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7EC" w:rsidRPr="00133C34" w:rsidRDefault="00A55F14" w:rsidP="00DB712A">
      <w:pPr>
        <w:spacing w:after="0" w:line="480" w:lineRule="auto"/>
        <w:jc w:val="center"/>
        <w:rPr>
          <w:b/>
          <w:color w:val="000000" w:themeColor="text1"/>
        </w:rPr>
      </w:pPr>
      <w:r>
        <w:rPr>
          <w:b/>
          <w:noProof/>
          <w:color w:val="000000" w:themeColor="text1"/>
          <w:lang w:val="en-US"/>
        </w:rPr>
        <w:pict>
          <v:shapetype id="_x0000_t202" coordsize="21600,21600" o:spt="202" path="m,l,21600r21600,l21600,xe">
            <v:stroke joinstyle="miter"/>
            <v:path gradientshapeok="t" o:connecttype="rect"/>
          </v:shapetype>
          <v:shape id="_x0000_s1028" type="#_x0000_t202" style="position:absolute;left:0;text-align:left;margin-left:352.3pt;margin-top:-94.95pt;width:89.7pt;height:57.7pt;z-index:251659264" stroked="f">
            <v:textbox style="mso-next-textbox:#_x0000_s1028">
              <w:txbxContent>
                <w:p w:rsidR="00780782" w:rsidRDefault="00780782" w:rsidP="00780782"/>
              </w:txbxContent>
            </v:textbox>
          </v:shape>
        </w:pict>
      </w:r>
      <w:r w:rsidR="004B07EC" w:rsidRPr="00133C34">
        <w:rPr>
          <w:b/>
          <w:color w:val="000000" w:themeColor="text1"/>
        </w:rPr>
        <w:t>BAB I</w:t>
      </w:r>
    </w:p>
    <w:p w:rsidR="00744E1A" w:rsidRPr="00133C34" w:rsidRDefault="004B07EC" w:rsidP="00185372">
      <w:pPr>
        <w:spacing w:after="0" w:line="480" w:lineRule="auto"/>
        <w:jc w:val="center"/>
        <w:rPr>
          <w:b/>
          <w:color w:val="000000" w:themeColor="text1"/>
          <w:lang w:val="en-US"/>
        </w:rPr>
      </w:pPr>
      <w:r w:rsidRPr="00133C34">
        <w:rPr>
          <w:b/>
          <w:color w:val="000000" w:themeColor="text1"/>
        </w:rPr>
        <w:t>PENDAHULUAN</w:t>
      </w:r>
    </w:p>
    <w:p w:rsidR="00185372" w:rsidRPr="00133C34" w:rsidRDefault="00185372" w:rsidP="00567A21">
      <w:pPr>
        <w:spacing w:after="0" w:line="240" w:lineRule="auto"/>
        <w:jc w:val="center"/>
        <w:rPr>
          <w:b/>
          <w:color w:val="000000" w:themeColor="text1"/>
          <w:lang w:val="en-US"/>
        </w:rPr>
      </w:pPr>
    </w:p>
    <w:p w:rsidR="004B07EC" w:rsidRPr="00133C34" w:rsidRDefault="002A038D" w:rsidP="00DB712A">
      <w:pPr>
        <w:spacing w:after="0" w:line="480" w:lineRule="auto"/>
        <w:jc w:val="both"/>
        <w:rPr>
          <w:b/>
          <w:color w:val="000000" w:themeColor="text1"/>
          <w:lang w:val="en-US"/>
        </w:rPr>
      </w:pPr>
      <w:r w:rsidRPr="00133C34">
        <w:rPr>
          <w:b/>
          <w:color w:val="000000" w:themeColor="text1"/>
        </w:rPr>
        <w:t xml:space="preserve">A. </w:t>
      </w:r>
      <w:r w:rsidR="004B07EC" w:rsidRPr="00133C34">
        <w:rPr>
          <w:b/>
          <w:color w:val="000000" w:themeColor="text1"/>
        </w:rPr>
        <w:t>Latar Belakang</w:t>
      </w:r>
      <w:r w:rsidR="00DB712A" w:rsidRPr="00133C34">
        <w:rPr>
          <w:b/>
          <w:color w:val="000000" w:themeColor="text1"/>
          <w:lang w:val="en-US"/>
        </w:rPr>
        <w:t xml:space="preserve"> </w:t>
      </w:r>
      <w:r w:rsidR="001C0868" w:rsidRPr="00133C34">
        <w:rPr>
          <w:b/>
          <w:color w:val="000000" w:themeColor="text1"/>
          <w:lang w:val="en-US"/>
        </w:rPr>
        <w:t>Masalah</w:t>
      </w:r>
    </w:p>
    <w:p w:rsidR="00432679" w:rsidRPr="00133C34" w:rsidRDefault="00532EA4" w:rsidP="00432679">
      <w:pPr>
        <w:autoSpaceDE w:val="0"/>
        <w:autoSpaceDN w:val="0"/>
        <w:adjustRightInd w:val="0"/>
        <w:spacing w:after="0" w:line="480" w:lineRule="auto"/>
        <w:ind w:firstLine="720"/>
        <w:jc w:val="both"/>
        <w:rPr>
          <w:rFonts w:eastAsia="Times New Roman"/>
          <w:color w:val="000000" w:themeColor="text1"/>
          <w:lang w:val="en-US"/>
        </w:rPr>
      </w:pPr>
      <w:r w:rsidRPr="00133C34">
        <w:rPr>
          <w:color w:val="000000" w:themeColor="text1"/>
          <w:lang w:val="en-US"/>
        </w:rPr>
        <w:t xml:space="preserve">Undang-undang </w:t>
      </w:r>
      <w:r w:rsidR="007A672A" w:rsidRPr="00133C34">
        <w:rPr>
          <w:color w:val="000000" w:themeColor="text1"/>
          <w:lang w:val="en-US"/>
        </w:rPr>
        <w:t xml:space="preserve">Dasar 1945 </w:t>
      </w:r>
      <w:r w:rsidR="007E285E" w:rsidRPr="00133C34">
        <w:rPr>
          <w:color w:val="000000" w:themeColor="text1"/>
          <w:lang w:val="en-US"/>
        </w:rPr>
        <w:t xml:space="preserve">dengan tegas </w:t>
      </w:r>
      <w:r w:rsidR="00D132A2" w:rsidRPr="00133C34">
        <w:rPr>
          <w:color w:val="000000" w:themeColor="text1"/>
          <w:lang w:val="en-US"/>
        </w:rPr>
        <w:t xml:space="preserve">mengamanatkan upaya untuk mencerdaskan </w:t>
      </w:r>
      <w:r w:rsidR="006D7DE8" w:rsidRPr="00133C34">
        <w:rPr>
          <w:color w:val="000000" w:themeColor="text1"/>
          <w:lang w:val="en-US"/>
        </w:rPr>
        <w:t xml:space="preserve">kehidupan bangsa, </w:t>
      </w:r>
      <w:r w:rsidR="00D132A2" w:rsidRPr="00133C34">
        <w:rPr>
          <w:color w:val="000000" w:themeColor="text1"/>
          <w:lang w:val="en-US"/>
        </w:rPr>
        <w:t>serta pemerintah mengusahakan dan menyelenggarakan satu sistem pengajaran nasional yang diatur dengan undang-undang</w:t>
      </w:r>
      <w:r w:rsidR="006D7DE8" w:rsidRPr="00133C34">
        <w:rPr>
          <w:color w:val="000000" w:themeColor="text1"/>
          <w:lang w:val="en-US"/>
        </w:rPr>
        <w:t>, atas  k</w:t>
      </w:r>
      <w:r w:rsidR="001607C7" w:rsidRPr="00133C34">
        <w:rPr>
          <w:color w:val="000000" w:themeColor="text1"/>
          <w:lang w:val="en-US"/>
        </w:rPr>
        <w:t xml:space="preserve">onsekuensi tersebut, </w:t>
      </w:r>
      <w:r w:rsidR="00DD4DD2" w:rsidRPr="00133C34">
        <w:rPr>
          <w:color w:val="000000" w:themeColor="text1"/>
          <w:lang w:val="en-US"/>
        </w:rPr>
        <w:t xml:space="preserve">dibentuklah </w:t>
      </w:r>
      <w:r w:rsidR="00163259" w:rsidRPr="00133C34">
        <w:rPr>
          <w:rFonts w:eastAsia="Times New Roman"/>
          <w:color w:val="000000" w:themeColor="text1"/>
        </w:rPr>
        <w:t xml:space="preserve">sekolah </w:t>
      </w:r>
      <w:r w:rsidR="005349C8" w:rsidRPr="00133C34">
        <w:rPr>
          <w:rFonts w:eastAsia="Times New Roman"/>
          <w:color w:val="000000" w:themeColor="text1"/>
        </w:rPr>
        <w:t>se</w:t>
      </w:r>
      <w:r w:rsidR="00D94559" w:rsidRPr="00133C34">
        <w:rPr>
          <w:rFonts w:eastAsia="Times New Roman"/>
          <w:color w:val="000000" w:themeColor="text1"/>
        </w:rPr>
        <w:t xml:space="preserve">bagai </w:t>
      </w:r>
      <w:r w:rsidR="0035659A" w:rsidRPr="00133C34">
        <w:rPr>
          <w:rFonts w:eastAsia="Times New Roman"/>
          <w:color w:val="000000" w:themeColor="text1"/>
          <w:lang w:val="en-US"/>
        </w:rPr>
        <w:t xml:space="preserve">salah  satu </w:t>
      </w:r>
      <w:r w:rsidR="00D94559" w:rsidRPr="00133C34">
        <w:rPr>
          <w:rFonts w:eastAsia="Times New Roman"/>
          <w:color w:val="000000" w:themeColor="text1"/>
        </w:rPr>
        <w:t>lembaga pendidikan formal</w:t>
      </w:r>
      <w:r w:rsidR="00D94559" w:rsidRPr="00133C34">
        <w:rPr>
          <w:rFonts w:eastAsia="Times New Roman"/>
          <w:color w:val="000000" w:themeColor="text1"/>
          <w:lang w:val="en-US"/>
        </w:rPr>
        <w:t xml:space="preserve"> </w:t>
      </w:r>
      <w:r w:rsidR="005349C8" w:rsidRPr="00133C34">
        <w:rPr>
          <w:rFonts w:eastAsia="Times New Roman"/>
          <w:color w:val="000000" w:themeColor="text1"/>
        </w:rPr>
        <w:t xml:space="preserve">bertujuan </w:t>
      </w:r>
      <w:r w:rsidR="001C71C0" w:rsidRPr="00133C34">
        <w:rPr>
          <w:rFonts w:eastAsia="Times New Roman"/>
          <w:color w:val="000000" w:themeColor="text1"/>
          <w:lang w:val="en-US"/>
        </w:rPr>
        <w:t xml:space="preserve">mencapai amanat </w:t>
      </w:r>
      <w:r w:rsidR="001C71C0" w:rsidRPr="00133C34">
        <w:rPr>
          <w:color w:val="000000" w:themeColor="text1"/>
          <w:lang w:val="en-US"/>
        </w:rPr>
        <w:t>Undang-undang Dasar 1945</w:t>
      </w:r>
      <w:r w:rsidR="001B1D9D" w:rsidRPr="00133C34">
        <w:rPr>
          <w:rFonts w:eastAsia="Times New Roman"/>
          <w:color w:val="000000" w:themeColor="text1"/>
          <w:lang w:val="en-US"/>
        </w:rPr>
        <w:t xml:space="preserve"> </w:t>
      </w:r>
      <w:r w:rsidR="00A25E09" w:rsidRPr="00133C34">
        <w:rPr>
          <w:rFonts w:eastAsia="Times New Roman"/>
          <w:color w:val="000000" w:themeColor="text1"/>
        </w:rPr>
        <w:t xml:space="preserve">membentuk </w:t>
      </w:r>
      <w:r w:rsidR="003E0226" w:rsidRPr="00133C34">
        <w:rPr>
          <w:rFonts w:eastAsia="Times New Roman"/>
          <w:color w:val="000000" w:themeColor="text1"/>
        </w:rPr>
        <w:t>peserta</w:t>
      </w:r>
      <w:r w:rsidR="003E0226" w:rsidRPr="00133C34">
        <w:rPr>
          <w:rFonts w:eastAsia="Times New Roman"/>
          <w:color w:val="000000" w:themeColor="text1"/>
          <w:lang w:val="en-US"/>
        </w:rPr>
        <w:t xml:space="preserve"> </w:t>
      </w:r>
      <w:r w:rsidR="003E0226" w:rsidRPr="00133C34">
        <w:rPr>
          <w:rFonts w:eastAsia="Times New Roman"/>
          <w:color w:val="000000" w:themeColor="text1"/>
        </w:rPr>
        <w:t>didik</w:t>
      </w:r>
      <w:r w:rsidR="003E0226" w:rsidRPr="00133C34">
        <w:rPr>
          <w:rFonts w:eastAsia="Times New Roman"/>
          <w:color w:val="000000" w:themeColor="text1"/>
          <w:lang w:val="en-US"/>
        </w:rPr>
        <w:t xml:space="preserve"> </w:t>
      </w:r>
      <w:r w:rsidR="005349C8" w:rsidRPr="00133C34">
        <w:rPr>
          <w:rFonts w:eastAsia="Times New Roman"/>
          <w:color w:val="000000" w:themeColor="text1"/>
        </w:rPr>
        <w:t>yang berkepribadian, dalam mengembangkan intelektual dalam rangka</w:t>
      </w:r>
      <w:r w:rsidR="00702A08" w:rsidRPr="00133C34">
        <w:rPr>
          <w:rFonts w:eastAsia="Times New Roman"/>
          <w:color w:val="000000" w:themeColor="text1"/>
        </w:rPr>
        <w:t xml:space="preserve"> mencerdaskan kehidupan bangsa.</w:t>
      </w:r>
    </w:p>
    <w:p w:rsidR="004D5C3E" w:rsidRPr="00133C34" w:rsidRDefault="00A55F14" w:rsidP="003D0BFA">
      <w:pPr>
        <w:autoSpaceDE w:val="0"/>
        <w:autoSpaceDN w:val="0"/>
        <w:adjustRightInd w:val="0"/>
        <w:spacing w:after="0" w:line="480" w:lineRule="auto"/>
        <w:ind w:firstLine="720"/>
        <w:jc w:val="both"/>
        <w:rPr>
          <w:color w:val="000000" w:themeColor="text1"/>
          <w:lang w:val="en-US"/>
        </w:rPr>
      </w:pPr>
      <w:r w:rsidRPr="00A55F14">
        <w:rPr>
          <w:b/>
          <w:noProof/>
          <w:color w:val="000000" w:themeColor="text1"/>
          <w:lang w:val="en-US"/>
        </w:rPr>
        <w:pict>
          <v:shape id="_x0000_s1026" type="#_x0000_t202" style="position:absolute;left:0;text-align:left;margin-left:179.5pt;margin-top:322.25pt;width:50.45pt;height:38.1pt;z-index:251658240" stroked="f">
            <v:textbox style="mso-next-textbox:#_x0000_s1026">
              <w:txbxContent>
                <w:p w:rsidR="00613FB5" w:rsidRPr="00531EEB" w:rsidRDefault="00613FB5" w:rsidP="00613FB5">
                  <w:pPr>
                    <w:pStyle w:val="Header"/>
                    <w:jc w:val="center"/>
                  </w:pPr>
                  <w:r>
                    <w:t>1</w:t>
                  </w:r>
                </w:p>
                <w:p w:rsidR="00613FB5" w:rsidRDefault="00613FB5" w:rsidP="00613FB5">
                  <w:pPr>
                    <w:pStyle w:val="Header"/>
                    <w:jc w:val="center"/>
                  </w:pPr>
                </w:p>
              </w:txbxContent>
            </v:textbox>
          </v:shape>
        </w:pict>
      </w:r>
      <w:r w:rsidR="00432679" w:rsidRPr="00133C34">
        <w:rPr>
          <w:rFonts w:eastAsia="Times New Roman"/>
          <w:color w:val="000000" w:themeColor="text1"/>
          <w:lang w:val="en-US"/>
        </w:rPr>
        <w:t xml:space="preserve">Harapan ini mengindikasikan adanya </w:t>
      </w:r>
      <w:r w:rsidR="0036327D" w:rsidRPr="00133C34">
        <w:rPr>
          <w:color w:val="000000" w:themeColor="text1"/>
          <w:lang w:val="en-US"/>
        </w:rPr>
        <w:t xml:space="preserve">peningkatan </w:t>
      </w:r>
      <w:r w:rsidR="00432679" w:rsidRPr="00133C34">
        <w:rPr>
          <w:color w:val="000000" w:themeColor="text1"/>
          <w:lang w:val="en-US"/>
        </w:rPr>
        <w:t xml:space="preserve">mutu pendidikan </w:t>
      </w:r>
      <w:r w:rsidR="00AA2825" w:rsidRPr="00133C34">
        <w:rPr>
          <w:color w:val="000000" w:themeColor="text1"/>
          <w:lang w:val="en-US"/>
        </w:rPr>
        <w:t xml:space="preserve">secara totalitas yang </w:t>
      </w:r>
      <w:r w:rsidR="00432679" w:rsidRPr="00133C34">
        <w:rPr>
          <w:color w:val="000000" w:themeColor="text1"/>
          <w:lang w:val="en-US"/>
        </w:rPr>
        <w:t>merupakan sasaran pembangunan di bidang</w:t>
      </w:r>
      <w:r w:rsidR="00432679" w:rsidRPr="00133C34">
        <w:rPr>
          <w:rFonts w:eastAsia="Times New Roman"/>
          <w:color w:val="000000" w:themeColor="text1"/>
          <w:lang w:val="en-US"/>
        </w:rPr>
        <w:t xml:space="preserve"> </w:t>
      </w:r>
      <w:r w:rsidR="00432679" w:rsidRPr="00133C34">
        <w:rPr>
          <w:color w:val="000000" w:themeColor="text1"/>
          <w:lang w:val="en-US"/>
        </w:rPr>
        <w:t>pendidikan nasional dan merupakan bagian integral dari upaya peningkatan kualitas manusia Indonesia secara menyeluruh</w:t>
      </w:r>
      <w:r w:rsidR="00F42489" w:rsidRPr="00133C34">
        <w:rPr>
          <w:color w:val="000000" w:themeColor="text1"/>
          <w:lang w:val="en-US"/>
        </w:rPr>
        <w:t>, dalam hal ini Menteri Pendidikan Nasional telah mencanangkan “Gerakan Peningkatan Mutu Pendidikan”</w:t>
      </w:r>
      <w:r w:rsidR="007311D4" w:rsidRPr="00133C34">
        <w:rPr>
          <w:color w:val="000000" w:themeColor="text1"/>
          <w:lang w:val="en-US"/>
        </w:rPr>
        <w:t xml:space="preserve"> pada tanggal 2 Mei 2002</w:t>
      </w:r>
      <w:r w:rsidR="00F42489" w:rsidRPr="00133C34">
        <w:rPr>
          <w:color w:val="000000" w:themeColor="text1"/>
          <w:lang w:val="en-US"/>
        </w:rPr>
        <w:t xml:space="preserve"> dan lebih terfokus lagi, setelah diamanatkan dalam Undang Undang Repu</w:t>
      </w:r>
      <w:r w:rsidR="00B15952" w:rsidRPr="00133C34">
        <w:rPr>
          <w:color w:val="000000" w:themeColor="text1"/>
          <w:lang w:val="en-US"/>
        </w:rPr>
        <w:t xml:space="preserve">blik Indonesia No 20 Tahun 2003 </w:t>
      </w:r>
      <w:r w:rsidR="00F42489" w:rsidRPr="00133C34">
        <w:rPr>
          <w:color w:val="000000" w:themeColor="text1"/>
          <w:lang w:val="en-US"/>
        </w:rPr>
        <w:t>Tentang Sistem Pendidikan Nasional</w:t>
      </w:r>
      <w:r w:rsidR="007311D4" w:rsidRPr="00133C34">
        <w:rPr>
          <w:rStyle w:val="FootnoteReference"/>
          <w:color w:val="000000" w:themeColor="text1"/>
          <w:lang w:val="en-US"/>
        </w:rPr>
        <w:footnoteReference w:id="2"/>
      </w:r>
      <w:r w:rsidR="00A632A4" w:rsidRPr="00133C34">
        <w:rPr>
          <w:color w:val="000000" w:themeColor="text1"/>
          <w:lang w:val="en-US"/>
        </w:rPr>
        <w:t xml:space="preserve">. </w:t>
      </w:r>
      <w:r w:rsidR="004D5C3E" w:rsidRPr="00133C34">
        <w:rPr>
          <w:color w:val="000000" w:themeColor="text1"/>
          <w:lang w:val="en-US"/>
        </w:rPr>
        <w:t>Deng</w:t>
      </w:r>
      <w:r w:rsidR="007446B5" w:rsidRPr="00133C34">
        <w:rPr>
          <w:color w:val="000000" w:themeColor="text1"/>
          <w:lang w:val="en-US"/>
        </w:rPr>
        <w:t xml:space="preserve">an </w:t>
      </w:r>
      <w:r w:rsidR="004D5C3E" w:rsidRPr="00133C34">
        <w:rPr>
          <w:color w:val="000000" w:themeColor="text1"/>
          <w:lang w:val="en-US"/>
        </w:rPr>
        <w:t>demikian, pendidikan mempunyai peranan yang sangat strategis dalam</w:t>
      </w:r>
      <w:r w:rsidR="00DA7B59" w:rsidRPr="00133C34">
        <w:rPr>
          <w:color w:val="000000" w:themeColor="text1"/>
          <w:lang w:val="en-US"/>
        </w:rPr>
        <w:t xml:space="preserve"> </w:t>
      </w:r>
      <w:r w:rsidR="004D5C3E" w:rsidRPr="00133C34">
        <w:rPr>
          <w:color w:val="000000" w:themeColor="text1"/>
          <w:lang w:val="en-US"/>
        </w:rPr>
        <w:t xml:space="preserve">menghasilkan sumber daya yang </w:t>
      </w:r>
      <w:r w:rsidR="004D5C3E" w:rsidRPr="00133C34">
        <w:rPr>
          <w:color w:val="000000" w:themeColor="text1"/>
          <w:lang w:val="en-US"/>
        </w:rPr>
        <w:lastRenderedPageBreak/>
        <w:t>berkualitas. Pendidikan dengan berbagai</w:t>
      </w:r>
      <w:r w:rsidR="00DA7B59" w:rsidRPr="00133C34">
        <w:rPr>
          <w:color w:val="000000" w:themeColor="text1"/>
          <w:lang w:val="en-US"/>
        </w:rPr>
        <w:t xml:space="preserve"> </w:t>
      </w:r>
      <w:r w:rsidR="004D5C3E" w:rsidRPr="00133C34">
        <w:rPr>
          <w:color w:val="000000" w:themeColor="text1"/>
          <w:lang w:val="en-US"/>
        </w:rPr>
        <w:t>programnya mempunyai peranan penting dalam proses memperoleh dan</w:t>
      </w:r>
      <w:r w:rsidR="00DA7B59" w:rsidRPr="00133C34">
        <w:rPr>
          <w:color w:val="000000" w:themeColor="text1"/>
          <w:lang w:val="en-US"/>
        </w:rPr>
        <w:t xml:space="preserve"> </w:t>
      </w:r>
      <w:r w:rsidR="004D5C3E" w:rsidRPr="00133C34">
        <w:rPr>
          <w:color w:val="000000" w:themeColor="text1"/>
          <w:lang w:val="en-US"/>
        </w:rPr>
        <w:t>meningkatkan kualitas kemampuan profesional individu. Melalui pendidikan</w:t>
      </w:r>
      <w:r w:rsidR="00DA7B59" w:rsidRPr="00133C34">
        <w:rPr>
          <w:color w:val="000000" w:themeColor="text1"/>
          <w:lang w:val="en-US"/>
        </w:rPr>
        <w:t xml:space="preserve"> </w:t>
      </w:r>
      <w:r w:rsidR="004D5C3E" w:rsidRPr="00133C34">
        <w:rPr>
          <w:color w:val="000000" w:themeColor="text1"/>
          <w:lang w:val="en-US"/>
        </w:rPr>
        <w:t>seseorang dipersiapkan untuk memiliki bekal agar siap tahu, mengenal dan</w:t>
      </w:r>
      <w:r w:rsidR="00DA7B59" w:rsidRPr="00133C34">
        <w:rPr>
          <w:color w:val="000000" w:themeColor="text1"/>
          <w:lang w:val="en-US"/>
        </w:rPr>
        <w:t xml:space="preserve"> </w:t>
      </w:r>
      <w:r w:rsidR="004D5C3E" w:rsidRPr="00133C34">
        <w:rPr>
          <w:color w:val="000000" w:themeColor="text1"/>
          <w:lang w:val="en-US"/>
        </w:rPr>
        <w:t>mengembangkan metode berpikir secara sitimatik supaya dapat memecahkan</w:t>
      </w:r>
      <w:r w:rsidR="00DA7B59" w:rsidRPr="00133C34">
        <w:rPr>
          <w:color w:val="000000" w:themeColor="text1"/>
          <w:lang w:val="en-US"/>
        </w:rPr>
        <w:t xml:space="preserve"> </w:t>
      </w:r>
      <w:r w:rsidR="004D5C3E" w:rsidRPr="00133C34">
        <w:rPr>
          <w:color w:val="000000" w:themeColor="text1"/>
          <w:lang w:val="en-US"/>
        </w:rPr>
        <w:t>suatu masalah. Upaya mencap</w:t>
      </w:r>
      <w:r w:rsidR="00A366A6" w:rsidRPr="00133C34">
        <w:rPr>
          <w:color w:val="000000" w:themeColor="text1"/>
          <w:lang w:val="en-US"/>
        </w:rPr>
        <w:t>ai tujuan pendidikan di sekolah</w:t>
      </w:r>
      <w:r w:rsidR="003D0BFA" w:rsidRPr="00133C34">
        <w:rPr>
          <w:color w:val="000000" w:themeColor="text1"/>
          <w:lang w:val="en-US"/>
        </w:rPr>
        <w:t xml:space="preserve"> termasuk upaya yang kini dibangun di </w:t>
      </w:r>
      <w:r w:rsidR="003D0BFA" w:rsidRPr="00133C34">
        <w:rPr>
          <w:color w:val="000000" w:themeColor="text1"/>
          <w:spacing w:val="-4"/>
        </w:rPr>
        <w:t xml:space="preserve">SMA Negeri 1 Wiwirano </w:t>
      </w:r>
      <w:r w:rsidR="008C07A3">
        <w:rPr>
          <w:color w:val="000000" w:themeColor="text1"/>
          <w:spacing w:val="-4"/>
        </w:rPr>
        <w:t>Kecamatan Wiwirano Kabupaten</w:t>
      </w:r>
      <w:r w:rsidR="003D0BFA" w:rsidRPr="00133C34">
        <w:rPr>
          <w:color w:val="000000" w:themeColor="text1"/>
          <w:spacing w:val="-4"/>
        </w:rPr>
        <w:t xml:space="preserve"> Konawe Utara</w:t>
      </w:r>
      <w:r w:rsidR="003D0BFA" w:rsidRPr="00133C34">
        <w:rPr>
          <w:color w:val="000000" w:themeColor="text1"/>
          <w:lang w:val="en-US"/>
        </w:rPr>
        <w:t xml:space="preserve">, </w:t>
      </w:r>
      <w:r w:rsidR="004D5C3E" w:rsidRPr="00133C34">
        <w:rPr>
          <w:color w:val="000000" w:themeColor="text1"/>
          <w:lang w:val="en-US"/>
        </w:rPr>
        <w:t>peranan sumber</w:t>
      </w:r>
      <w:r w:rsidR="00DA7B59" w:rsidRPr="00133C34">
        <w:rPr>
          <w:color w:val="000000" w:themeColor="text1"/>
          <w:lang w:val="en-US"/>
        </w:rPr>
        <w:t xml:space="preserve"> </w:t>
      </w:r>
      <w:r w:rsidR="004D5C3E" w:rsidRPr="00133C34">
        <w:rPr>
          <w:color w:val="000000" w:themeColor="text1"/>
          <w:lang w:val="en-US"/>
        </w:rPr>
        <w:t xml:space="preserve">daya manusia sangatlah diperlukan, maka hadirnya </w:t>
      </w:r>
      <w:r w:rsidR="00D80AED" w:rsidRPr="00133C34">
        <w:rPr>
          <w:color w:val="000000" w:themeColor="text1"/>
          <w:lang w:val="en-US"/>
        </w:rPr>
        <w:t>pemimpinan yang ideal dengan kondisi atau kebutuhan lembaga pendidikan</w:t>
      </w:r>
      <w:r w:rsidR="00B528E4" w:rsidRPr="00133C34">
        <w:rPr>
          <w:color w:val="000000" w:themeColor="text1"/>
          <w:lang w:val="en-US"/>
        </w:rPr>
        <w:t xml:space="preserve"> ini</w:t>
      </w:r>
      <w:r w:rsidR="00D80AED" w:rsidRPr="00133C34">
        <w:rPr>
          <w:color w:val="000000" w:themeColor="text1"/>
          <w:lang w:val="en-US"/>
        </w:rPr>
        <w:t xml:space="preserve">, sekaligus </w:t>
      </w:r>
      <w:r w:rsidR="004D5C3E" w:rsidRPr="00133C34">
        <w:rPr>
          <w:color w:val="000000" w:themeColor="text1"/>
          <w:lang w:val="en-US"/>
        </w:rPr>
        <w:t>guru yang memiliki</w:t>
      </w:r>
      <w:r w:rsidR="00DA7B59" w:rsidRPr="00133C34">
        <w:rPr>
          <w:color w:val="000000" w:themeColor="text1"/>
          <w:lang w:val="en-US"/>
        </w:rPr>
        <w:t xml:space="preserve"> </w:t>
      </w:r>
      <w:r w:rsidR="004D5C3E" w:rsidRPr="00133C34">
        <w:rPr>
          <w:color w:val="000000" w:themeColor="text1"/>
          <w:lang w:val="en-US"/>
        </w:rPr>
        <w:t>kinerja tinggi sangat dibutuhkan, agar proses pengajaran dapat mencapai</w:t>
      </w:r>
      <w:r w:rsidR="00DA7B59" w:rsidRPr="00133C34">
        <w:rPr>
          <w:color w:val="000000" w:themeColor="text1"/>
          <w:lang w:val="en-US"/>
        </w:rPr>
        <w:t xml:space="preserve"> </w:t>
      </w:r>
      <w:r w:rsidR="004D5C3E" w:rsidRPr="00133C34">
        <w:rPr>
          <w:color w:val="000000" w:themeColor="text1"/>
          <w:lang w:val="en-US"/>
        </w:rPr>
        <w:t>tujuan yang diharapkan.</w:t>
      </w:r>
    </w:p>
    <w:p w:rsidR="00277621" w:rsidRPr="00133C34" w:rsidRDefault="000C5175" w:rsidP="00F55465">
      <w:pPr>
        <w:autoSpaceDE w:val="0"/>
        <w:autoSpaceDN w:val="0"/>
        <w:adjustRightInd w:val="0"/>
        <w:spacing w:after="0" w:line="480" w:lineRule="auto"/>
        <w:ind w:firstLine="720"/>
        <w:jc w:val="both"/>
        <w:rPr>
          <w:color w:val="000000" w:themeColor="text1"/>
          <w:lang w:val="en-US"/>
        </w:rPr>
      </w:pPr>
      <w:r>
        <w:rPr>
          <w:color w:val="000000" w:themeColor="text1"/>
        </w:rPr>
        <w:t>Berdasarkan uraian tersebut</w:t>
      </w:r>
      <w:r>
        <w:rPr>
          <w:color w:val="000000" w:themeColor="text1"/>
          <w:lang w:val="en-US"/>
        </w:rPr>
        <w:t xml:space="preserve"> </w:t>
      </w:r>
      <w:r w:rsidR="003A1BE4" w:rsidRPr="00133C34">
        <w:rPr>
          <w:color w:val="000000" w:themeColor="text1"/>
        </w:rPr>
        <w:t xml:space="preserve">dapat dipahami secara teoritis bahwa, </w:t>
      </w:r>
      <w:r w:rsidR="00FE26DC" w:rsidRPr="00133C34">
        <w:rPr>
          <w:color w:val="000000" w:themeColor="text1"/>
          <w:lang w:val="en-US"/>
        </w:rPr>
        <w:t>hadirnya kepemimpinan yang ideal dengan kondisi atau kebutuhan lembaga pendidikan</w:t>
      </w:r>
      <w:r w:rsidR="00FE26DC" w:rsidRPr="00133C34">
        <w:rPr>
          <w:color w:val="000000" w:themeColor="text1"/>
        </w:rPr>
        <w:t xml:space="preserve"> </w:t>
      </w:r>
      <w:r w:rsidR="00FC3C10" w:rsidRPr="00133C34">
        <w:rPr>
          <w:color w:val="000000" w:themeColor="text1"/>
          <w:lang w:val="en-US"/>
        </w:rPr>
        <w:t xml:space="preserve">di </w:t>
      </w:r>
      <w:r w:rsidR="00AF5179" w:rsidRPr="00133C34">
        <w:rPr>
          <w:color w:val="000000" w:themeColor="text1"/>
          <w:spacing w:val="-4"/>
        </w:rPr>
        <w:t xml:space="preserve">SMA Negeri 1 Wiwirano </w:t>
      </w:r>
      <w:r w:rsidR="008C07A3">
        <w:rPr>
          <w:color w:val="000000" w:themeColor="text1"/>
          <w:spacing w:val="-4"/>
        </w:rPr>
        <w:t>Kecamatan Wiwirano Kabupaten</w:t>
      </w:r>
      <w:r w:rsidR="00AF5179" w:rsidRPr="00133C34">
        <w:rPr>
          <w:color w:val="000000" w:themeColor="text1"/>
          <w:spacing w:val="-4"/>
        </w:rPr>
        <w:t xml:space="preserve"> Konawe Utara</w:t>
      </w:r>
      <w:r w:rsidR="00AF5179" w:rsidRPr="00133C34">
        <w:rPr>
          <w:color w:val="000000" w:themeColor="text1"/>
        </w:rPr>
        <w:t xml:space="preserve"> </w:t>
      </w:r>
      <w:r w:rsidR="003A1BE4" w:rsidRPr="00133C34">
        <w:rPr>
          <w:color w:val="000000" w:themeColor="text1"/>
        </w:rPr>
        <w:t xml:space="preserve">menjadi bagian penting sebagai sebuah upaya dalam mengelola </w:t>
      </w:r>
      <w:r w:rsidR="001F4C61" w:rsidRPr="00133C34">
        <w:rPr>
          <w:color w:val="000000" w:themeColor="text1"/>
          <w:lang w:val="en-US"/>
        </w:rPr>
        <w:t xml:space="preserve">sekaigus memaksimalkan </w:t>
      </w:r>
      <w:r w:rsidR="003A1BE4" w:rsidRPr="00133C34">
        <w:rPr>
          <w:color w:val="000000" w:themeColor="text1"/>
        </w:rPr>
        <w:t xml:space="preserve">keberadaan </w:t>
      </w:r>
      <w:r w:rsidR="001D31EF" w:rsidRPr="00133C34">
        <w:rPr>
          <w:color w:val="000000" w:themeColor="text1"/>
          <w:lang w:val="en-US"/>
        </w:rPr>
        <w:t xml:space="preserve">seluruh </w:t>
      </w:r>
      <w:r w:rsidR="00571E00" w:rsidRPr="00133C34">
        <w:rPr>
          <w:color w:val="000000" w:themeColor="text1"/>
          <w:lang w:val="en-US"/>
        </w:rPr>
        <w:t>si</w:t>
      </w:r>
      <w:r w:rsidR="001D31EF" w:rsidRPr="00133C34">
        <w:rPr>
          <w:color w:val="000000" w:themeColor="text1"/>
          <w:lang w:val="en-US"/>
        </w:rPr>
        <w:t>stem lembaga pendidikan</w:t>
      </w:r>
      <w:r w:rsidR="001F4C61" w:rsidRPr="00133C34">
        <w:rPr>
          <w:color w:val="000000" w:themeColor="text1"/>
          <w:lang w:val="en-US"/>
        </w:rPr>
        <w:t>, termasuk pada komponen tenaga pendidik dengan kinerja</w:t>
      </w:r>
      <w:r w:rsidR="00FD7F39" w:rsidRPr="00133C34">
        <w:rPr>
          <w:color w:val="000000" w:themeColor="text1"/>
          <w:lang w:val="en-US"/>
        </w:rPr>
        <w:t xml:space="preserve"> yang dihasilkan dalam rangka </w:t>
      </w:r>
      <w:r w:rsidR="00F55465" w:rsidRPr="00133C34">
        <w:rPr>
          <w:color w:val="000000" w:themeColor="text1"/>
          <w:lang w:val="en-US"/>
        </w:rPr>
        <w:t xml:space="preserve">mencapai tujuan lembaga pendidikan di </w:t>
      </w:r>
      <w:r w:rsidR="00F55465" w:rsidRPr="00133C34">
        <w:rPr>
          <w:color w:val="000000" w:themeColor="text1"/>
          <w:spacing w:val="-4"/>
        </w:rPr>
        <w:t xml:space="preserve">SMA Negeri 1 Wiwirano </w:t>
      </w:r>
      <w:r w:rsidR="008C07A3">
        <w:rPr>
          <w:color w:val="000000" w:themeColor="text1"/>
          <w:spacing w:val="-4"/>
        </w:rPr>
        <w:t>Kecamatan Wiwirano Kabupaten</w:t>
      </w:r>
      <w:r w:rsidR="00F55465" w:rsidRPr="00133C34">
        <w:rPr>
          <w:color w:val="000000" w:themeColor="text1"/>
          <w:spacing w:val="-4"/>
        </w:rPr>
        <w:t xml:space="preserve"> Konawe Utara</w:t>
      </w:r>
      <w:r w:rsidR="00277621" w:rsidRPr="00133C34">
        <w:rPr>
          <w:color w:val="000000" w:themeColor="text1"/>
          <w:lang w:val="en-US"/>
        </w:rPr>
        <w:t>.</w:t>
      </w:r>
    </w:p>
    <w:p w:rsidR="00E45647" w:rsidRPr="00133C34" w:rsidRDefault="003D15B6" w:rsidP="00DA7B59">
      <w:pPr>
        <w:autoSpaceDE w:val="0"/>
        <w:autoSpaceDN w:val="0"/>
        <w:adjustRightInd w:val="0"/>
        <w:spacing w:after="0" w:line="480" w:lineRule="auto"/>
        <w:ind w:firstLine="720"/>
        <w:jc w:val="both"/>
        <w:rPr>
          <w:color w:val="000000" w:themeColor="text1"/>
          <w:lang w:val="en-US"/>
        </w:rPr>
      </w:pPr>
      <w:r w:rsidRPr="00133C34">
        <w:rPr>
          <w:color w:val="000000" w:themeColor="text1"/>
          <w:spacing w:val="-4"/>
        </w:rPr>
        <w:t xml:space="preserve">SMA Negeri 1 Wiwirano </w:t>
      </w:r>
      <w:r w:rsidR="008C07A3">
        <w:rPr>
          <w:color w:val="000000" w:themeColor="text1"/>
          <w:spacing w:val="-4"/>
        </w:rPr>
        <w:t>Kecamatan Wiwirano Kabupaten</w:t>
      </w:r>
      <w:r w:rsidRPr="00133C34">
        <w:rPr>
          <w:color w:val="000000" w:themeColor="text1"/>
          <w:spacing w:val="-4"/>
        </w:rPr>
        <w:t xml:space="preserve"> Konawe Utara</w:t>
      </w:r>
      <w:r w:rsidRPr="00133C34">
        <w:rPr>
          <w:color w:val="000000" w:themeColor="text1"/>
        </w:rPr>
        <w:t xml:space="preserve"> </w:t>
      </w:r>
      <w:r w:rsidR="00BA3E87" w:rsidRPr="00133C34">
        <w:rPr>
          <w:color w:val="000000" w:themeColor="text1"/>
        </w:rPr>
        <w:t xml:space="preserve">merupakan organisasi </w:t>
      </w:r>
      <w:r w:rsidR="008E3607">
        <w:rPr>
          <w:color w:val="000000" w:themeColor="text1"/>
          <w:lang w:val="en-US"/>
        </w:rPr>
        <w:t>atau</w:t>
      </w:r>
      <w:r w:rsidR="00745A9C" w:rsidRPr="00133C34">
        <w:rPr>
          <w:color w:val="000000" w:themeColor="text1"/>
        </w:rPr>
        <w:t xml:space="preserve"> kumpulan orang-orang yang saling bekerjasama dengan memanfaatkan fasilitas yang ada untuk mencapai tujuan yang telah direncanakan. </w:t>
      </w:r>
      <w:r w:rsidR="00745A9C" w:rsidRPr="00133C34">
        <w:rPr>
          <w:color w:val="000000" w:themeColor="text1"/>
        </w:rPr>
        <w:lastRenderedPageBreak/>
        <w:t xml:space="preserve">Tujuan </w:t>
      </w:r>
      <w:r w:rsidR="0020416F" w:rsidRPr="00133C34">
        <w:rPr>
          <w:color w:val="000000" w:themeColor="text1"/>
          <w:lang w:val="en-US"/>
        </w:rPr>
        <w:t>lembaga</w:t>
      </w:r>
      <w:r w:rsidR="00C5346E" w:rsidRPr="00133C34">
        <w:rPr>
          <w:color w:val="000000" w:themeColor="text1"/>
          <w:lang w:val="en-US"/>
        </w:rPr>
        <w:t xml:space="preserve"> pendidikan</w:t>
      </w:r>
      <w:r w:rsidR="0020416F" w:rsidRPr="00133C34">
        <w:rPr>
          <w:color w:val="000000" w:themeColor="text1"/>
          <w:lang w:val="en-US"/>
        </w:rPr>
        <w:t xml:space="preserve"> ini tentunya menghendaki</w:t>
      </w:r>
      <w:r w:rsidR="00745A9C" w:rsidRPr="00133C34">
        <w:rPr>
          <w:color w:val="000000" w:themeColor="text1"/>
        </w:rPr>
        <w:t xml:space="preserve"> tercapainya suatu tujuan </w:t>
      </w:r>
      <w:r w:rsidR="00DF4D8D" w:rsidRPr="00133C34">
        <w:rPr>
          <w:color w:val="000000" w:themeColor="text1"/>
          <w:lang w:val="en-US"/>
        </w:rPr>
        <w:t xml:space="preserve">kelembagaan, </w:t>
      </w:r>
      <w:r w:rsidR="00745A9C" w:rsidRPr="00133C34">
        <w:rPr>
          <w:color w:val="000000" w:themeColor="text1"/>
        </w:rPr>
        <w:t xml:space="preserve">dimana individu-individu tidak dapat mencapainya </w:t>
      </w:r>
      <w:r w:rsidR="00D22BB0" w:rsidRPr="00133C34">
        <w:rPr>
          <w:color w:val="000000" w:themeColor="text1"/>
          <w:lang w:val="en-US"/>
        </w:rPr>
        <w:t>secara sendiri-</w:t>
      </w:r>
      <w:r w:rsidR="00745A9C" w:rsidRPr="00133C34">
        <w:rPr>
          <w:color w:val="000000" w:themeColor="text1"/>
        </w:rPr>
        <w:t>sendiri. Dengan adanya sekelompok orang yang bekerjasama secara kooperatif dan dikoordinasikan dapat mencapai hasil yang lebih dari pada dilakukan o</w:t>
      </w:r>
      <w:r w:rsidR="00D82D2F" w:rsidRPr="00133C34">
        <w:rPr>
          <w:color w:val="000000" w:themeColor="text1"/>
        </w:rPr>
        <w:t>leh satu orang. Dengan demikian</w:t>
      </w:r>
      <w:r w:rsidR="00D82D2F" w:rsidRPr="00133C34">
        <w:rPr>
          <w:color w:val="000000" w:themeColor="text1"/>
          <w:lang w:val="en-US"/>
        </w:rPr>
        <w:t xml:space="preserve">, </w:t>
      </w:r>
      <w:r w:rsidR="00745A9C" w:rsidRPr="00133C34">
        <w:rPr>
          <w:color w:val="000000" w:themeColor="text1"/>
        </w:rPr>
        <w:t xml:space="preserve">tiang dasar dalam pengorganisasian yaitu prinsip pembagian kerja atau </w:t>
      </w:r>
      <w:r w:rsidR="00745A9C" w:rsidRPr="00133C34">
        <w:rPr>
          <w:i/>
          <w:iCs/>
          <w:color w:val="000000" w:themeColor="text1"/>
        </w:rPr>
        <w:t>division of labour</w:t>
      </w:r>
      <w:r w:rsidR="000A3111" w:rsidRPr="00133C34">
        <w:rPr>
          <w:rStyle w:val="FootnoteReference"/>
          <w:i/>
          <w:iCs/>
          <w:color w:val="000000" w:themeColor="text1"/>
        </w:rPr>
        <w:footnoteReference w:id="3"/>
      </w:r>
      <w:r w:rsidR="007B7FC0" w:rsidRPr="00133C34">
        <w:rPr>
          <w:color w:val="000000" w:themeColor="text1"/>
        </w:rPr>
        <w:t>.</w:t>
      </w:r>
      <w:r w:rsidR="007B7FC0" w:rsidRPr="00133C34">
        <w:rPr>
          <w:color w:val="000000" w:themeColor="text1"/>
          <w:lang w:val="en-US"/>
        </w:rPr>
        <w:t xml:space="preserve"> </w:t>
      </w:r>
      <w:r w:rsidR="00745A9C" w:rsidRPr="00133C34">
        <w:rPr>
          <w:color w:val="000000" w:themeColor="text1"/>
        </w:rPr>
        <w:t xml:space="preserve">Dalam mencapai tujuan organisasi </w:t>
      </w:r>
      <w:r w:rsidR="004C0D3A" w:rsidRPr="00133C34">
        <w:rPr>
          <w:color w:val="000000" w:themeColor="text1"/>
          <w:lang w:val="en-US"/>
        </w:rPr>
        <w:t xml:space="preserve">lembaga pendidikan </w:t>
      </w:r>
      <w:r w:rsidR="00745A9C" w:rsidRPr="00133C34">
        <w:rPr>
          <w:color w:val="000000" w:themeColor="text1"/>
        </w:rPr>
        <w:t xml:space="preserve">banyak faktor yang mempengaruhinya diantaranya kualitas sumber daya manusia atau </w:t>
      </w:r>
      <w:r w:rsidR="000A06F2" w:rsidRPr="00133C34">
        <w:rPr>
          <w:color w:val="000000" w:themeColor="text1"/>
          <w:lang w:val="en-US"/>
        </w:rPr>
        <w:t>guru</w:t>
      </w:r>
      <w:r w:rsidR="00745A9C" w:rsidRPr="00133C34">
        <w:rPr>
          <w:color w:val="000000" w:themeColor="text1"/>
        </w:rPr>
        <w:t>, kepemimpinan, komunikasi yang terjalin, metode kerja, lingkungan kerja dan fasilitas-fasilitas yang menunjang tercapainya tujuan.</w:t>
      </w:r>
    </w:p>
    <w:p w:rsidR="00D83702" w:rsidRPr="00133C34" w:rsidRDefault="005C144A" w:rsidP="00D83702">
      <w:pPr>
        <w:autoSpaceDE w:val="0"/>
        <w:autoSpaceDN w:val="0"/>
        <w:adjustRightInd w:val="0"/>
        <w:spacing w:after="0" w:line="480" w:lineRule="auto"/>
        <w:ind w:firstLine="720"/>
        <w:jc w:val="both"/>
        <w:rPr>
          <w:color w:val="000000" w:themeColor="text1"/>
          <w:lang w:val="en-US"/>
        </w:rPr>
      </w:pPr>
      <w:r w:rsidRPr="00133C34">
        <w:rPr>
          <w:color w:val="000000" w:themeColor="text1"/>
        </w:rPr>
        <w:t>Kenyataannya, berdasarkan hasil observasi prapeneliti</w:t>
      </w:r>
      <w:r w:rsidRPr="00133C34">
        <w:rPr>
          <w:rStyle w:val="FootnoteReference"/>
          <w:color w:val="000000" w:themeColor="text1"/>
        </w:rPr>
        <w:footnoteReference w:id="4"/>
      </w:r>
      <w:r w:rsidRPr="00133C34">
        <w:rPr>
          <w:color w:val="000000" w:themeColor="text1"/>
        </w:rPr>
        <w:t xml:space="preserve">, upaya yang dibangun oleh lembaga pendidikan sebagai salah satu langkah konkrit </w:t>
      </w:r>
      <w:r w:rsidR="009C4B06" w:rsidRPr="00133C34">
        <w:rPr>
          <w:color w:val="000000" w:themeColor="text1"/>
          <w:lang w:val="en-US"/>
        </w:rPr>
        <w:t xml:space="preserve">mencapai tujuan </w:t>
      </w:r>
      <w:r w:rsidR="00917602" w:rsidRPr="00133C34">
        <w:rPr>
          <w:color w:val="000000" w:themeColor="text1"/>
          <w:lang w:val="en-US"/>
        </w:rPr>
        <w:t xml:space="preserve">pendidikan </w:t>
      </w:r>
      <w:r w:rsidRPr="00133C34">
        <w:rPr>
          <w:color w:val="000000" w:themeColor="text1"/>
        </w:rPr>
        <w:t xml:space="preserve">secara </w:t>
      </w:r>
      <w:r w:rsidR="0068256C" w:rsidRPr="00133C34">
        <w:rPr>
          <w:color w:val="000000" w:themeColor="text1"/>
          <w:lang w:val="en-US"/>
        </w:rPr>
        <w:t>totalitas</w:t>
      </w:r>
      <w:r w:rsidRPr="00133C34">
        <w:rPr>
          <w:color w:val="000000" w:themeColor="text1"/>
        </w:rPr>
        <w:t xml:space="preserve"> seperti yang tengah dan terus diupayakan di </w:t>
      </w:r>
      <w:r w:rsidR="00917602" w:rsidRPr="00133C34">
        <w:rPr>
          <w:color w:val="000000" w:themeColor="text1"/>
          <w:spacing w:val="-4"/>
        </w:rPr>
        <w:t xml:space="preserve">SMA Negeri 1 Wiwirano </w:t>
      </w:r>
      <w:r w:rsidR="008C07A3">
        <w:rPr>
          <w:color w:val="000000" w:themeColor="text1"/>
          <w:spacing w:val="-4"/>
        </w:rPr>
        <w:t>Kecamatan Wiwirano Kabupaten</w:t>
      </w:r>
      <w:r w:rsidR="00917602" w:rsidRPr="00133C34">
        <w:rPr>
          <w:color w:val="000000" w:themeColor="text1"/>
          <w:spacing w:val="-4"/>
        </w:rPr>
        <w:t xml:space="preserve"> Konawe Utara</w:t>
      </w:r>
      <w:r w:rsidRPr="00133C34">
        <w:rPr>
          <w:color w:val="000000" w:themeColor="text1"/>
        </w:rPr>
        <w:t xml:space="preserve"> senantiasa diperhadapkan dengan berbagai masalah, indikator yang mendukung temuan ini yakni: </w:t>
      </w:r>
      <w:r w:rsidRPr="00133C34">
        <w:rPr>
          <w:b/>
          <w:i/>
          <w:color w:val="000000" w:themeColor="text1"/>
        </w:rPr>
        <w:t>Pertama</w:t>
      </w:r>
      <w:r w:rsidRPr="00133C34">
        <w:rPr>
          <w:color w:val="000000" w:themeColor="text1"/>
        </w:rPr>
        <w:t>,</w:t>
      </w:r>
      <w:r w:rsidR="00FB1E54" w:rsidRPr="00133C34">
        <w:rPr>
          <w:color w:val="000000" w:themeColor="text1"/>
          <w:lang w:val="en-US"/>
        </w:rPr>
        <w:t xml:space="preserve"> </w:t>
      </w:r>
      <w:r w:rsidR="00E814E1" w:rsidRPr="00133C34">
        <w:rPr>
          <w:rFonts w:eastAsia="Times New Roman"/>
          <w:color w:val="000000" w:themeColor="text1"/>
        </w:rPr>
        <w:t xml:space="preserve">kepala sekolah senantiasa menghadapi dan mengerahkan semua kekuatannya untuk memecahkan persoalan pada bawahannya, kendala sikap bawahan </w:t>
      </w:r>
      <w:r w:rsidR="006E22F8" w:rsidRPr="00133C34">
        <w:rPr>
          <w:rFonts w:eastAsia="Times New Roman"/>
          <w:color w:val="000000" w:themeColor="text1"/>
          <w:lang w:val="en-US"/>
        </w:rPr>
        <w:t>atau</w:t>
      </w:r>
      <w:r w:rsidR="00E814E1" w:rsidRPr="00133C34">
        <w:rPr>
          <w:rFonts w:eastAsia="Times New Roman"/>
          <w:color w:val="000000" w:themeColor="text1"/>
        </w:rPr>
        <w:t xml:space="preserve"> guru dalam menafsirkan perintah yang diberikan oleh pimpinan</w:t>
      </w:r>
      <w:r w:rsidR="00FA19E6" w:rsidRPr="00133C34">
        <w:rPr>
          <w:rFonts w:eastAsia="Times New Roman"/>
          <w:color w:val="000000" w:themeColor="text1"/>
          <w:lang w:val="en-US"/>
        </w:rPr>
        <w:t xml:space="preserve"> </w:t>
      </w:r>
      <w:r w:rsidR="00137FE8" w:rsidRPr="00133C34">
        <w:rPr>
          <w:rFonts w:eastAsia="Times New Roman"/>
          <w:color w:val="000000" w:themeColor="text1"/>
          <w:lang w:val="en-US"/>
        </w:rPr>
        <w:t xml:space="preserve">adakalanya menimbulkan </w:t>
      </w:r>
      <w:r w:rsidR="00E814E1" w:rsidRPr="00133C34">
        <w:rPr>
          <w:rFonts w:eastAsia="Times New Roman"/>
          <w:color w:val="000000" w:themeColor="text1"/>
        </w:rPr>
        <w:t xml:space="preserve">terjadi kontradiksi kemauan antara pimpinan dan bawahan, antara guru dan kepala sekolah, apa yang diinginkan kepala sekolah </w:t>
      </w:r>
      <w:r w:rsidR="00060979" w:rsidRPr="00133C34">
        <w:rPr>
          <w:rFonts w:eastAsia="Times New Roman"/>
          <w:color w:val="000000" w:themeColor="text1"/>
          <w:lang w:val="en-US"/>
        </w:rPr>
        <w:t>kurang</w:t>
      </w:r>
      <w:r w:rsidR="00E814E1" w:rsidRPr="00133C34">
        <w:rPr>
          <w:rFonts w:eastAsia="Times New Roman"/>
          <w:color w:val="000000" w:themeColor="text1"/>
        </w:rPr>
        <w:t xml:space="preserve"> dapat ditangkap  atau diterima </w:t>
      </w:r>
      <w:r w:rsidR="00060979" w:rsidRPr="00133C34">
        <w:rPr>
          <w:rFonts w:eastAsia="Times New Roman"/>
          <w:color w:val="000000" w:themeColor="text1"/>
          <w:lang w:val="en-US"/>
        </w:rPr>
        <w:t xml:space="preserve">secara </w:t>
      </w:r>
      <w:r w:rsidR="00060979" w:rsidRPr="00133C34">
        <w:rPr>
          <w:rFonts w:eastAsia="Times New Roman"/>
          <w:color w:val="000000" w:themeColor="text1"/>
          <w:lang w:val="en-US"/>
        </w:rPr>
        <w:lastRenderedPageBreak/>
        <w:t xml:space="preserve">cermat </w:t>
      </w:r>
      <w:r w:rsidR="00E814E1" w:rsidRPr="00133C34">
        <w:rPr>
          <w:rFonts w:eastAsia="Times New Roman"/>
          <w:color w:val="000000" w:themeColor="text1"/>
        </w:rPr>
        <w:t>oleh guru</w:t>
      </w:r>
      <w:r w:rsidR="001F3D04" w:rsidRPr="00133C34">
        <w:rPr>
          <w:rFonts w:eastAsia="Times New Roman"/>
          <w:color w:val="000000" w:themeColor="text1"/>
        </w:rPr>
        <w:t xml:space="preserve"> sehingga menimbulkan prasangka</w:t>
      </w:r>
      <w:r w:rsidR="001F3D04" w:rsidRPr="00133C34">
        <w:rPr>
          <w:rFonts w:eastAsia="Times New Roman"/>
          <w:color w:val="000000" w:themeColor="text1"/>
          <w:lang w:val="en-US"/>
        </w:rPr>
        <w:t xml:space="preserve"> </w:t>
      </w:r>
      <w:r w:rsidR="003C4FC3" w:rsidRPr="00133C34">
        <w:rPr>
          <w:rFonts w:eastAsia="Times New Roman"/>
          <w:color w:val="000000" w:themeColor="text1"/>
          <w:lang w:val="en-US"/>
        </w:rPr>
        <w:t>yang menimbulkan iklim dalam lembaga ku</w:t>
      </w:r>
      <w:r w:rsidR="00CE462F">
        <w:rPr>
          <w:rFonts w:eastAsia="Times New Roman"/>
          <w:color w:val="000000" w:themeColor="text1"/>
          <w:lang w:val="en-US"/>
        </w:rPr>
        <w:t xml:space="preserve">rang </w:t>
      </w:r>
      <w:r w:rsidR="003C4FC3" w:rsidRPr="00133C34">
        <w:rPr>
          <w:rFonts w:eastAsia="Times New Roman"/>
          <w:color w:val="000000" w:themeColor="text1"/>
          <w:lang w:val="en-US"/>
        </w:rPr>
        <w:t xml:space="preserve">kondusif. </w:t>
      </w:r>
      <w:r w:rsidR="00972FFA" w:rsidRPr="00133C34">
        <w:rPr>
          <w:rFonts w:eastAsia="Times New Roman"/>
          <w:b/>
          <w:i/>
          <w:color w:val="000000" w:themeColor="text1"/>
          <w:lang w:val="en-US"/>
        </w:rPr>
        <w:t>Kedua</w:t>
      </w:r>
      <w:r w:rsidR="00972FFA" w:rsidRPr="00133C34">
        <w:rPr>
          <w:rFonts w:eastAsia="Times New Roman"/>
          <w:i/>
          <w:color w:val="000000" w:themeColor="text1"/>
          <w:lang w:val="en-US"/>
        </w:rPr>
        <w:t xml:space="preserve">, </w:t>
      </w:r>
      <w:r w:rsidR="00972FFA" w:rsidRPr="00133C34">
        <w:rPr>
          <w:color w:val="000000" w:themeColor="text1"/>
        </w:rPr>
        <w:t xml:space="preserve">kepemimpinan </w:t>
      </w:r>
      <w:r w:rsidR="00222C9C" w:rsidRPr="00133C34">
        <w:rPr>
          <w:color w:val="000000" w:themeColor="text1"/>
          <w:lang w:val="en-US"/>
        </w:rPr>
        <w:t xml:space="preserve">yang ditunjukan </w:t>
      </w:r>
      <w:r w:rsidR="00972FFA" w:rsidRPr="00133C34">
        <w:rPr>
          <w:color w:val="000000" w:themeColor="text1"/>
        </w:rPr>
        <w:t>kepala sekolah merupakan satu upaya yang te</w:t>
      </w:r>
      <w:r w:rsidR="007370F6" w:rsidRPr="00133C34">
        <w:rPr>
          <w:color w:val="000000" w:themeColor="text1"/>
        </w:rPr>
        <w:t>rencana untuk</w:t>
      </w:r>
      <w:r w:rsidR="007370F6" w:rsidRPr="00133C34">
        <w:rPr>
          <w:color w:val="000000" w:themeColor="text1"/>
          <w:lang w:val="en-US"/>
        </w:rPr>
        <w:t xml:space="preserve"> </w:t>
      </w:r>
      <w:r w:rsidR="0045510E" w:rsidRPr="00133C34">
        <w:rPr>
          <w:color w:val="000000" w:themeColor="text1"/>
        </w:rPr>
        <w:t>memberikan efek</w:t>
      </w:r>
      <w:r w:rsidR="007370F6" w:rsidRPr="00133C34">
        <w:rPr>
          <w:color w:val="000000" w:themeColor="text1"/>
          <w:lang w:val="en-US"/>
        </w:rPr>
        <w:t xml:space="preserve"> </w:t>
      </w:r>
      <w:r w:rsidR="00972FFA" w:rsidRPr="00133C34">
        <w:rPr>
          <w:color w:val="000000" w:themeColor="text1"/>
        </w:rPr>
        <w:t>pengaruh kepada bawahannya, dengan gaya kepemimpinan yang kondusif akan membawa positif terhadap tujuan lembaga pendidikan</w:t>
      </w:r>
      <w:r w:rsidR="007370F6" w:rsidRPr="00133C34">
        <w:rPr>
          <w:color w:val="000000" w:themeColor="text1"/>
          <w:lang w:val="en-US"/>
        </w:rPr>
        <w:t xml:space="preserve">, namun demikian, upaya ini tetap saja kurang maksimal </w:t>
      </w:r>
      <w:r w:rsidR="00C043B7" w:rsidRPr="00133C34">
        <w:rPr>
          <w:color w:val="000000" w:themeColor="text1"/>
          <w:lang w:val="en-US"/>
        </w:rPr>
        <w:t xml:space="preserve">disebabkan karena latar belakang dan karakter masing-masing tenaga pendidik. </w:t>
      </w:r>
      <w:r w:rsidR="00DE1183" w:rsidRPr="00133C34">
        <w:rPr>
          <w:b/>
          <w:i/>
          <w:color w:val="000000" w:themeColor="text1"/>
          <w:lang w:val="en-US"/>
        </w:rPr>
        <w:t>Ketiga,</w:t>
      </w:r>
      <w:r w:rsidR="00F74E5A" w:rsidRPr="00133C34">
        <w:rPr>
          <w:color w:val="000000" w:themeColor="text1"/>
          <w:lang w:val="en-US"/>
        </w:rPr>
        <w:t xml:space="preserve"> </w:t>
      </w:r>
      <w:r w:rsidR="009D62C7" w:rsidRPr="00133C34">
        <w:rPr>
          <w:color w:val="000000" w:themeColor="text1"/>
          <w:lang w:val="en-US"/>
        </w:rPr>
        <w:t>kinerja guru dalam kegiatan proses</w:t>
      </w:r>
      <w:r w:rsidR="00F74E5A" w:rsidRPr="00133C34">
        <w:rPr>
          <w:color w:val="000000" w:themeColor="text1"/>
          <w:lang w:val="en-US"/>
        </w:rPr>
        <w:t xml:space="preserve"> </w:t>
      </w:r>
      <w:r w:rsidR="009D62C7" w:rsidRPr="00133C34">
        <w:rPr>
          <w:color w:val="000000" w:themeColor="text1"/>
          <w:lang w:val="en-US"/>
        </w:rPr>
        <w:t>pembelajaran di</w:t>
      </w:r>
      <w:r w:rsidR="00F74E5A" w:rsidRPr="00133C34">
        <w:rPr>
          <w:color w:val="000000" w:themeColor="text1"/>
          <w:lang w:val="en-US"/>
        </w:rPr>
        <w:t xml:space="preserve"> </w:t>
      </w:r>
      <w:r w:rsidR="00F74E5A" w:rsidRPr="00133C34">
        <w:rPr>
          <w:color w:val="000000" w:themeColor="text1"/>
          <w:spacing w:val="-4"/>
        </w:rPr>
        <w:t xml:space="preserve">SMA Negeri 1 Wiwirano </w:t>
      </w:r>
      <w:r w:rsidR="008C07A3">
        <w:rPr>
          <w:color w:val="000000" w:themeColor="text1"/>
          <w:spacing w:val="-4"/>
        </w:rPr>
        <w:t>Kecamatan Wiwirano Kabupaten</w:t>
      </w:r>
      <w:r w:rsidR="00F74E5A" w:rsidRPr="00133C34">
        <w:rPr>
          <w:color w:val="000000" w:themeColor="text1"/>
          <w:spacing w:val="-4"/>
        </w:rPr>
        <w:t xml:space="preserve"> Konawe Utara</w:t>
      </w:r>
      <w:r w:rsidR="00F74E5A" w:rsidRPr="00133C34">
        <w:rPr>
          <w:color w:val="000000" w:themeColor="text1"/>
          <w:lang w:val="en-US"/>
        </w:rPr>
        <w:t xml:space="preserve"> </w:t>
      </w:r>
      <w:r w:rsidR="009D62C7" w:rsidRPr="00133C34">
        <w:rPr>
          <w:color w:val="000000" w:themeColor="text1"/>
          <w:lang w:val="en-US"/>
        </w:rPr>
        <w:t xml:space="preserve">belum optimal, </w:t>
      </w:r>
      <w:r w:rsidR="00DA1F4A" w:rsidRPr="00133C34">
        <w:rPr>
          <w:color w:val="000000" w:themeColor="text1"/>
          <w:lang w:val="en-US"/>
        </w:rPr>
        <w:t xml:space="preserve">beberapa personal </w:t>
      </w:r>
      <w:r w:rsidR="009D62C7" w:rsidRPr="00133C34">
        <w:rPr>
          <w:color w:val="000000" w:themeColor="text1"/>
          <w:lang w:val="en-US"/>
        </w:rPr>
        <w:t>guru</w:t>
      </w:r>
      <w:r w:rsidR="00DA1F4A" w:rsidRPr="00133C34">
        <w:rPr>
          <w:color w:val="000000" w:themeColor="text1"/>
          <w:lang w:val="en-US"/>
        </w:rPr>
        <w:t xml:space="preserve"> </w:t>
      </w:r>
      <w:r w:rsidR="009D62C7" w:rsidRPr="00133C34">
        <w:rPr>
          <w:color w:val="000000" w:themeColor="text1"/>
          <w:lang w:val="en-US"/>
        </w:rPr>
        <w:t xml:space="preserve">cenderung </w:t>
      </w:r>
      <w:r w:rsidR="00DA1F4A" w:rsidRPr="00133C34">
        <w:rPr>
          <w:color w:val="000000" w:themeColor="text1"/>
          <w:lang w:val="en-US"/>
        </w:rPr>
        <w:t xml:space="preserve">menunjukan penurunan </w:t>
      </w:r>
      <w:r w:rsidR="009D62C7" w:rsidRPr="00133C34">
        <w:rPr>
          <w:color w:val="000000" w:themeColor="text1"/>
          <w:lang w:val="en-US"/>
        </w:rPr>
        <w:t>motivasi dalam melaksanakan pembelajaran. Hal</w:t>
      </w:r>
      <w:r w:rsidR="00807A82" w:rsidRPr="00133C34">
        <w:rPr>
          <w:color w:val="000000" w:themeColor="text1"/>
          <w:lang w:val="en-US"/>
        </w:rPr>
        <w:t xml:space="preserve"> </w:t>
      </w:r>
      <w:r w:rsidR="009D62C7" w:rsidRPr="00133C34">
        <w:rPr>
          <w:color w:val="000000" w:themeColor="text1"/>
          <w:lang w:val="en-US"/>
        </w:rPr>
        <w:t>ini dapat dilihat dari t</w:t>
      </w:r>
      <w:r w:rsidR="00594860" w:rsidRPr="00133C34">
        <w:rPr>
          <w:color w:val="000000" w:themeColor="text1"/>
          <w:lang w:val="en-US"/>
        </w:rPr>
        <w:t xml:space="preserve">anggung jawabnya guru </w:t>
      </w:r>
      <w:r w:rsidR="00412424">
        <w:rPr>
          <w:color w:val="000000" w:themeColor="text1"/>
          <w:lang w:val="en-US"/>
        </w:rPr>
        <w:t xml:space="preserve">selaku tenaga pendidik </w:t>
      </w:r>
      <w:r w:rsidR="00594860" w:rsidRPr="00133C34">
        <w:rPr>
          <w:color w:val="000000" w:themeColor="text1"/>
          <w:lang w:val="en-US"/>
        </w:rPr>
        <w:t>dalam hal</w:t>
      </w:r>
      <w:r w:rsidR="009D62C7" w:rsidRPr="00133C34">
        <w:rPr>
          <w:color w:val="000000" w:themeColor="text1"/>
          <w:lang w:val="en-US"/>
        </w:rPr>
        <w:t>: disiplin</w:t>
      </w:r>
      <w:r w:rsidR="00D83702" w:rsidRPr="00133C34">
        <w:rPr>
          <w:color w:val="000000" w:themeColor="text1"/>
          <w:lang w:val="en-US"/>
        </w:rPr>
        <w:t xml:space="preserve"> </w:t>
      </w:r>
      <w:r w:rsidR="009D62C7" w:rsidRPr="00133C34">
        <w:rPr>
          <w:color w:val="000000" w:themeColor="text1"/>
          <w:lang w:val="en-US"/>
        </w:rPr>
        <w:t>waktu</w:t>
      </w:r>
      <w:r w:rsidR="00894F66" w:rsidRPr="00133C34">
        <w:rPr>
          <w:color w:val="000000" w:themeColor="text1"/>
          <w:lang w:val="en-US"/>
        </w:rPr>
        <w:t>, seperti keterlambatan bahkan absen tanpa keterangan atau dengan keterangan</w:t>
      </w:r>
      <w:r w:rsidR="009D62C7" w:rsidRPr="00133C34">
        <w:rPr>
          <w:color w:val="000000" w:themeColor="text1"/>
          <w:lang w:val="en-US"/>
        </w:rPr>
        <w:t>, disiplin administras</w:t>
      </w:r>
      <w:r w:rsidR="00D83702" w:rsidRPr="00133C34">
        <w:rPr>
          <w:color w:val="000000" w:themeColor="text1"/>
          <w:lang w:val="en-US"/>
        </w:rPr>
        <w:t>i,</w:t>
      </w:r>
      <w:r w:rsidR="00894F66" w:rsidRPr="00133C34">
        <w:rPr>
          <w:color w:val="000000" w:themeColor="text1"/>
          <w:lang w:val="en-US"/>
        </w:rPr>
        <w:t xml:space="preserve"> tidak dipungkiri ditemui ada personal pendidik tidak disiplin dengan kelengkapan administrasin berkenaal dengan RPP,</w:t>
      </w:r>
      <w:r w:rsidR="00D83702" w:rsidRPr="00133C34">
        <w:rPr>
          <w:color w:val="000000" w:themeColor="text1"/>
          <w:lang w:val="en-US"/>
        </w:rPr>
        <w:t xml:space="preserve"> disiplin melaksanakan tugas-</w:t>
      </w:r>
      <w:r w:rsidR="009D62C7" w:rsidRPr="00133C34">
        <w:rPr>
          <w:color w:val="000000" w:themeColor="text1"/>
          <w:lang w:val="en-US"/>
        </w:rPr>
        <w:t>tugas</w:t>
      </w:r>
      <w:r w:rsidR="00462021" w:rsidRPr="00133C34">
        <w:rPr>
          <w:color w:val="000000" w:themeColor="text1"/>
          <w:lang w:val="en-US"/>
        </w:rPr>
        <w:t xml:space="preserve"> kependidikan berkenaan dengan kelengkapan data-data yang harus ada dan disiapkan dengan tertib di sekolah</w:t>
      </w:r>
      <w:r w:rsidR="00B56A76" w:rsidRPr="00133C34">
        <w:rPr>
          <w:color w:val="000000" w:themeColor="text1"/>
          <w:lang w:val="en-US"/>
        </w:rPr>
        <w:t>.</w:t>
      </w:r>
      <w:r w:rsidR="007E498B">
        <w:rPr>
          <w:color w:val="000000" w:themeColor="text1"/>
          <w:lang w:val="en-US"/>
        </w:rPr>
        <w:t xml:space="preserve"> </w:t>
      </w:r>
      <w:r w:rsidR="007E498B" w:rsidRPr="007E498B">
        <w:rPr>
          <w:b/>
          <w:i/>
          <w:color w:val="000000" w:themeColor="text1"/>
          <w:lang w:val="en-US"/>
        </w:rPr>
        <w:t>Keempat</w:t>
      </w:r>
      <w:r w:rsidR="007E498B">
        <w:rPr>
          <w:color w:val="000000" w:themeColor="text1"/>
          <w:lang w:val="en-US"/>
        </w:rPr>
        <w:t xml:space="preserve">, </w:t>
      </w:r>
      <w:r w:rsidR="00614A7A">
        <w:rPr>
          <w:color w:val="000000" w:themeColor="text1"/>
          <w:lang w:val="en-US"/>
        </w:rPr>
        <w:t>efek kinerja guru yang kurang disiplin member</w:t>
      </w:r>
      <w:r w:rsidR="00E4140B">
        <w:rPr>
          <w:color w:val="000000" w:themeColor="text1"/>
          <w:lang w:val="en-US"/>
        </w:rPr>
        <w:t>i</w:t>
      </w:r>
      <w:r w:rsidR="00614A7A">
        <w:rPr>
          <w:color w:val="000000" w:themeColor="text1"/>
          <w:lang w:val="en-US"/>
        </w:rPr>
        <w:t xml:space="preserve"> dampak negatif terhadap iklim sekolah dan minat belajar siswa,</w:t>
      </w:r>
      <w:r w:rsidR="00B40BDB">
        <w:rPr>
          <w:color w:val="000000" w:themeColor="text1"/>
          <w:lang w:val="en-US"/>
        </w:rPr>
        <w:t xml:space="preserve"> absen</w:t>
      </w:r>
      <w:r w:rsidR="0001142A">
        <w:rPr>
          <w:color w:val="000000" w:themeColor="text1"/>
          <w:lang w:val="en-US"/>
        </w:rPr>
        <w:t xml:space="preserve"> tenaga pendidik di kelas </w:t>
      </w:r>
      <w:r w:rsidR="00B414F6">
        <w:rPr>
          <w:color w:val="000000" w:themeColor="text1"/>
          <w:lang w:val="en-US"/>
        </w:rPr>
        <w:t xml:space="preserve">membentuk </w:t>
      </w:r>
      <w:r w:rsidR="00B40BDB">
        <w:rPr>
          <w:color w:val="000000" w:themeColor="text1"/>
          <w:lang w:val="en-US"/>
        </w:rPr>
        <w:t xml:space="preserve">kebiasaan </w:t>
      </w:r>
      <w:r w:rsidR="0001142A">
        <w:rPr>
          <w:color w:val="000000" w:themeColor="text1"/>
          <w:lang w:val="en-US"/>
        </w:rPr>
        <w:t xml:space="preserve">siswa </w:t>
      </w:r>
      <w:r w:rsidR="00BB49C6">
        <w:rPr>
          <w:color w:val="000000" w:themeColor="text1"/>
          <w:lang w:val="en-US"/>
        </w:rPr>
        <w:t xml:space="preserve">malas </w:t>
      </w:r>
      <w:r w:rsidR="0001142A">
        <w:rPr>
          <w:color w:val="000000" w:themeColor="text1"/>
          <w:lang w:val="en-US"/>
        </w:rPr>
        <w:t>belajar</w:t>
      </w:r>
      <w:r w:rsidR="00473DA7">
        <w:rPr>
          <w:color w:val="000000" w:themeColor="text1"/>
          <w:lang w:val="en-US"/>
        </w:rPr>
        <w:t>,</w:t>
      </w:r>
      <w:r w:rsidR="003A6C9E">
        <w:rPr>
          <w:color w:val="000000" w:themeColor="text1"/>
          <w:lang w:val="en-US"/>
        </w:rPr>
        <w:t xml:space="preserve"> </w:t>
      </w:r>
      <w:r w:rsidR="0001142A">
        <w:rPr>
          <w:color w:val="000000" w:themeColor="text1"/>
          <w:lang w:val="en-US"/>
        </w:rPr>
        <w:t>terkesan bebas bermain di dalam kelas</w:t>
      </w:r>
      <w:r w:rsidR="00D074D9">
        <w:rPr>
          <w:color w:val="000000" w:themeColor="text1"/>
          <w:lang w:val="en-US"/>
        </w:rPr>
        <w:t xml:space="preserve"> </w:t>
      </w:r>
      <w:r w:rsidR="0027717D">
        <w:rPr>
          <w:color w:val="000000" w:themeColor="text1"/>
          <w:lang w:val="en-US"/>
        </w:rPr>
        <w:t xml:space="preserve">sehingga mengikis kemauan atau semangat </w:t>
      </w:r>
      <w:r w:rsidR="00473DA7">
        <w:rPr>
          <w:color w:val="000000" w:themeColor="text1"/>
          <w:lang w:val="en-US"/>
        </w:rPr>
        <w:t xml:space="preserve">bahkan disiplin </w:t>
      </w:r>
      <w:r w:rsidR="0027717D">
        <w:rPr>
          <w:color w:val="000000" w:themeColor="text1"/>
          <w:lang w:val="en-US"/>
        </w:rPr>
        <w:t>belajar mereka</w:t>
      </w:r>
      <w:r w:rsidR="00876188">
        <w:rPr>
          <w:color w:val="000000" w:themeColor="text1"/>
          <w:lang w:val="en-US"/>
        </w:rPr>
        <w:t xml:space="preserve"> yang berimbas pada </w:t>
      </w:r>
      <w:r w:rsidR="004B1571">
        <w:rPr>
          <w:color w:val="000000" w:themeColor="text1"/>
          <w:lang w:val="en-US"/>
        </w:rPr>
        <w:t>tidak maksimalnya prestasi belajar</w:t>
      </w:r>
      <w:r w:rsidR="00151F9D">
        <w:rPr>
          <w:color w:val="000000" w:themeColor="text1"/>
          <w:lang w:val="en-US"/>
        </w:rPr>
        <w:t>.</w:t>
      </w:r>
    </w:p>
    <w:p w:rsidR="00F441AC" w:rsidRPr="00133C34" w:rsidRDefault="0026469E" w:rsidP="00F441AC">
      <w:pPr>
        <w:spacing w:after="0" w:line="480" w:lineRule="auto"/>
        <w:ind w:firstLine="720"/>
        <w:jc w:val="both"/>
        <w:rPr>
          <w:color w:val="000000" w:themeColor="text1"/>
          <w:lang w:val="en-US"/>
        </w:rPr>
      </w:pPr>
      <w:r w:rsidRPr="00133C34">
        <w:rPr>
          <w:color w:val="000000" w:themeColor="text1"/>
        </w:rPr>
        <w:lastRenderedPageBreak/>
        <w:t>Namun demikian</w:t>
      </w:r>
      <w:r w:rsidR="00FE4268" w:rsidRPr="00133C34">
        <w:rPr>
          <w:color w:val="000000" w:themeColor="text1"/>
          <w:lang w:val="en-US"/>
        </w:rPr>
        <w:t xml:space="preserve">, </w:t>
      </w:r>
      <w:r w:rsidR="000812A4" w:rsidRPr="00133C34">
        <w:rPr>
          <w:color w:val="000000" w:themeColor="text1"/>
          <w:lang w:val="en-US"/>
        </w:rPr>
        <w:t xml:space="preserve">pada hakikatnya ada konsep </w:t>
      </w:r>
      <w:r w:rsidR="007063D6" w:rsidRPr="00133C34">
        <w:rPr>
          <w:color w:val="000000" w:themeColor="text1"/>
        </w:rPr>
        <w:t>harapan dari kesemua ini</w:t>
      </w:r>
      <w:r w:rsidR="007063D6" w:rsidRPr="00133C34">
        <w:rPr>
          <w:color w:val="000000" w:themeColor="text1"/>
          <w:lang w:val="en-US"/>
        </w:rPr>
        <w:t xml:space="preserve">, </w:t>
      </w:r>
      <w:r w:rsidR="00121D7E" w:rsidRPr="00133C34">
        <w:rPr>
          <w:color w:val="000000" w:themeColor="text1"/>
        </w:rPr>
        <w:t xml:space="preserve">tidak lain adalah menghendaki </w:t>
      </w:r>
      <w:r w:rsidR="000B771E" w:rsidRPr="00133C34">
        <w:rPr>
          <w:color w:val="000000" w:themeColor="text1"/>
          <w:lang w:val="en-US"/>
        </w:rPr>
        <w:t xml:space="preserve">tumbuh dan berkembangnya kemimpinan yang mampu menghadapi situasi dan kondisi permintaan lembaga pendidikan menjadi lebih kondusif atas semua </w:t>
      </w:r>
      <w:r w:rsidR="007063D6" w:rsidRPr="00133C34">
        <w:rPr>
          <w:color w:val="000000" w:themeColor="text1"/>
          <w:lang w:val="en-US"/>
        </w:rPr>
        <w:t>unsur</w:t>
      </w:r>
      <w:r w:rsidR="000B771E" w:rsidRPr="00133C34">
        <w:rPr>
          <w:color w:val="000000" w:themeColor="text1"/>
          <w:lang w:val="en-US"/>
        </w:rPr>
        <w:t xml:space="preserve"> yang ada, </w:t>
      </w:r>
      <w:r w:rsidR="009B32DE" w:rsidRPr="00133C34">
        <w:rPr>
          <w:color w:val="000000" w:themeColor="text1"/>
          <w:lang w:val="en-US"/>
        </w:rPr>
        <w:t>sebagai fondasi tercipatnya lembaga pendidikan yang diharapkan melahirkan kinerja bawahan yang efektif, dengan demikian hakikat semua harapan dan tujuan semua elemen yang ada pada lingkungan pendidikan dapat dicapai.</w:t>
      </w:r>
    </w:p>
    <w:p w:rsidR="00CD0D83" w:rsidRPr="00133C34" w:rsidRDefault="00121D7E" w:rsidP="00CD0D83">
      <w:pPr>
        <w:spacing w:after="0" w:line="480" w:lineRule="auto"/>
        <w:ind w:firstLine="720"/>
        <w:jc w:val="both"/>
        <w:rPr>
          <w:rFonts w:eastAsia="Times New Roman"/>
          <w:color w:val="000000" w:themeColor="text1"/>
          <w:lang w:val="en-US" w:eastAsia="id-ID"/>
        </w:rPr>
      </w:pPr>
      <w:r w:rsidRPr="00133C34">
        <w:rPr>
          <w:color w:val="000000" w:themeColor="text1"/>
        </w:rPr>
        <w:t>Asumsi yang dapat diajukan secara umum dari kenyataan t</w:t>
      </w:r>
      <w:r w:rsidR="00311D58" w:rsidRPr="00133C34">
        <w:rPr>
          <w:color w:val="000000" w:themeColor="text1"/>
        </w:rPr>
        <w:t xml:space="preserve">ersebut </w:t>
      </w:r>
      <w:r w:rsidR="00153AF5">
        <w:rPr>
          <w:color w:val="000000" w:themeColor="text1"/>
          <w:lang w:val="en-US"/>
        </w:rPr>
        <w:t xml:space="preserve">yakni </w:t>
      </w:r>
      <w:r w:rsidR="00311D58" w:rsidRPr="00133C34">
        <w:rPr>
          <w:color w:val="000000" w:themeColor="text1"/>
        </w:rPr>
        <w:t>belum efektifnya</w:t>
      </w:r>
      <w:r w:rsidR="00311D58" w:rsidRPr="00133C34">
        <w:rPr>
          <w:color w:val="000000" w:themeColor="text1"/>
          <w:lang w:val="en-US"/>
        </w:rPr>
        <w:t xml:space="preserve"> pelaksana pimpinan dan bawahan </w:t>
      </w:r>
      <w:r w:rsidR="005C7E6B" w:rsidRPr="00133C34">
        <w:rPr>
          <w:color w:val="000000" w:themeColor="text1"/>
          <w:lang w:val="en-US"/>
        </w:rPr>
        <w:t xml:space="preserve">kinerja guru </w:t>
      </w:r>
      <w:r w:rsidR="00311D58" w:rsidRPr="00133C34">
        <w:rPr>
          <w:color w:val="000000" w:themeColor="text1"/>
          <w:lang w:val="en-US"/>
        </w:rPr>
        <w:t>dalam melaksanakan tugas-tugasnya secara proposional</w:t>
      </w:r>
      <w:r w:rsidRPr="00133C34">
        <w:rPr>
          <w:color w:val="000000" w:themeColor="text1"/>
        </w:rPr>
        <w:t xml:space="preserve">. Oleh karena itu, penulis menganggap perlu penelitian dilakukan pada aspek </w:t>
      </w:r>
      <w:r w:rsidR="00311D58" w:rsidRPr="00133C34">
        <w:rPr>
          <w:color w:val="000000" w:themeColor="text1"/>
          <w:lang w:val="en-US"/>
        </w:rPr>
        <w:t>tersebut</w:t>
      </w:r>
      <w:r w:rsidRPr="00133C34">
        <w:rPr>
          <w:color w:val="000000" w:themeColor="text1"/>
        </w:rPr>
        <w:t>, serta membahas permasalahan tersebut dan mengangkatnya dalam sebuah penelitian ilmiah dengan judul</w:t>
      </w:r>
      <w:r w:rsidR="002819FC" w:rsidRPr="00133C34">
        <w:rPr>
          <w:rFonts w:eastAsia="Times New Roman"/>
          <w:color w:val="000000" w:themeColor="text1"/>
          <w:lang w:val="en-US" w:eastAsia="id-ID"/>
        </w:rPr>
        <w:t xml:space="preserve"> </w:t>
      </w:r>
      <w:r w:rsidRPr="00133C34">
        <w:rPr>
          <w:rFonts w:eastAsia="Times New Roman"/>
          <w:color w:val="000000" w:themeColor="text1"/>
          <w:lang w:eastAsia="id-ID"/>
        </w:rPr>
        <w:t>“</w:t>
      </w:r>
      <w:r w:rsidR="002819FC" w:rsidRPr="00133C34">
        <w:rPr>
          <w:i/>
          <w:color w:val="000000" w:themeColor="text1"/>
          <w:spacing w:val="-4"/>
        </w:rPr>
        <w:t xml:space="preserve">Pengaruh Kepemimpinan Situasional Kepala Sekolah terhadap Kinerja Guru di SMA Negeri 1 Wiwirano </w:t>
      </w:r>
      <w:r w:rsidR="008C07A3">
        <w:rPr>
          <w:i/>
          <w:color w:val="000000" w:themeColor="text1"/>
          <w:spacing w:val="-4"/>
        </w:rPr>
        <w:t>Kecamatan Wiwirano Kabupaten</w:t>
      </w:r>
      <w:r w:rsidR="002819FC" w:rsidRPr="00133C34">
        <w:rPr>
          <w:i/>
          <w:color w:val="000000" w:themeColor="text1"/>
          <w:spacing w:val="-4"/>
        </w:rPr>
        <w:t xml:space="preserve"> Konawe Utara</w:t>
      </w:r>
      <w:r w:rsidRPr="00133C34">
        <w:rPr>
          <w:rFonts w:eastAsia="Times New Roman"/>
          <w:color w:val="000000" w:themeColor="text1"/>
          <w:lang w:eastAsia="id-ID"/>
        </w:rPr>
        <w:t>”.</w:t>
      </w:r>
    </w:p>
    <w:p w:rsidR="00CD0D83" w:rsidRPr="00133C34" w:rsidRDefault="00CD0D83" w:rsidP="00CD0D83">
      <w:pPr>
        <w:spacing w:after="0" w:line="240" w:lineRule="auto"/>
        <w:ind w:firstLine="720"/>
        <w:jc w:val="both"/>
        <w:rPr>
          <w:color w:val="000000" w:themeColor="text1"/>
          <w:lang w:val="en-US"/>
        </w:rPr>
      </w:pPr>
    </w:p>
    <w:p w:rsidR="004B07EC" w:rsidRPr="00133C34" w:rsidRDefault="004B07EC" w:rsidP="00CD0D83">
      <w:pPr>
        <w:spacing w:after="0" w:line="480" w:lineRule="auto"/>
        <w:jc w:val="both"/>
        <w:rPr>
          <w:color w:val="000000" w:themeColor="text1"/>
          <w:lang w:val="en-US"/>
        </w:rPr>
      </w:pPr>
      <w:r w:rsidRPr="00133C34">
        <w:rPr>
          <w:b/>
          <w:color w:val="000000" w:themeColor="text1"/>
        </w:rPr>
        <w:t xml:space="preserve">B. </w:t>
      </w:r>
      <w:r w:rsidRPr="00133C34">
        <w:rPr>
          <w:b/>
          <w:color w:val="000000" w:themeColor="text1"/>
          <w:lang w:val="en-US"/>
        </w:rPr>
        <w:t xml:space="preserve">Batasan dan </w:t>
      </w:r>
      <w:r w:rsidRPr="00133C34">
        <w:rPr>
          <w:b/>
          <w:color w:val="000000" w:themeColor="text1"/>
        </w:rPr>
        <w:t>Rumusan Masalah</w:t>
      </w:r>
      <w:r w:rsidRPr="00133C34">
        <w:rPr>
          <w:b/>
          <w:color w:val="000000" w:themeColor="text1"/>
          <w:lang w:val="en-US"/>
        </w:rPr>
        <w:t xml:space="preserve">    </w:t>
      </w:r>
    </w:p>
    <w:p w:rsidR="004B07EC" w:rsidRPr="00133C34" w:rsidRDefault="004B07EC" w:rsidP="00553CFB">
      <w:pPr>
        <w:pStyle w:val="ListParagraph"/>
        <w:numPr>
          <w:ilvl w:val="0"/>
          <w:numId w:val="1"/>
        </w:numPr>
        <w:spacing w:after="0" w:line="480" w:lineRule="auto"/>
        <w:ind w:left="567" w:hanging="297"/>
        <w:jc w:val="both"/>
        <w:rPr>
          <w:b/>
          <w:color w:val="000000" w:themeColor="text1"/>
          <w:lang w:val="en-US"/>
        </w:rPr>
      </w:pPr>
      <w:r w:rsidRPr="00133C34">
        <w:rPr>
          <w:b/>
          <w:color w:val="000000" w:themeColor="text1"/>
          <w:lang w:val="en-US"/>
        </w:rPr>
        <w:t>Batasan Masalah</w:t>
      </w:r>
    </w:p>
    <w:p w:rsidR="00BC3E3D" w:rsidRPr="00133C34" w:rsidRDefault="00BC3E3D" w:rsidP="003C0CAB">
      <w:pPr>
        <w:spacing w:after="0" w:line="480" w:lineRule="auto"/>
        <w:ind w:firstLine="720"/>
        <w:jc w:val="both"/>
        <w:rPr>
          <w:b/>
          <w:color w:val="000000" w:themeColor="text1"/>
          <w:lang w:val="en-US"/>
        </w:rPr>
      </w:pPr>
      <w:r w:rsidRPr="00133C34">
        <w:rPr>
          <w:color w:val="000000" w:themeColor="text1"/>
          <w:spacing w:val="-1"/>
        </w:rPr>
        <w:t>Berdasarkan uraian latar belakang masalah, dapat dikemukakan beberapa batasan masalah penelitian ini agar lebih terarah pada sasaran yang akan diteliti. Adapun batasan masalah penelitian dapat diuraikan sebagai berikut</w:t>
      </w:r>
      <w:r w:rsidRPr="00133C34">
        <w:rPr>
          <w:color w:val="000000" w:themeColor="text1"/>
        </w:rPr>
        <w:t>:</w:t>
      </w:r>
    </w:p>
    <w:p w:rsidR="002040FA" w:rsidRPr="00133C34" w:rsidRDefault="004B07EC" w:rsidP="00CB7BB6">
      <w:pPr>
        <w:pStyle w:val="ListParagraph"/>
        <w:numPr>
          <w:ilvl w:val="0"/>
          <w:numId w:val="2"/>
        </w:numPr>
        <w:spacing w:after="0" w:line="480" w:lineRule="auto"/>
        <w:ind w:left="900" w:hanging="270"/>
        <w:jc w:val="both"/>
        <w:rPr>
          <w:color w:val="000000" w:themeColor="text1"/>
          <w:lang w:val="en-US"/>
        </w:rPr>
      </w:pPr>
      <w:r w:rsidRPr="00133C34">
        <w:rPr>
          <w:color w:val="000000" w:themeColor="text1"/>
          <w:lang w:val="en-US"/>
        </w:rPr>
        <w:t>Kepemimpinan</w:t>
      </w:r>
      <w:r w:rsidRPr="00133C34">
        <w:rPr>
          <w:color w:val="000000" w:themeColor="text1"/>
        </w:rPr>
        <w:t xml:space="preserve"> </w:t>
      </w:r>
      <w:r w:rsidR="00160876" w:rsidRPr="00133C34">
        <w:rPr>
          <w:color w:val="000000" w:themeColor="text1"/>
        </w:rPr>
        <w:t>situasional</w:t>
      </w:r>
      <w:r w:rsidR="00160876" w:rsidRPr="00133C34">
        <w:rPr>
          <w:color w:val="000000" w:themeColor="text1"/>
          <w:lang w:val="en-US"/>
        </w:rPr>
        <w:t xml:space="preserve"> </w:t>
      </w:r>
      <w:r w:rsidRPr="00133C34">
        <w:rPr>
          <w:color w:val="000000" w:themeColor="text1"/>
          <w:lang w:val="en-US"/>
        </w:rPr>
        <w:t>kepala sekolah SMA</w:t>
      </w:r>
      <w:r w:rsidRPr="00133C34">
        <w:rPr>
          <w:color w:val="000000" w:themeColor="text1"/>
        </w:rPr>
        <w:t xml:space="preserve"> </w:t>
      </w:r>
      <w:r w:rsidRPr="00133C34">
        <w:rPr>
          <w:color w:val="000000" w:themeColor="text1"/>
          <w:lang w:val="en-US"/>
        </w:rPr>
        <w:t>N</w:t>
      </w:r>
      <w:r w:rsidRPr="00133C34">
        <w:rPr>
          <w:color w:val="000000" w:themeColor="text1"/>
        </w:rPr>
        <w:t>egeri</w:t>
      </w:r>
      <w:r w:rsidRPr="00133C34">
        <w:rPr>
          <w:color w:val="000000" w:themeColor="text1"/>
          <w:lang w:val="en-US"/>
        </w:rPr>
        <w:t xml:space="preserve"> 1 Wiwirano</w:t>
      </w:r>
      <w:r w:rsidR="009B5B26" w:rsidRPr="00133C34">
        <w:rPr>
          <w:color w:val="000000" w:themeColor="text1"/>
        </w:rPr>
        <w:t xml:space="preserve"> Kecamatan Wiwirano</w:t>
      </w:r>
      <w:r w:rsidRPr="00133C34">
        <w:rPr>
          <w:color w:val="000000" w:themeColor="text1"/>
          <w:lang w:val="en-US"/>
        </w:rPr>
        <w:t xml:space="preserve"> Kabupaten Konawe Utara.</w:t>
      </w:r>
    </w:p>
    <w:p w:rsidR="004B07EC" w:rsidRDefault="004B07EC" w:rsidP="004E1887">
      <w:pPr>
        <w:pStyle w:val="ListParagraph"/>
        <w:numPr>
          <w:ilvl w:val="0"/>
          <w:numId w:val="2"/>
        </w:numPr>
        <w:spacing w:after="0" w:line="480" w:lineRule="auto"/>
        <w:ind w:left="900" w:hanging="270"/>
        <w:jc w:val="both"/>
        <w:rPr>
          <w:color w:val="000000" w:themeColor="text1"/>
          <w:lang w:val="en-US"/>
        </w:rPr>
      </w:pPr>
      <w:r w:rsidRPr="00133C34">
        <w:rPr>
          <w:color w:val="000000" w:themeColor="text1"/>
        </w:rPr>
        <w:lastRenderedPageBreak/>
        <w:t xml:space="preserve">Kinerja Guru </w:t>
      </w:r>
      <w:r w:rsidRPr="00133C34">
        <w:rPr>
          <w:color w:val="000000" w:themeColor="text1"/>
          <w:lang w:val="en-US"/>
        </w:rPr>
        <w:t>SMA N</w:t>
      </w:r>
      <w:r w:rsidRPr="00133C34">
        <w:rPr>
          <w:color w:val="000000" w:themeColor="text1"/>
        </w:rPr>
        <w:t>egeri</w:t>
      </w:r>
      <w:r w:rsidR="0083589F" w:rsidRPr="00133C34">
        <w:rPr>
          <w:color w:val="000000" w:themeColor="text1"/>
          <w:lang w:val="en-US"/>
        </w:rPr>
        <w:t xml:space="preserve"> 1 </w:t>
      </w:r>
      <w:r w:rsidRPr="00133C34">
        <w:rPr>
          <w:color w:val="000000" w:themeColor="text1"/>
          <w:lang w:val="en-US"/>
        </w:rPr>
        <w:t>Wiwirano</w:t>
      </w:r>
      <w:r w:rsidR="009B5B26" w:rsidRPr="00133C34">
        <w:rPr>
          <w:color w:val="000000" w:themeColor="text1"/>
        </w:rPr>
        <w:t xml:space="preserve"> Kecamatan Wiwirano</w:t>
      </w:r>
      <w:r w:rsidRPr="00133C34">
        <w:rPr>
          <w:color w:val="000000" w:themeColor="text1"/>
          <w:lang w:val="en-US"/>
        </w:rPr>
        <w:t xml:space="preserve"> Kabupaten Konawe Utara.</w:t>
      </w:r>
    </w:p>
    <w:p w:rsidR="004B07EC" w:rsidRPr="00133C34" w:rsidRDefault="004B07EC" w:rsidP="00553CFB">
      <w:pPr>
        <w:spacing w:after="0" w:line="480" w:lineRule="auto"/>
        <w:ind w:left="630" w:hanging="283"/>
        <w:jc w:val="both"/>
        <w:rPr>
          <w:b/>
          <w:color w:val="000000" w:themeColor="text1"/>
          <w:lang w:val="en-US"/>
        </w:rPr>
      </w:pPr>
      <w:r w:rsidRPr="00133C34">
        <w:rPr>
          <w:b/>
          <w:color w:val="000000" w:themeColor="text1"/>
        </w:rPr>
        <w:t xml:space="preserve">2. </w:t>
      </w:r>
      <w:r w:rsidRPr="00133C34">
        <w:rPr>
          <w:b/>
          <w:color w:val="000000" w:themeColor="text1"/>
          <w:lang w:val="en-US"/>
        </w:rPr>
        <w:t xml:space="preserve">Rumusan </w:t>
      </w:r>
      <w:r w:rsidR="004E1887" w:rsidRPr="00133C34">
        <w:rPr>
          <w:b/>
          <w:color w:val="000000" w:themeColor="text1"/>
          <w:lang w:val="en-US"/>
        </w:rPr>
        <w:t>Masalah</w:t>
      </w:r>
    </w:p>
    <w:p w:rsidR="00147E17" w:rsidRPr="00133C34" w:rsidRDefault="004B07EC" w:rsidP="00147E17">
      <w:pPr>
        <w:pStyle w:val="ListParagraph"/>
        <w:numPr>
          <w:ilvl w:val="0"/>
          <w:numId w:val="3"/>
        </w:numPr>
        <w:spacing w:after="0" w:line="480" w:lineRule="auto"/>
        <w:ind w:left="900" w:hanging="284"/>
        <w:jc w:val="both"/>
        <w:rPr>
          <w:color w:val="000000" w:themeColor="text1"/>
          <w:lang w:val="en-US"/>
        </w:rPr>
      </w:pPr>
      <w:r w:rsidRPr="00133C34">
        <w:rPr>
          <w:color w:val="000000" w:themeColor="text1"/>
        </w:rPr>
        <w:t xml:space="preserve">Bagaimana Kepemimpinan Situasional Kepala Sekolah di SMA Negeri I </w:t>
      </w:r>
      <w:r w:rsidR="0083589F" w:rsidRPr="00133C34">
        <w:rPr>
          <w:color w:val="000000" w:themeColor="text1"/>
          <w:lang w:val="en-US"/>
        </w:rPr>
        <w:t>Wiwirano</w:t>
      </w:r>
      <w:r w:rsidR="0083589F" w:rsidRPr="00133C34">
        <w:rPr>
          <w:color w:val="000000" w:themeColor="text1"/>
        </w:rPr>
        <w:t xml:space="preserve"> Kecamatan Wiwirano</w:t>
      </w:r>
      <w:r w:rsidR="0083589F" w:rsidRPr="00133C34">
        <w:rPr>
          <w:color w:val="000000" w:themeColor="text1"/>
          <w:lang w:val="en-US"/>
        </w:rPr>
        <w:t xml:space="preserve"> Kabupaten Konawe Utara</w:t>
      </w:r>
      <w:r w:rsidRPr="00133C34">
        <w:rPr>
          <w:color w:val="000000" w:themeColor="text1"/>
        </w:rPr>
        <w:t>?</w:t>
      </w:r>
    </w:p>
    <w:p w:rsidR="00F02A8D" w:rsidRPr="00133C34" w:rsidRDefault="004B07EC" w:rsidP="00F02A8D">
      <w:pPr>
        <w:pStyle w:val="ListParagraph"/>
        <w:numPr>
          <w:ilvl w:val="0"/>
          <w:numId w:val="3"/>
        </w:numPr>
        <w:spacing w:after="0" w:line="480" w:lineRule="auto"/>
        <w:ind w:left="900" w:hanging="284"/>
        <w:jc w:val="both"/>
        <w:rPr>
          <w:color w:val="000000" w:themeColor="text1"/>
          <w:lang w:val="en-US"/>
        </w:rPr>
      </w:pPr>
      <w:r w:rsidRPr="00133C34">
        <w:rPr>
          <w:color w:val="000000" w:themeColor="text1"/>
        </w:rPr>
        <w:t xml:space="preserve">Bagaimana Kinerja Guru di SMA Negeri I </w:t>
      </w:r>
      <w:r w:rsidR="0083589F" w:rsidRPr="00133C34">
        <w:rPr>
          <w:color w:val="000000" w:themeColor="text1"/>
          <w:lang w:val="en-US"/>
        </w:rPr>
        <w:t>Wiwirano</w:t>
      </w:r>
      <w:r w:rsidR="0083589F" w:rsidRPr="00133C34">
        <w:rPr>
          <w:color w:val="000000" w:themeColor="text1"/>
        </w:rPr>
        <w:t xml:space="preserve"> Kecamatan Wiwirano</w:t>
      </w:r>
      <w:r w:rsidR="0083589F" w:rsidRPr="00133C34">
        <w:rPr>
          <w:color w:val="000000" w:themeColor="text1"/>
          <w:lang w:val="en-US"/>
        </w:rPr>
        <w:t xml:space="preserve"> Kabupaten Konawe Utara</w:t>
      </w:r>
      <w:r w:rsidRPr="00133C34">
        <w:rPr>
          <w:color w:val="000000" w:themeColor="text1"/>
        </w:rPr>
        <w:t>?</w:t>
      </w:r>
    </w:p>
    <w:p w:rsidR="004B07EC" w:rsidRDefault="000758C8" w:rsidP="00F02A8D">
      <w:pPr>
        <w:pStyle w:val="ListParagraph"/>
        <w:numPr>
          <w:ilvl w:val="0"/>
          <w:numId w:val="3"/>
        </w:numPr>
        <w:spacing w:after="0" w:line="480" w:lineRule="auto"/>
        <w:ind w:left="900" w:hanging="284"/>
        <w:jc w:val="both"/>
        <w:rPr>
          <w:color w:val="000000" w:themeColor="text1"/>
          <w:lang w:val="en-US"/>
        </w:rPr>
      </w:pPr>
      <w:r w:rsidRPr="00133C34">
        <w:rPr>
          <w:color w:val="000000" w:themeColor="text1"/>
        </w:rPr>
        <w:t xml:space="preserve">Apakah terdapat </w:t>
      </w:r>
      <w:r w:rsidR="004A283E" w:rsidRPr="00133C34">
        <w:rPr>
          <w:color w:val="000000" w:themeColor="text1"/>
        </w:rPr>
        <w:t>pengaruh</w:t>
      </w:r>
      <w:r w:rsidR="0060671F">
        <w:rPr>
          <w:color w:val="000000" w:themeColor="text1"/>
          <w:lang w:val="en-US"/>
        </w:rPr>
        <w:t xml:space="preserve"> </w:t>
      </w:r>
      <w:r w:rsidR="004A283E" w:rsidRPr="00133C34">
        <w:rPr>
          <w:color w:val="000000" w:themeColor="text1"/>
        </w:rPr>
        <w:t>kepemimpinan situasional kepala sekolah terhadap kinerja guru</w:t>
      </w:r>
      <w:r w:rsidR="004B07EC" w:rsidRPr="00133C34">
        <w:rPr>
          <w:color w:val="000000" w:themeColor="text1"/>
        </w:rPr>
        <w:t xml:space="preserve"> di SMA Negeri I </w:t>
      </w:r>
      <w:r w:rsidR="005503FD" w:rsidRPr="00133C34">
        <w:rPr>
          <w:color w:val="000000" w:themeColor="text1"/>
          <w:lang w:val="en-US"/>
        </w:rPr>
        <w:t>Wiwirano</w:t>
      </w:r>
      <w:r w:rsidR="005503FD" w:rsidRPr="00133C34">
        <w:rPr>
          <w:color w:val="000000" w:themeColor="text1"/>
        </w:rPr>
        <w:t xml:space="preserve"> Kecamatan Wiwirano</w:t>
      </w:r>
      <w:r w:rsidR="005503FD" w:rsidRPr="00133C34">
        <w:rPr>
          <w:color w:val="000000" w:themeColor="text1"/>
          <w:lang w:val="en-US"/>
        </w:rPr>
        <w:t xml:space="preserve"> Kabupaten Konawe Utara</w:t>
      </w:r>
      <w:r w:rsidR="004B07EC" w:rsidRPr="00133C34">
        <w:rPr>
          <w:color w:val="000000" w:themeColor="text1"/>
        </w:rPr>
        <w:t>?</w:t>
      </w:r>
    </w:p>
    <w:p w:rsidR="00E97FC3" w:rsidRPr="00E97FC3" w:rsidRDefault="00E97FC3" w:rsidP="00E97FC3">
      <w:pPr>
        <w:pStyle w:val="ListParagraph"/>
        <w:spacing w:after="0" w:line="480" w:lineRule="auto"/>
        <w:ind w:left="900"/>
        <w:jc w:val="both"/>
        <w:rPr>
          <w:color w:val="000000" w:themeColor="text1"/>
          <w:sz w:val="2"/>
          <w:lang w:val="en-US"/>
        </w:rPr>
      </w:pPr>
    </w:p>
    <w:p w:rsidR="005A597E" w:rsidRPr="00133C34" w:rsidRDefault="005A597E" w:rsidP="00DB712A">
      <w:pPr>
        <w:spacing w:after="0" w:line="480" w:lineRule="auto"/>
        <w:jc w:val="both"/>
        <w:rPr>
          <w:b/>
          <w:color w:val="000000" w:themeColor="text1"/>
          <w:lang w:val="en-US"/>
        </w:rPr>
      </w:pPr>
      <w:r w:rsidRPr="00133C34">
        <w:rPr>
          <w:b/>
          <w:color w:val="000000" w:themeColor="text1"/>
        </w:rPr>
        <w:t xml:space="preserve">C. Hipotesis </w:t>
      </w:r>
      <w:r w:rsidR="007C24FC" w:rsidRPr="00133C34">
        <w:rPr>
          <w:b/>
          <w:color w:val="000000" w:themeColor="text1"/>
          <w:lang w:val="en-US"/>
        </w:rPr>
        <w:t>Penelitian</w:t>
      </w:r>
    </w:p>
    <w:p w:rsidR="008C201F" w:rsidRDefault="00EC477D" w:rsidP="008C201F">
      <w:pPr>
        <w:spacing w:after="0" w:line="480" w:lineRule="auto"/>
        <w:ind w:firstLine="720"/>
        <w:jc w:val="both"/>
        <w:rPr>
          <w:color w:val="000000" w:themeColor="text1"/>
          <w:lang w:val="sv-SE"/>
        </w:rPr>
      </w:pPr>
      <w:r w:rsidRPr="00133C34">
        <w:rPr>
          <w:color w:val="000000" w:themeColor="text1"/>
        </w:rPr>
        <w:t xml:space="preserve">Bertolak dari rumusan masalah di atas, dapat diambil suatu hipotesis atau dugaan sementara bahwa: diduga terdapat </w:t>
      </w:r>
      <w:r w:rsidR="007060DB" w:rsidRPr="00133C34">
        <w:rPr>
          <w:color w:val="000000" w:themeColor="text1"/>
          <w:spacing w:val="-4"/>
        </w:rPr>
        <w:t xml:space="preserve">pengaruh </w:t>
      </w:r>
      <w:r w:rsidR="0030455C">
        <w:rPr>
          <w:color w:val="000000" w:themeColor="text1"/>
          <w:spacing w:val="-4"/>
          <w:lang w:val="en-US"/>
        </w:rPr>
        <w:t xml:space="preserve">positif </w:t>
      </w:r>
      <w:r w:rsidR="00CE781E">
        <w:rPr>
          <w:color w:val="000000" w:themeColor="text1"/>
          <w:spacing w:val="-4"/>
          <w:lang w:val="en-US"/>
        </w:rPr>
        <w:t xml:space="preserve">langsung </w:t>
      </w:r>
      <w:r w:rsidR="007060DB" w:rsidRPr="00133C34">
        <w:rPr>
          <w:color w:val="000000" w:themeColor="text1"/>
          <w:spacing w:val="-4"/>
        </w:rPr>
        <w:t xml:space="preserve">kepemimpinan situasional kepala sekolah terhadap kinerja guru di SMA Negeri 1 </w:t>
      </w:r>
      <w:r w:rsidR="00A3349A" w:rsidRPr="00133C34">
        <w:rPr>
          <w:color w:val="000000" w:themeColor="text1"/>
          <w:lang w:val="en-US"/>
        </w:rPr>
        <w:t>Wiwirano</w:t>
      </w:r>
      <w:r w:rsidR="00A3349A" w:rsidRPr="00133C34">
        <w:rPr>
          <w:color w:val="000000" w:themeColor="text1"/>
        </w:rPr>
        <w:t xml:space="preserve"> Kecamatan Wiwirano</w:t>
      </w:r>
      <w:r w:rsidR="00A3349A" w:rsidRPr="00133C34">
        <w:rPr>
          <w:color w:val="000000" w:themeColor="text1"/>
          <w:lang w:val="en-US"/>
        </w:rPr>
        <w:t xml:space="preserve"> Kabupaten Konawe Utara</w:t>
      </w:r>
      <w:r w:rsidRPr="00133C34">
        <w:rPr>
          <w:color w:val="000000" w:themeColor="text1"/>
        </w:rPr>
        <w:t xml:space="preserve">. </w:t>
      </w:r>
      <w:r w:rsidRPr="00133C34">
        <w:rPr>
          <w:color w:val="000000" w:themeColor="text1"/>
          <w:lang w:val="sv-SE"/>
        </w:rPr>
        <w:t xml:space="preserve">Dengan </w:t>
      </w:r>
      <w:r w:rsidR="0030455C">
        <w:t>pengujian satu arah (</w:t>
      </w:r>
      <w:r w:rsidR="0030455C">
        <w:rPr>
          <w:i/>
          <w:iCs/>
        </w:rPr>
        <w:t>one tailed</w:t>
      </w:r>
      <w:r w:rsidR="0030455C">
        <w:t>)</w:t>
      </w:r>
      <w:r w:rsidR="0030455C">
        <w:rPr>
          <w:lang w:val="en-US"/>
        </w:rPr>
        <w:t xml:space="preserve"> </w:t>
      </w:r>
      <w:r w:rsidRPr="00133C34">
        <w:rPr>
          <w:color w:val="000000" w:themeColor="text1"/>
          <w:lang w:val="sv-SE"/>
        </w:rPr>
        <w:t>hipotesisi statistik H</w:t>
      </w:r>
      <w:r w:rsidRPr="00133C34">
        <w:rPr>
          <w:color w:val="000000" w:themeColor="text1"/>
          <w:vertAlign w:val="subscript"/>
          <w:lang w:val="sv-SE"/>
        </w:rPr>
        <w:t>i</w:t>
      </w:r>
      <w:r w:rsidRPr="00133C34">
        <w:rPr>
          <w:color w:val="000000" w:themeColor="text1"/>
          <w:lang w:val="sv-SE"/>
        </w:rPr>
        <w:t>: r ≠ 0 (ada pengaruh variabel X dan Y) dan H</w:t>
      </w:r>
      <w:r w:rsidRPr="00133C34">
        <w:rPr>
          <w:color w:val="000000" w:themeColor="text1"/>
          <w:vertAlign w:val="subscript"/>
          <w:lang w:val="sv-SE"/>
        </w:rPr>
        <w:t>o</w:t>
      </w:r>
      <w:r w:rsidRPr="00133C34">
        <w:rPr>
          <w:color w:val="000000" w:themeColor="text1"/>
          <w:lang w:val="sv-SE"/>
        </w:rPr>
        <w:t>: r = 0 (tidak ada pengaruh variabel X dan Y).</w:t>
      </w:r>
    </w:p>
    <w:p w:rsidR="00E97FC3" w:rsidRPr="00E97FC3" w:rsidRDefault="00E97FC3" w:rsidP="008C201F">
      <w:pPr>
        <w:spacing w:after="0" w:line="480" w:lineRule="auto"/>
        <w:ind w:firstLine="720"/>
        <w:jc w:val="both"/>
        <w:rPr>
          <w:color w:val="000000" w:themeColor="text1"/>
          <w:sz w:val="10"/>
          <w:lang w:val="sv-SE"/>
        </w:rPr>
      </w:pPr>
    </w:p>
    <w:p w:rsidR="008C201F" w:rsidRPr="00133C34" w:rsidRDefault="008C201F" w:rsidP="000D52F8">
      <w:pPr>
        <w:spacing w:after="0" w:line="480" w:lineRule="auto"/>
        <w:rPr>
          <w:b/>
          <w:color w:val="000000" w:themeColor="text1"/>
          <w:lang w:val="en-US"/>
        </w:rPr>
      </w:pPr>
      <w:r w:rsidRPr="00133C34">
        <w:rPr>
          <w:b/>
          <w:color w:val="000000" w:themeColor="text1"/>
        </w:rPr>
        <w:t xml:space="preserve">D. Tujuan dan Kegunaan Penelitian </w:t>
      </w:r>
    </w:p>
    <w:p w:rsidR="008C201F" w:rsidRPr="00133C34" w:rsidRDefault="00F75980" w:rsidP="000D52F8">
      <w:pPr>
        <w:spacing w:after="0" w:line="480" w:lineRule="auto"/>
        <w:ind w:left="360"/>
        <w:jc w:val="both"/>
        <w:rPr>
          <w:b/>
          <w:color w:val="000000" w:themeColor="text1"/>
          <w:spacing w:val="10"/>
          <w:lang w:val="en-US"/>
        </w:rPr>
      </w:pPr>
      <w:r w:rsidRPr="00133C34">
        <w:rPr>
          <w:b/>
          <w:color w:val="000000" w:themeColor="text1"/>
          <w:spacing w:val="10"/>
          <w:lang w:val="en-US"/>
        </w:rPr>
        <w:t xml:space="preserve">1. </w:t>
      </w:r>
      <w:r w:rsidR="00A2044A" w:rsidRPr="00133C34">
        <w:rPr>
          <w:b/>
          <w:color w:val="000000" w:themeColor="text1"/>
          <w:spacing w:val="10"/>
        </w:rPr>
        <w:t>Tujuan Penelitian</w:t>
      </w:r>
    </w:p>
    <w:p w:rsidR="00A2044A" w:rsidRPr="00133C34" w:rsidRDefault="00A2044A" w:rsidP="000D52F8">
      <w:pPr>
        <w:spacing w:after="0" w:line="480" w:lineRule="auto"/>
        <w:ind w:right="44" w:firstLine="720"/>
        <w:jc w:val="both"/>
        <w:rPr>
          <w:rFonts w:eastAsia="Calibri"/>
          <w:color w:val="000000" w:themeColor="text1"/>
        </w:rPr>
      </w:pPr>
      <w:r w:rsidRPr="00133C34">
        <w:rPr>
          <w:rFonts w:eastAsia="Calibri"/>
          <w:color w:val="000000" w:themeColor="text1"/>
        </w:rPr>
        <w:t>Upaya pencapaian target penelitian, penulis menetapkan tujuan yang ingin dicapai dalam penelitian ini yakni sebagai berikut:</w:t>
      </w:r>
    </w:p>
    <w:p w:rsidR="008C201F" w:rsidRPr="00133C34" w:rsidRDefault="008C201F" w:rsidP="00F75980">
      <w:pPr>
        <w:numPr>
          <w:ilvl w:val="0"/>
          <w:numId w:val="4"/>
        </w:numPr>
        <w:tabs>
          <w:tab w:val="clear" w:pos="3621"/>
        </w:tabs>
        <w:spacing w:after="0" w:line="480" w:lineRule="auto"/>
        <w:ind w:left="990" w:hanging="356"/>
        <w:jc w:val="both"/>
        <w:rPr>
          <w:color w:val="000000" w:themeColor="text1"/>
          <w:spacing w:val="-2"/>
          <w:lang w:val="fi-FI"/>
        </w:rPr>
      </w:pPr>
      <w:r w:rsidRPr="00133C34">
        <w:rPr>
          <w:color w:val="000000" w:themeColor="text1"/>
          <w:spacing w:val="10"/>
          <w:lang w:val="fi-FI"/>
        </w:rPr>
        <w:lastRenderedPageBreak/>
        <w:t>Untuk mengetahui</w:t>
      </w:r>
      <w:r w:rsidR="00B12A88" w:rsidRPr="00133C34">
        <w:rPr>
          <w:color w:val="000000" w:themeColor="text1"/>
          <w:spacing w:val="10"/>
          <w:lang w:val="en-US"/>
        </w:rPr>
        <w:t xml:space="preserve"> </w:t>
      </w:r>
      <w:r w:rsidR="00C50352" w:rsidRPr="00133C34">
        <w:rPr>
          <w:color w:val="000000" w:themeColor="text1"/>
        </w:rPr>
        <w:t xml:space="preserve">kepemimpinan </w:t>
      </w:r>
      <w:r w:rsidRPr="00133C34">
        <w:rPr>
          <w:color w:val="000000" w:themeColor="text1"/>
        </w:rPr>
        <w:t xml:space="preserve">situasional kepala sekolah di SMA Negeri 1 </w:t>
      </w:r>
      <w:r w:rsidR="00424B8F" w:rsidRPr="00133C34">
        <w:rPr>
          <w:color w:val="000000" w:themeColor="text1"/>
          <w:lang w:val="en-US"/>
        </w:rPr>
        <w:t>Wiwirano</w:t>
      </w:r>
      <w:r w:rsidR="00424B8F" w:rsidRPr="00133C34">
        <w:rPr>
          <w:color w:val="000000" w:themeColor="text1"/>
        </w:rPr>
        <w:t xml:space="preserve"> Kecamatan Wiwirano</w:t>
      </w:r>
      <w:r w:rsidR="00424B8F" w:rsidRPr="00133C34">
        <w:rPr>
          <w:color w:val="000000" w:themeColor="text1"/>
          <w:lang w:val="en-US"/>
        </w:rPr>
        <w:t xml:space="preserve"> Kabupaten Konawe Utara</w:t>
      </w:r>
      <w:r w:rsidRPr="00133C34">
        <w:rPr>
          <w:color w:val="000000" w:themeColor="text1"/>
        </w:rPr>
        <w:t>.</w:t>
      </w:r>
      <w:r w:rsidRPr="00133C34">
        <w:rPr>
          <w:color w:val="000000" w:themeColor="text1"/>
          <w:lang w:val="fi-FI"/>
        </w:rPr>
        <w:t xml:space="preserve"> </w:t>
      </w:r>
    </w:p>
    <w:p w:rsidR="008C201F" w:rsidRPr="00133C34" w:rsidRDefault="008C201F" w:rsidP="00F75980">
      <w:pPr>
        <w:numPr>
          <w:ilvl w:val="0"/>
          <w:numId w:val="4"/>
        </w:numPr>
        <w:tabs>
          <w:tab w:val="clear" w:pos="3621"/>
        </w:tabs>
        <w:spacing w:after="0" w:line="480" w:lineRule="auto"/>
        <w:ind w:left="990" w:hanging="356"/>
        <w:jc w:val="both"/>
        <w:rPr>
          <w:color w:val="000000" w:themeColor="text1"/>
          <w:spacing w:val="-2"/>
          <w:lang w:val="fi-FI"/>
        </w:rPr>
      </w:pPr>
      <w:r w:rsidRPr="00133C34">
        <w:rPr>
          <w:color w:val="000000" w:themeColor="text1"/>
          <w:spacing w:val="-2"/>
          <w:lang w:val="fi-FI"/>
        </w:rPr>
        <w:t xml:space="preserve">Untuk mengetahui </w:t>
      </w:r>
      <w:r w:rsidR="00CD59CD" w:rsidRPr="00133C34">
        <w:rPr>
          <w:color w:val="000000" w:themeColor="text1"/>
          <w:spacing w:val="-2"/>
        </w:rPr>
        <w:t xml:space="preserve">kinerja guru </w:t>
      </w:r>
      <w:r w:rsidRPr="00133C34">
        <w:rPr>
          <w:color w:val="000000" w:themeColor="text1"/>
          <w:spacing w:val="-2"/>
        </w:rPr>
        <w:t xml:space="preserve">di SMA Negeri 1 </w:t>
      </w:r>
      <w:r w:rsidR="004B37BA" w:rsidRPr="00133C34">
        <w:rPr>
          <w:color w:val="000000" w:themeColor="text1"/>
          <w:lang w:val="en-US"/>
        </w:rPr>
        <w:t>Wiwirano</w:t>
      </w:r>
      <w:r w:rsidR="004B37BA" w:rsidRPr="00133C34">
        <w:rPr>
          <w:color w:val="000000" w:themeColor="text1"/>
        </w:rPr>
        <w:t xml:space="preserve"> Kecamatan Wiwirano</w:t>
      </w:r>
      <w:r w:rsidR="004B37BA" w:rsidRPr="00133C34">
        <w:rPr>
          <w:color w:val="000000" w:themeColor="text1"/>
          <w:lang w:val="en-US"/>
        </w:rPr>
        <w:t xml:space="preserve"> Kabupaten Konawe Utara</w:t>
      </w:r>
      <w:r w:rsidRPr="00133C34">
        <w:rPr>
          <w:color w:val="000000" w:themeColor="text1"/>
          <w:spacing w:val="-2"/>
          <w:lang w:val="fi-FI"/>
        </w:rPr>
        <w:t>.</w:t>
      </w:r>
    </w:p>
    <w:p w:rsidR="008C201F" w:rsidRPr="00133C34" w:rsidRDefault="008C201F" w:rsidP="00F75980">
      <w:pPr>
        <w:numPr>
          <w:ilvl w:val="0"/>
          <w:numId w:val="4"/>
        </w:numPr>
        <w:tabs>
          <w:tab w:val="clear" w:pos="3621"/>
        </w:tabs>
        <w:spacing w:after="0" w:line="480" w:lineRule="auto"/>
        <w:ind w:left="990" w:hanging="356"/>
        <w:jc w:val="both"/>
        <w:rPr>
          <w:color w:val="000000" w:themeColor="text1"/>
          <w:lang w:val="fi-FI"/>
        </w:rPr>
      </w:pPr>
      <w:r w:rsidRPr="00133C34">
        <w:rPr>
          <w:color w:val="000000" w:themeColor="text1"/>
          <w:spacing w:val="10"/>
          <w:lang w:val="fi-FI"/>
        </w:rPr>
        <w:t xml:space="preserve">Untuk mengetahui pengaruh </w:t>
      </w:r>
      <w:r w:rsidR="00B959F5" w:rsidRPr="00133C34">
        <w:rPr>
          <w:color w:val="000000" w:themeColor="text1"/>
        </w:rPr>
        <w:t xml:space="preserve">kepemimpinan situasional kepala </w:t>
      </w:r>
      <w:r w:rsidRPr="00133C34">
        <w:rPr>
          <w:color w:val="000000" w:themeColor="text1"/>
        </w:rPr>
        <w:t xml:space="preserve">sekolah </w:t>
      </w:r>
      <w:r w:rsidR="0083589F" w:rsidRPr="00133C34">
        <w:rPr>
          <w:color w:val="000000" w:themeColor="text1"/>
        </w:rPr>
        <w:t xml:space="preserve">terhadap kinerja guru </w:t>
      </w:r>
      <w:r w:rsidRPr="00133C34">
        <w:rPr>
          <w:color w:val="000000" w:themeColor="text1"/>
        </w:rPr>
        <w:t xml:space="preserve">di SMA Negeri 1 </w:t>
      </w:r>
      <w:r w:rsidR="006C3043" w:rsidRPr="00133C34">
        <w:rPr>
          <w:color w:val="000000" w:themeColor="text1"/>
          <w:lang w:val="en-US"/>
        </w:rPr>
        <w:t>Wiwirano</w:t>
      </w:r>
      <w:r w:rsidR="006C3043" w:rsidRPr="00133C34">
        <w:rPr>
          <w:color w:val="000000" w:themeColor="text1"/>
        </w:rPr>
        <w:t xml:space="preserve"> Kecamatan Wiwirano</w:t>
      </w:r>
      <w:r w:rsidR="006C3043" w:rsidRPr="00133C34">
        <w:rPr>
          <w:color w:val="000000" w:themeColor="text1"/>
          <w:lang w:val="en-US"/>
        </w:rPr>
        <w:t xml:space="preserve"> Kabupaten Konawe Utara</w:t>
      </w:r>
      <w:r w:rsidRPr="00133C34">
        <w:rPr>
          <w:color w:val="000000" w:themeColor="text1"/>
          <w:lang w:val="fi-FI"/>
        </w:rPr>
        <w:t>.</w:t>
      </w:r>
    </w:p>
    <w:p w:rsidR="0071210B" w:rsidRPr="00133C34" w:rsidRDefault="0071210B" w:rsidP="00056B54">
      <w:pPr>
        <w:pStyle w:val="ListParagraph"/>
        <w:numPr>
          <w:ilvl w:val="0"/>
          <w:numId w:val="1"/>
        </w:numPr>
        <w:spacing w:after="0" w:line="480" w:lineRule="auto"/>
        <w:ind w:left="720"/>
        <w:rPr>
          <w:b/>
          <w:color w:val="000000" w:themeColor="text1"/>
        </w:rPr>
      </w:pPr>
      <w:r w:rsidRPr="00133C34">
        <w:rPr>
          <w:b/>
          <w:color w:val="000000" w:themeColor="text1"/>
        </w:rPr>
        <w:t xml:space="preserve">Kegunaan Penelitian </w:t>
      </w:r>
    </w:p>
    <w:p w:rsidR="0071210B" w:rsidRPr="00133C34" w:rsidRDefault="0071210B" w:rsidP="0071210B">
      <w:pPr>
        <w:spacing w:after="0" w:line="480" w:lineRule="auto"/>
        <w:ind w:firstLine="720"/>
        <w:jc w:val="both"/>
        <w:rPr>
          <w:color w:val="000000" w:themeColor="text1"/>
        </w:rPr>
      </w:pPr>
      <w:r w:rsidRPr="00133C34">
        <w:rPr>
          <w:color w:val="000000" w:themeColor="text1"/>
        </w:rPr>
        <w:t xml:space="preserve">Secara teoritis hasil penelitian ini diharapkan dapat digunakan sebagai bahan referensi bagi penelitian sejenis sebagai salah satu bahan pustaka dalam rangka pengembangan ilmu pengetahuan. Khususnya yang berkenaan dengan </w:t>
      </w:r>
      <w:r w:rsidR="007B511D" w:rsidRPr="00133C34">
        <w:rPr>
          <w:color w:val="000000" w:themeColor="text1"/>
        </w:rPr>
        <w:t>kepemimpinan</w:t>
      </w:r>
      <w:r w:rsidRPr="00133C34">
        <w:rPr>
          <w:color w:val="000000" w:themeColor="text1"/>
        </w:rPr>
        <w:t xml:space="preserve"> dan </w:t>
      </w:r>
      <w:r w:rsidR="008D7EC7" w:rsidRPr="00133C34">
        <w:rPr>
          <w:color w:val="000000" w:themeColor="text1"/>
        </w:rPr>
        <w:t>kinerja guru</w:t>
      </w:r>
      <w:r w:rsidRPr="00133C34">
        <w:rPr>
          <w:color w:val="000000" w:themeColor="text1"/>
        </w:rPr>
        <w:t>.</w:t>
      </w:r>
    </w:p>
    <w:p w:rsidR="0071210B" w:rsidRPr="00A0219F" w:rsidRDefault="0071210B" w:rsidP="0071210B">
      <w:pPr>
        <w:spacing w:after="0" w:line="480" w:lineRule="auto"/>
        <w:ind w:firstLine="720"/>
        <w:jc w:val="both"/>
        <w:rPr>
          <w:color w:val="000000" w:themeColor="text1"/>
          <w:lang w:val="en-US"/>
        </w:rPr>
      </w:pPr>
      <w:r w:rsidRPr="00133C34">
        <w:rPr>
          <w:color w:val="000000" w:themeColor="text1"/>
          <w:spacing w:val="-1"/>
        </w:rPr>
        <w:t xml:space="preserve">Secara prakrtis penelitian ini diharapkan bermanfaat </w:t>
      </w:r>
      <w:r w:rsidR="0057751B">
        <w:rPr>
          <w:color w:val="000000" w:themeColor="text1"/>
          <w:spacing w:val="-1"/>
          <w:lang w:val="en-US"/>
        </w:rPr>
        <w:t xml:space="preserve">dan </w:t>
      </w:r>
      <w:r w:rsidRPr="00133C34">
        <w:rPr>
          <w:color w:val="000000" w:themeColor="text1"/>
          <w:spacing w:val="-1"/>
        </w:rPr>
        <w:t xml:space="preserve">digunakan </w:t>
      </w:r>
      <w:r w:rsidR="00A0219F">
        <w:rPr>
          <w:color w:val="000000" w:themeColor="text1"/>
          <w:spacing w:val="-1"/>
          <w:lang w:val="en-US"/>
        </w:rPr>
        <w:t>oleh:</w:t>
      </w:r>
    </w:p>
    <w:p w:rsidR="0071210B" w:rsidRPr="00133C34" w:rsidRDefault="0071210B" w:rsidP="009E5582">
      <w:pPr>
        <w:pStyle w:val="ListParagraph"/>
        <w:numPr>
          <w:ilvl w:val="0"/>
          <w:numId w:val="6"/>
        </w:numPr>
        <w:spacing w:after="0" w:line="480" w:lineRule="auto"/>
        <w:ind w:left="900"/>
        <w:jc w:val="both"/>
        <w:rPr>
          <w:bCs/>
          <w:color w:val="000000" w:themeColor="text1"/>
        </w:rPr>
      </w:pPr>
      <w:r w:rsidRPr="00133C34">
        <w:rPr>
          <w:bCs/>
          <w:color w:val="000000" w:themeColor="text1"/>
        </w:rPr>
        <w:t xml:space="preserve">Bagi lembaga penyelenggara layanan pendidikan yakni </w:t>
      </w:r>
      <w:r w:rsidR="009F7228" w:rsidRPr="00133C34">
        <w:rPr>
          <w:color w:val="000000" w:themeColor="text1"/>
        </w:rPr>
        <w:t xml:space="preserve">SMA Negeri 1 </w:t>
      </w:r>
      <w:r w:rsidR="009F7228" w:rsidRPr="00133C34">
        <w:rPr>
          <w:color w:val="000000" w:themeColor="text1"/>
          <w:lang w:val="en-US"/>
        </w:rPr>
        <w:t>Wiwirano</w:t>
      </w:r>
      <w:r w:rsidR="009F7228" w:rsidRPr="00133C34">
        <w:rPr>
          <w:color w:val="000000" w:themeColor="text1"/>
        </w:rPr>
        <w:t xml:space="preserve"> Kecamatan Wiwirano</w:t>
      </w:r>
      <w:r w:rsidR="009F7228" w:rsidRPr="00133C34">
        <w:rPr>
          <w:color w:val="000000" w:themeColor="text1"/>
          <w:lang w:val="en-US"/>
        </w:rPr>
        <w:t xml:space="preserve"> Kabupaten Konawe Utara</w:t>
      </w:r>
      <w:r w:rsidRPr="00133C34">
        <w:rPr>
          <w:color w:val="000000" w:themeColor="text1"/>
        </w:rPr>
        <w:t xml:space="preserve"> kiranya hasil penelitian ini dijadikan sebagai salah satu</w:t>
      </w:r>
      <w:r w:rsidRPr="00133C34">
        <w:rPr>
          <w:bCs/>
          <w:color w:val="000000" w:themeColor="text1"/>
        </w:rPr>
        <w:t xml:space="preserve"> informasi pentingnya </w:t>
      </w:r>
      <w:r w:rsidR="00F80CF4" w:rsidRPr="00133C34">
        <w:rPr>
          <w:color w:val="000000" w:themeColor="text1"/>
          <w:spacing w:val="10"/>
        </w:rPr>
        <w:t>dalam menjalankan fungsi</w:t>
      </w:r>
      <w:r w:rsidR="00F80CF4" w:rsidRPr="00133C34">
        <w:rPr>
          <w:color w:val="000000" w:themeColor="text1"/>
          <w:spacing w:val="10"/>
          <w:lang w:val="en-US"/>
        </w:rPr>
        <w:t xml:space="preserve"> </w:t>
      </w:r>
      <w:r w:rsidR="00F80CF4" w:rsidRPr="00133C34">
        <w:rPr>
          <w:color w:val="000000" w:themeColor="text1"/>
          <w:spacing w:val="10"/>
        </w:rPr>
        <w:t>sebagai pemimpin dan juga menjadi contoh bagi para bawahan</w:t>
      </w:r>
      <w:r w:rsidRPr="00133C34">
        <w:rPr>
          <w:bCs/>
          <w:color w:val="000000" w:themeColor="text1"/>
        </w:rPr>
        <w:t>.</w:t>
      </w:r>
    </w:p>
    <w:p w:rsidR="0071210B" w:rsidRPr="00133C34" w:rsidRDefault="0071210B" w:rsidP="009E5582">
      <w:pPr>
        <w:pStyle w:val="ListParagraph"/>
        <w:numPr>
          <w:ilvl w:val="0"/>
          <w:numId w:val="6"/>
        </w:numPr>
        <w:spacing w:after="0" w:line="480" w:lineRule="auto"/>
        <w:ind w:left="900"/>
        <w:jc w:val="both"/>
        <w:rPr>
          <w:bCs/>
          <w:color w:val="000000" w:themeColor="text1"/>
        </w:rPr>
      </w:pPr>
      <w:r w:rsidRPr="00133C34">
        <w:rPr>
          <w:bCs/>
          <w:color w:val="000000" w:themeColor="text1"/>
        </w:rPr>
        <w:t xml:space="preserve">Bagi guru dan siswa sebagai elemen yang tidak dapat dipisahkan, idealnya menunjukan hakikat yang sebenarnya sebagai tenaga pendidik professional dan siswa mencerminkan jati dirinya sebagai seorang individu yang tengah </w:t>
      </w:r>
      <w:r w:rsidRPr="00133C34">
        <w:rPr>
          <w:bCs/>
          <w:color w:val="000000" w:themeColor="text1"/>
        </w:rPr>
        <w:lastRenderedPageBreak/>
        <w:t>menggali dan mengembangkan seluruh potensi, dengan demikian pendidikan menghasilkan pribadi-pribadi yang cerdas dan sehat.</w:t>
      </w:r>
    </w:p>
    <w:p w:rsidR="0071210B" w:rsidRPr="00011600" w:rsidRDefault="0071210B" w:rsidP="009E5582">
      <w:pPr>
        <w:pStyle w:val="ListParagraph"/>
        <w:numPr>
          <w:ilvl w:val="0"/>
          <w:numId w:val="6"/>
        </w:numPr>
        <w:spacing w:after="0" w:line="480" w:lineRule="auto"/>
        <w:ind w:left="900"/>
        <w:jc w:val="both"/>
        <w:rPr>
          <w:bCs/>
          <w:color w:val="000000" w:themeColor="text1"/>
        </w:rPr>
      </w:pPr>
      <w:r w:rsidRPr="00133C34">
        <w:rPr>
          <w:color w:val="000000" w:themeColor="text1"/>
        </w:rPr>
        <w:t xml:space="preserve">Kepada rekan mahasiswa maupun </w:t>
      </w:r>
      <w:r w:rsidR="00CF1A69">
        <w:rPr>
          <w:color w:val="000000" w:themeColor="text1"/>
          <w:lang w:val="en-US"/>
        </w:rPr>
        <w:t>penulis</w:t>
      </w:r>
      <w:r w:rsidRPr="00133C34">
        <w:rPr>
          <w:color w:val="000000" w:themeColor="text1"/>
        </w:rPr>
        <w:t xml:space="preserve"> yang berkeinginan melanjutkan penelitian ini, hasil penelitian ini dapat kiranya dijadikan rujukan, sehingga, proses dan kualitas pendidikan menghasilkan output yang berkualitas. </w:t>
      </w:r>
    </w:p>
    <w:p w:rsidR="00011600" w:rsidRPr="00133C34" w:rsidRDefault="00011600" w:rsidP="00011600">
      <w:pPr>
        <w:pStyle w:val="ListParagraph"/>
        <w:spacing w:after="0" w:line="240" w:lineRule="auto"/>
        <w:ind w:left="900"/>
        <w:jc w:val="both"/>
        <w:rPr>
          <w:bCs/>
          <w:color w:val="000000" w:themeColor="text1"/>
        </w:rPr>
      </w:pPr>
    </w:p>
    <w:p w:rsidR="006A0873" w:rsidRPr="0074471B" w:rsidRDefault="006A0873" w:rsidP="009E5582">
      <w:pPr>
        <w:pStyle w:val="ListParagraph"/>
        <w:numPr>
          <w:ilvl w:val="0"/>
          <w:numId w:val="7"/>
        </w:numPr>
        <w:spacing w:after="0" w:line="480" w:lineRule="auto"/>
        <w:ind w:left="360"/>
        <w:rPr>
          <w:b/>
          <w:color w:val="000000" w:themeColor="text1"/>
        </w:rPr>
      </w:pPr>
      <w:r w:rsidRPr="0074471B">
        <w:rPr>
          <w:b/>
          <w:color w:val="000000" w:themeColor="text1"/>
        </w:rPr>
        <w:t>Definisi Operasional</w:t>
      </w:r>
    </w:p>
    <w:p w:rsidR="006A0873" w:rsidRPr="00133C34" w:rsidRDefault="006A0873" w:rsidP="006A0873">
      <w:pPr>
        <w:spacing w:after="0" w:line="480" w:lineRule="auto"/>
        <w:ind w:firstLine="720"/>
        <w:jc w:val="both"/>
        <w:rPr>
          <w:color w:val="000000" w:themeColor="text1"/>
        </w:rPr>
      </w:pPr>
      <w:r w:rsidRPr="00133C34">
        <w:rPr>
          <w:color w:val="000000" w:themeColor="text1"/>
        </w:rPr>
        <w:t>Upaya menghindari kekeliruan dan salah interprestasi terhadap istilah yang digunakan, maka perlu dijelaskan maksud variabel judul penelitian sebagai berikut:</w:t>
      </w:r>
    </w:p>
    <w:p w:rsidR="00133C34" w:rsidRPr="00993164" w:rsidRDefault="00FD534D" w:rsidP="00993164">
      <w:pPr>
        <w:pStyle w:val="ListParagraph"/>
        <w:numPr>
          <w:ilvl w:val="0"/>
          <w:numId w:val="5"/>
        </w:numPr>
        <w:autoSpaceDE w:val="0"/>
        <w:autoSpaceDN w:val="0"/>
        <w:adjustRightInd w:val="0"/>
        <w:spacing w:after="0" w:line="480" w:lineRule="auto"/>
        <w:ind w:left="630" w:hanging="270"/>
        <w:jc w:val="both"/>
        <w:rPr>
          <w:lang w:val="en-US"/>
        </w:rPr>
      </w:pPr>
      <w:r w:rsidRPr="00133C34">
        <w:rPr>
          <w:color w:val="000000" w:themeColor="text1"/>
        </w:rPr>
        <w:t xml:space="preserve">Kepemimpinan situasional kepala sekolah </w:t>
      </w:r>
      <w:r w:rsidR="006A0873" w:rsidRPr="00133C34">
        <w:rPr>
          <w:color w:val="000000" w:themeColor="text1"/>
        </w:rPr>
        <w:t>yang dimaksud dalam penelitian ini adalah</w:t>
      </w:r>
      <w:r w:rsidR="006A0873" w:rsidRPr="00133C34">
        <w:rPr>
          <w:rFonts w:eastAsia="Times New Roman"/>
          <w:color w:val="000000" w:themeColor="text1"/>
        </w:rPr>
        <w:t xml:space="preserve"> </w:t>
      </w:r>
      <w:r w:rsidRPr="00133C34">
        <w:rPr>
          <w:lang w:val="en-US"/>
        </w:rPr>
        <w:t xml:space="preserve">kemampuan seorang </w:t>
      </w:r>
      <w:r w:rsidR="004F2338">
        <w:rPr>
          <w:lang w:val="en-US"/>
        </w:rPr>
        <w:t xml:space="preserve">pimpinan </w:t>
      </w:r>
      <w:r w:rsidRPr="00133C34">
        <w:rPr>
          <w:lang w:val="en-US"/>
        </w:rPr>
        <w:t>untuk mempengaruhi orang lain</w:t>
      </w:r>
      <w:r w:rsidR="00CD6A76">
        <w:rPr>
          <w:color w:val="000000" w:themeColor="text1"/>
          <w:lang w:val="en-US"/>
        </w:rPr>
        <w:t xml:space="preserve"> </w:t>
      </w:r>
      <w:r w:rsidR="00AA3E5B" w:rsidRPr="00133C34">
        <w:rPr>
          <w:lang w:val="en-US"/>
        </w:rPr>
        <w:t xml:space="preserve">melalui </w:t>
      </w:r>
      <w:r w:rsidR="00133C34" w:rsidRPr="00133C34">
        <w:rPr>
          <w:lang w:val="en-US"/>
        </w:rPr>
        <w:t xml:space="preserve">pendekatan </w:t>
      </w:r>
      <w:r w:rsidR="00133C34" w:rsidRPr="00133C34">
        <w:rPr>
          <w:color w:val="000000" w:themeColor="text1"/>
        </w:rPr>
        <w:t>situasional</w:t>
      </w:r>
      <w:r w:rsidR="00133C34">
        <w:rPr>
          <w:lang w:val="en-US"/>
        </w:rPr>
        <w:t xml:space="preserve"> </w:t>
      </w:r>
      <w:r w:rsidR="00993164">
        <w:rPr>
          <w:lang w:val="en-US"/>
        </w:rPr>
        <w:t xml:space="preserve">dengan </w:t>
      </w:r>
      <w:r w:rsidR="00993164" w:rsidRPr="00F2753A">
        <w:t xml:space="preserve">perilaku </w:t>
      </w:r>
      <w:r w:rsidR="00993164" w:rsidRPr="005827E4">
        <w:rPr>
          <w:i/>
          <w:sz w:val="23"/>
          <w:szCs w:val="23"/>
        </w:rPr>
        <w:t>direktif</w:t>
      </w:r>
      <w:r w:rsidR="00993164">
        <w:rPr>
          <w:sz w:val="23"/>
          <w:szCs w:val="23"/>
          <w:lang w:val="en-US"/>
        </w:rPr>
        <w:t xml:space="preserve">, </w:t>
      </w:r>
      <w:r w:rsidR="00993164" w:rsidRPr="00993164">
        <w:rPr>
          <w:sz w:val="23"/>
          <w:szCs w:val="23"/>
        </w:rPr>
        <w:t xml:space="preserve">perilaku </w:t>
      </w:r>
      <w:r w:rsidR="00993164" w:rsidRPr="005827E4">
        <w:rPr>
          <w:i/>
          <w:sz w:val="23"/>
          <w:szCs w:val="23"/>
        </w:rPr>
        <w:t>konsultatif</w:t>
      </w:r>
      <w:r w:rsidR="00993164">
        <w:rPr>
          <w:bCs/>
          <w:iCs/>
          <w:color w:val="000000" w:themeColor="text1"/>
          <w:lang w:val="en-US"/>
        </w:rPr>
        <w:t xml:space="preserve">, </w:t>
      </w:r>
      <w:r w:rsidR="00993164" w:rsidRPr="00993164">
        <w:rPr>
          <w:sz w:val="23"/>
          <w:szCs w:val="23"/>
        </w:rPr>
        <w:t xml:space="preserve">perilaku </w:t>
      </w:r>
      <w:r w:rsidR="00993164" w:rsidRPr="005827E4">
        <w:rPr>
          <w:i/>
          <w:sz w:val="23"/>
          <w:szCs w:val="23"/>
        </w:rPr>
        <w:t>partisipatif</w:t>
      </w:r>
      <w:r w:rsidR="00993164">
        <w:rPr>
          <w:sz w:val="23"/>
          <w:szCs w:val="23"/>
          <w:lang w:val="en-US"/>
        </w:rPr>
        <w:t xml:space="preserve">, dan </w:t>
      </w:r>
      <w:r w:rsidR="00993164" w:rsidRPr="00993164">
        <w:rPr>
          <w:sz w:val="23"/>
          <w:szCs w:val="23"/>
        </w:rPr>
        <w:t xml:space="preserve">perilaku </w:t>
      </w:r>
      <w:r w:rsidR="00993164" w:rsidRPr="005827E4">
        <w:rPr>
          <w:i/>
          <w:sz w:val="23"/>
          <w:szCs w:val="23"/>
        </w:rPr>
        <w:t>delegatif</w:t>
      </w:r>
      <w:r w:rsidR="00032486">
        <w:rPr>
          <w:sz w:val="23"/>
          <w:szCs w:val="23"/>
          <w:lang w:val="en-US"/>
        </w:rPr>
        <w:t>.</w:t>
      </w:r>
    </w:p>
    <w:p w:rsidR="00E1359C" w:rsidRPr="009B1476" w:rsidRDefault="00D85FD7" w:rsidP="009E5582">
      <w:pPr>
        <w:pStyle w:val="ListParagraph"/>
        <w:numPr>
          <w:ilvl w:val="0"/>
          <w:numId w:val="5"/>
        </w:numPr>
        <w:spacing w:after="0" w:line="480" w:lineRule="auto"/>
        <w:ind w:left="630" w:hanging="270"/>
        <w:jc w:val="both"/>
        <w:rPr>
          <w:rFonts w:eastAsia="Times New Roman"/>
          <w:color w:val="000000" w:themeColor="text1"/>
        </w:rPr>
      </w:pPr>
      <w:r w:rsidRPr="0049033C">
        <w:rPr>
          <w:color w:val="000000" w:themeColor="text1"/>
        </w:rPr>
        <w:t xml:space="preserve">Kinerja guru yang dimaksud dalam penelitian ini yakni kegiatan </w:t>
      </w:r>
      <w:r w:rsidR="00876FE5" w:rsidRPr="0049033C">
        <w:rPr>
          <w:color w:val="000000" w:themeColor="text1"/>
          <w:lang w:val="en-US"/>
        </w:rPr>
        <w:t>sebagai wujud kerja</w:t>
      </w:r>
      <w:r w:rsidR="00D9622A" w:rsidRPr="0049033C">
        <w:rPr>
          <w:color w:val="000000" w:themeColor="text1"/>
          <w:lang w:val="en-US"/>
        </w:rPr>
        <w:t xml:space="preserve"> </w:t>
      </w:r>
      <w:r w:rsidRPr="0049033C">
        <w:rPr>
          <w:color w:val="000000" w:themeColor="text1"/>
        </w:rPr>
        <w:t>(</w:t>
      </w:r>
      <w:r w:rsidRPr="0049033C">
        <w:rPr>
          <w:i/>
          <w:iCs/>
          <w:color w:val="000000" w:themeColor="text1"/>
        </w:rPr>
        <w:t>performance</w:t>
      </w:r>
      <w:r w:rsidRPr="0049033C">
        <w:rPr>
          <w:color w:val="000000" w:themeColor="text1"/>
        </w:rPr>
        <w:t>) guru menjalankan tugas sesua</w:t>
      </w:r>
      <w:r w:rsidR="000D5B12" w:rsidRPr="0049033C">
        <w:rPr>
          <w:color w:val="000000" w:themeColor="text1"/>
        </w:rPr>
        <w:t>i dengan prosedur dan ketentuan</w:t>
      </w:r>
      <w:r w:rsidR="000D5B12" w:rsidRPr="0049033C">
        <w:rPr>
          <w:color w:val="000000" w:themeColor="text1"/>
          <w:lang w:val="en-US"/>
        </w:rPr>
        <w:t xml:space="preserve"> </w:t>
      </w:r>
      <w:r w:rsidRPr="0049033C">
        <w:rPr>
          <w:color w:val="000000" w:themeColor="text1"/>
        </w:rPr>
        <w:t>dimens</w:t>
      </w:r>
      <w:r w:rsidR="00F67887" w:rsidRPr="0049033C">
        <w:rPr>
          <w:color w:val="000000" w:themeColor="text1"/>
        </w:rPr>
        <w:t xml:space="preserve">i/aspek kinerja guru </w:t>
      </w:r>
      <w:r w:rsidR="0056718C" w:rsidRPr="0049033C">
        <w:rPr>
          <w:color w:val="000000" w:themeColor="text1"/>
        </w:rPr>
        <w:t>dalam</w:t>
      </w:r>
      <w:r w:rsidR="0056718C" w:rsidRPr="0049033C">
        <w:rPr>
          <w:color w:val="000000" w:themeColor="text1"/>
          <w:lang w:val="en-US"/>
        </w:rPr>
        <w:t xml:space="preserve"> </w:t>
      </w:r>
      <w:r w:rsidRPr="0049033C">
        <w:rPr>
          <w:color w:val="000000" w:themeColor="text1"/>
        </w:rPr>
        <w:t xml:space="preserve">merencanakan, </w:t>
      </w:r>
      <w:r w:rsidR="0049033C" w:rsidRPr="00133C34">
        <w:rPr>
          <w:color w:val="000000" w:themeColor="text1"/>
        </w:rPr>
        <w:t>menguasai bahan pelajaran</w:t>
      </w:r>
      <w:r w:rsidR="0049033C">
        <w:rPr>
          <w:color w:val="000000" w:themeColor="text1"/>
          <w:lang w:val="en-US"/>
        </w:rPr>
        <w:t xml:space="preserve">, </w:t>
      </w:r>
      <w:r w:rsidRPr="0049033C">
        <w:rPr>
          <w:color w:val="000000" w:themeColor="text1"/>
        </w:rPr>
        <w:t>melaksanakan dan mengelola, menilai kemaj</w:t>
      </w:r>
      <w:r w:rsidR="00120A38">
        <w:rPr>
          <w:color w:val="000000" w:themeColor="text1"/>
        </w:rPr>
        <w:t>uan</w:t>
      </w:r>
      <w:r w:rsidR="00120A38">
        <w:rPr>
          <w:color w:val="000000" w:themeColor="text1"/>
          <w:lang w:val="en-US"/>
        </w:rPr>
        <w:t xml:space="preserve">. </w:t>
      </w:r>
    </w:p>
    <w:sectPr w:rsidR="00E1359C" w:rsidRPr="009B1476" w:rsidSect="00901DC5">
      <w:headerReference w:type="default" r:id="rId8"/>
      <w:footerReference w:type="default" r:id="rId9"/>
      <w:pgSz w:w="12240" w:h="15840" w:code="1"/>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962" w:rsidRDefault="00844962" w:rsidP="00523CDA">
      <w:pPr>
        <w:spacing w:after="0" w:line="240" w:lineRule="auto"/>
      </w:pPr>
      <w:r>
        <w:separator/>
      </w:r>
    </w:p>
  </w:endnote>
  <w:endnote w:type="continuationSeparator" w:id="1">
    <w:p w:rsidR="00844962" w:rsidRDefault="00844962" w:rsidP="0052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79" w:rsidRDefault="00985F79">
    <w:pPr>
      <w:pStyle w:val="Footer"/>
      <w:jc w:val="center"/>
    </w:pPr>
  </w:p>
  <w:p w:rsidR="00C4449B" w:rsidRDefault="00C44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962" w:rsidRDefault="00844962" w:rsidP="00523CDA">
      <w:pPr>
        <w:spacing w:after="0" w:line="240" w:lineRule="auto"/>
      </w:pPr>
      <w:r>
        <w:separator/>
      </w:r>
    </w:p>
  </w:footnote>
  <w:footnote w:type="continuationSeparator" w:id="1">
    <w:p w:rsidR="00844962" w:rsidRDefault="00844962" w:rsidP="00523CDA">
      <w:pPr>
        <w:spacing w:after="0" w:line="240" w:lineRule="auto"/>
      </w:pPr>
      <w:r>
        <w:continuationSeparator/>
      </w:r>
    </w:p>
  </w:footnote>
  <w:footnote w:id="2">
    <w:p w:rsidR="007311D4" w:rsidRPr="00E77521" w:rsidRDefault="007311D4" w:rsidP="000A3111">
      <w:pPr>
        <w:pStyle w:val="Default"/>
        <w:ind w:firstLine="720"/>
        <w:jc w:val="both"/>
        <w:rPr>
          <w:rFonts w:ascii="Times New Roman" w:hAnsi="Times New Roman" w:cs="Times New Roman"/>
          <w:sz w:val="20"/>
          <w:szCs w:val="20"/>
        </w:rPr>
      </w:pPr>
      <w:r w:rsidRPr="00E77521">
        <w:rPr>
          <w:rStyle w:val="FootnoteReference"/>
          <w:rFonts w:ascii="Times New Roman" w:hAnsi="Times New Roman" w:cs="Times New Roman"/>
          <w:sz w:val="20"/>
          <w:szCs w:val="20"/>
        </w:rPr>
        <w:footnoteRef/>
      </w:r>
      <w:r w:rsidRPr="00E77521">
        <w:rPr>
          <w:rFonts w:ascii="Times New Roman" w:hAnsi="Times New Roman" w:cs="Times New Roman"/>
          <w:sz w:val="20"/>
          <w:szCs w:val="20"/>
        </w:rPr>
        <w:t xml:space="preserve">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CB00D5" w:rsidRPr="00E77521">
        <w:rPr>
          <w:rFonts w:ascii="Times New Roman" w:hAnsi="Times New Roman" w:cs="Times New Roman"/>
          <w:sz w:val="20"/>
          <w:szCs w:val="20"/>
        </w:rPr>
        <w:t xml:space="preserve"> </w:t>
      </w:r>
      <w:r w:rsidR="00CB00D5" w:rsidRPr="00E77521">
        <w:rPr>
          <w:rFonts w:ascii="Times New Roman" w:hAnsi="Times New Roman" w:cs="Times New Roman"/>
          <w:color w:val="000000" w:themeColor="text1"/>
          <w:sz w:val="20"/>
          <w:szCs w:val="20"/>
        </w:rPr>
        <w:t xml:space="preserve">lihat </w:t>
      </w:r>
      <w:r w:rsidR="00CB00D5" w:rsidRPr="00E77521">
        <w:rPr>
          <w:rFonts w:ascii="Times New Roman" w:hAnsi="Times New Roman" w:cs="Times New Roman"/>
          <w:i/>
          <w:color w:val="000000" w:themeColor="text1"/>
          <w:sz w:val="20"/>
          <w:szCs w:val="20"/>
        </w:rPr>
        <w:t>Undang-Undang No. 20 Tahun 2003 Tentang Sistem Pendidikan Nasional (</w:t>
      </w:r>
      <w:r w:rsidR="00CB00D5" w:rsidRPr="00E77521">
        <w:rPr>
          <w:rFonts w:ascii="Times New Roman" w:hAnsi="Times New Roman" w:cs="Times New Roman"/>
          <w:bCs/>
          <w:i/>
          <w:sz w:val="20"/>
          <w:szCs w:val="20"/>
        </w:rPr>
        <w:t xml:space="preserve">BAB II DASAR, FUNGSI, DAN TUJUAN) </w:t>
      </w:r>
      <w:r w:rsidR="00CB00D5" w:rsidRPr="00E77521">
        <w:rPr>
          <w:rFonts w:ascii="Times New Roman" w:hAnsi="Times New Roman" w:cs="Times New Roman"/>
          <w:i/>
          <w:color w:val="000000" w:themeColor="text1"/>
          <w:sz w:val="20"/>
          <w:szCs w:val="20"/>
        </w:rPr>
        <w:t>pasal 3</w:t>
      </w:r>
      <w:r w:rsidR="00CB00D5" w:rsidRPr="00E77521">
        <w:rPr>
          <w:rFonts w:ascii="Times New Roman" w:hAnsi="Times New Roman" w:cs="Times New Roman"/>
          <w:color w:val="000000" w:themeColor="text1"/>
          <w:sz w:val="20"/>
          <w:szCs w:val="20"/>
        </w:rPr>
        <w:t>.</w:t>
      </w:r>
    </w:p>
  </w:footnote>
  <w:footnote w:id="3">
    <w:p w:rsidR="000A3111" w:rsidRPr="00E77521" w:rsidRDefault="000A3111" w:rsidP="001E01EB">
      <w:pPr>
        <w:autoSpaceDE w:val="0"/>
        <w:autoSpaceDN w:val="0"/>
        <w:adjustRightInd w:val="0"/>
        <w:spacing w:after="0" w:line="240" w:lineRule="auto"/>
        <w:ind w:firstLine="720"/>
        <w:jc w:val="both"/>
        <w:rPr>
          <w:sz w:val="20"/>
          <w:szCs w:val="20"/>
          <w:lang w:val="en-US"/>
        </w:rPr>
      </w:pPr>
      <w:r w:rsidRPr="00E77521">
        <w:rPr>
          <w:rStyle w:val="FootnoteReference"/>
          <w:sz w:val="20"/>
          <w:szCs w:val="20"/>
        </w:rPr>
        <w:footnoteRef/>
      </w:r>
      <w:r w:rsidRPr="00E77521">
        <w:rPr>
          <w:sz w:val="20"/>
          <w:szCs w:val="20"/>
        </w:rPr>
        <w:t xml:space="preserve"> </w:t>
      </w:r>
      <w:r w:rsidRPr="00E77521">
        <w:rPr>
          <w:sz w:val="20"/>
          <w:szCs w:val="20"/>
          <w:lang w:val="en-US"/>
        </w:rPr>
        <w:t xml:space="preserve">Manahan P Tampubolon, </w:t>
      </w:r>
      <w:r w:rsidRPr="00E77521">
        <w:rPr>
          <w:i/>
          <w:sz w:val="20"/>
          <w:szCs w:val="20"/>
          <w:lang w:val="en-US"/>
        </w:rPr>
        <w:t>Perilaku Keorganisasian</w:t>
      </w:r>
      <w:r w:rsidR="004B675B" w:rsidRPr="00E77521">
        <w:rPr>
          <w:sz w:val="20"/>
          <w:szCs w:val="20"/>
          <w:lang w:val="en-US"/>
        </w:rPr>
        <w:t xml:space="preserve">, </w:t>
      </w:r>
      <w:r w:rsidR="001E01EB" w:rsidRPr="00E77521">
        <w:rPr>
          <w:sz w:val="20"/>
          <w:szCs w:val="20"/>
          <w:lang w:val="en-US"/>
        </w:rPr>
        <w:t>(</w:t>
      </w:r>
      <w:r w:rsidRPr="00E77521">
        <w:rPr>
          <w:sz w:val="20"/>
          <w:szCs w:val="20"/>
          <w:lang w:val="en-US"/>
        </w:rPr>
        <w:t>Jakarta: Ghalia Indonesia,</w:t>
      </w:r>
      <w:r w:rsidR="001E01EB" w:rsidRPr="00E77521">
        <w:rPr>
          <w:sz w:val="20"/>
          <w:szCs w:val="20"/>
          <w:lang w:val="en-US"/>
        </w:rPr>
        <w:t xml:space="preserve"> 2004), h. 23</w:t>
      </w:r>
    </w:p>
  </w:footnote>
  <w:footnote w:id="4">
    <w:p w:rsidR="005C144A" w:rsidRPr="00E77521" w:rsidRDefault="005C144A" w:rsidP="005C144A">
      <w:pPr>
        <w:pStyle w:val="FootnoteText"/>
        <w:ind w:firstLine="720"/>
        <w:jc w:val="both"/>
        <w:rPr>
          <w:color w:val="000000" w:themeColor="text1"/>
          <w:lang w:val="en-US"/>
        </w:rPr>
      </w:pPr>
      <w:r w:rsidRPr="00E77521">
        <w:rPr>
          <w:rStyle w:val="FootnoteReference"/>
          <w:color w:val="000000" w:themeColor="text1"/>
        </w:rPr>
        <w:footnoteRef/>
      </w:r>
      <w:r w:rsidRPr="00E77521">
        <w:rPr>
          <w:color w:val="000000" w:themeColor="text1"/>
        </w:rPr>
        <w:t xml:space="preserve"> Observasi </w:t>
      </w:r>
      <w:r w:rsidR="00DF7E49" w:rsidRPr="00E77521">
        <w:rPr>
          <w:color w:val="000000" w:themeColor="text1"/>
        </w:rPr>
        <w:t>prapenelitian</w:t>
      </w:r>
      <w:r w:rsidRPr="00E77521">
        <w:rPr>
          <w:color w:val="000000" w:themeColor="text1"/>
        </w:rPr>
        <w:t>, ditujukan sebagai langkah awal untuk mengidentifikasi temuan masalah</w:t>
      </w:r>
      <w:r w:rsidR="00B23A46" w:rsidRPr="00E77521">
        <w:rPr>
          <w:color w:val="000000" w:themeColor="text1"/>
          <w:lang w:val="en-US"/>
        </w:rPr>
        <w:t xml:space="preserve"> berkaitan dengan kepemimpinan dan kinerja guru</w:t>
      </w:r>
      <w:r w:rsidRPr="00E77521">
        <w:rPr>
          <w:color w:val="000000" w:themeColor="text1"/>
        </w:rPr>
        <w:t>, yang</w:t>
      </w:r>
      <w:r w:rsidR="00B23A46" w:rsidRPr="00E77521">
        <w:rPr>
          <w:color w:val="000000" w:themeColor="text1"/>
          <w:lang w:val="en-US"/>
        </w:rPr>
        <w:t xml:space="preserve"> </w:t>
      </w:r>
      <w:r w:rsidRPr="00E77521">
        <w:rPr>
          <w:color w:val="000000" w:themeColor="text1"/>
        </w:rPr>
        <w:t xml:space="preserve"> menjadi asumsi pentingnya sebuah variabel penelitian diangkat. </w:t>
      </w:r>
      <w:r w:rsidR="00510881" w:rsidRPr="00E77521">
        <w:rPr>
          <w:color w:val="000000" w:themeColor="text1"/>
          <w:lang w:val="en-US"/>
        </w:rPr>
        <w:t>(</w:t>
      </w:r>
      <w:r w:rsidRPr="00E77521">
        <w:rPr>
          <w:i/>
          <w:color w:val="000000" w:themeColor="text1"/>
        </w:rPr>
        <w:t>Observasi</w:t>
      </w:r>
      <w:r w:rsidRPr="00E77521">
        <w:rPr>
          <w:color w:val="000000" w:themeColor="text1"/>
        </w:rPr>
        <w:t xml:space="preserve"> pada </w:t>
      </w:r>
      <w:r w:rsidR="00E77521" w:rsidRPr="00E77521">
        <w:rPr>
          <w:color w:val="000000" w:themeColor="text1"/>
          <w:lang w:val="en-US"/>
        </w:rPr>
        <w:t xml:space="preserve">tanggal 11 s/d 18 </w:t>
      </w:r>
      <w:r w:rsidR="00B91E1C" w:rsidRPr="00E77521">
        <w:rPr>
          <w:color w:val="000000" w:themeColor="text1"/>
          <w:lang w:val="en-US"/>
        </w:rPr>
        <w:t>Mei</w:t>
      </w:r>
      <w:r w:rsidR="00B91E1C" w:rsidRPr="00E77521">
        <w:rPr>
          <w:color w:val="000000" w:themeColor="text1"/>
        </w:rPr>
        <w:t xml:space="preserve"> </w:t>
      </w:r>
      <w:r w:rsidRPr="00E77521">
        <w:rPr>
          <w:color w:val="000000" w:themeColor="text1"/>
        </w:rPr>
        <w:t xml:space="preserve">2014 di </w:t>
      </w:r>
      <w:r w:rsidR="00237E37" w:rsidRPr="00E77521">
        <w:rPr>
          <w:color w:val="000000" w:themeColor="text1"/>
          <w:spacing w:val="-4"/>
        </w:rPr>
        <w:t xml:space="preserve">SMA Negeri 1 Wiwirano Kecamatan </w:t>
      </w:r>
      <w:r w:rsidR="008C07A3" w:rsidRPr="00E77521">
        <w:rPr>
          <w:color w:val="000000" w:themeColor="text1"/>
          <w:spacing w:val="-4"/>
          <w:lang w:val="en-US"/>
        </w:rPr>
        <w:t xml:space="preserve">wiwirano </w:t>
      </w:r>
      <w:r w:rsidR="00237E37" w:rsidRPr="00E77521">
        <w:rPr>
          <w:color w:val="000000" w:themeColor="text1"/>
          <w:spacing w:val="-4"/>
        </w:rPr>
        <w:t>Kabupaten Konawe Utara</w:t>
      </w:r>
      <w:r w:rsidR="00510881" w:rsidRPr="00E77521">
        <w:rPr>
          <w:color w:val="000000" w:themeColor="text1"/>
          <w:lang w:val="en-US"/>
        </w:rPr>
        <w:t>)</w:t>
      </w:r>
      <w:r w:rsidR="0075388A" w:rsidRPr="00E77521">
        <w:rPr>
          <w:color w:val="000000" w:themeColor="text1"/>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4916"/>
      <w:docPartObj>
        <w:docPartGallery w:val="Page Numbers (Top of Page)"/>
        <w:docPartUnique/>
      </w:docPartObj>
    </w:sdtPr>
    <w:sdtContent>
      <w:p w:rsidR="000A41C0" w:rsidRDefault="00A55F14">
        <w:pPr>
          <w:pStyle w:val="Header"/>
          <w:jc w:val="right"/>
        </w:pPr>
        <w:fldSimple w:instr=" PAGE   \* MERGEFORMAT ">
          <w:r w:rsidR="00CE781E">
            <w:rPr>
              <w:noProof/>
            </w:rPr>
            <w:t>6</w:t>
          </w:r>
        </w:fldSimple>
      </w:p>
    </w:sdtContent>
  </w:sdt>
  <w:p w:rsidR="008019CD" w:rsidRDefault="00801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67044"/>
    <w:multiLevelType w:val="hybridMultilevel"/>
    <w:tmpl w:val="C406BD80"/>
    <w:lvl w:ilvl="0" w:tplc="6616C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5D59F4"/>
    <w:multiLevelType w:val="hybridMultilevel"/>
    <w:tmpl w:val="7D7A2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F66B5F"/>
    <w:multiLevelType w:val="hybridMultilevel"/>
    <w:tmpl w:val="46463C4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66AEA"/>
    <w:multiLevelType w:val="hybridMultilevel"/>
    <w:tmpl w:val="6AEA2A96"/>
    <w:lvl w:ilvl="0" w:tplc="04090019">
      <w:start w:val="1"/>
      <w:numFmt w:val="lowerLetter"/>
      <w:lvlText w:val="%1."/>
      <w:lvlJc w:val="left"/>
      <w:pPr>
        <w:tabs>
          <w:tab w:val="num" w:pos="3621"/>
        </w:tabs>
        <w:ind w:left="3621"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4">
    <w:nsid w:val="5F51755C"/>
    <w:multiLevelType w:val="hybridMultilevel"/>
    <w:tmpl w:val="043E02E4"/>
    <w:lvl w:ilvl="0" w:tplc="494EBA3A">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9045859"/>
    <w:multiLevelType w:val="hybridMultilevel"/>
    <w:tmpl w:val="B596E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B6D584C"/>
    <w:multiLevelType w:val="hybridMultilevel"/>
    <w:tmpl w:val="DC1C96C2"/>
    <w:lvl w:ilvl="0" w:tplc="3A8ED57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CCE38A1"/>
    <w:multiLevelType w:val="hybridMultilevel"/>
    <w:tmpl w:val="4AB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2"/>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B07EC"/>
    <w:rsid w:val="000021F5"/>
    <w:rsid w:val="00003048"/>
    <w:rsid w:val="000055C8"/>
    <w:rsid w:val="00006643"/>
    <w:rsid w:val="000110A8"/>
    <w:rsid w:val="0001142A"/>
    <w:rsid w:val="00011600"/>
    <w:rsid w:val="00011F84"/>
    <w:rsid w:val="00012379"/>
    <w:rsid w:val="00012525"/>
    <w:rsid w:val="00014899"/>
    <w:rsid w:val="00014BE0"/>
    <w:rsid w:val="00015A48"/>
    <w:rsid w:val="00026AA2"/>
    <w:rsid w:val="00027D22"/>
    <w:rsid w:val="00031245"/>
    <w:rsid w:val="00031249"/>
    <w:rsid w:val="00031A2D"/>
    <w:rsid w:val="00032486"/>
    <w:rsid w:val="000324C5"/>
    <w:rsid w:val="00033D99"/>
    <w:rsid w:val="00034059"/>
    <w:rsid w:val="00035046"/>
    <w:rsid w:val="000365FD"/>
    <w:rsid w:val="0004011D"/>
    <w:rsid w:val="00042135"/>
    <w:rsid w:val="00042E8B"/>
    <w:rsid w:val="000527F6"/>
    <w:rsid w:val="0005500B"/>
    <w:rsid w:val="00056822"/>
    <w:rsid w:val="00056B54"/>
    <w:rsid w:val="00060979"/>
    <w:rsid w:val="00063805"/>
    <w:rsid w:val="00064DE9"/>
    <w:rsid w:val="00067F5F"/>
    <w:rsid w:val="00070247"/>
    <w:rsid w:val="00070775"/>
    <w:rsid w:val="000707CD"/>
    <w:rsid w:val="00072C53"/>
    <w:rsid w:val="000758C8"/>
    <w:rsid w:val="000812A4"/>
    <w:rsid w:val="00081CBB"/>
    <w:rsid w:val="00082EB0"/>
    <w:rsid w:val="00083BC8"/>
    <w:rsid w:val="00083E26"/>
    <w:rsid w:val="0008535C"/>
    <w:rsid w:val="000854A5"/>
    <w:rsid w:val="00085843"/>
    <w:rsid w:val="00090718"/>
    <w:rsid w:val="00091B2F"/>
    <w:rsid w:val="00096834"/>
    <w:rsid w:val="00097F0E"/>
    <w:rsid w:val="000A0456"/>
    <w:rsid w:val="000A06F2"/>
    <w:rsid w:val="000A2A3C"/>
    <w:rsid w:val="000A3111"/>
    <w:rsid w:val="000A41C0"/>
    <w:rsid w:val="000B5092"/>
    <w:rsid w:val="000B58E7"/>
    <w:rsid w:val="000B63A1"/>
    <w:rsid w:val="000B771E"/>
    <w:rsid w:val="000C06AA"/>
    <w:rsid w:val="000C0772"/>
    <w:rsid w:val="000C4E54"/>
    <w:rsid w:val="000C5175"/>
    <w:rsid w:val="000C56E9"/>
    <w:rsid w:val="000C6F2A"/>
    <w:rsid w:val="000D3221"/>
    <w:rsid w:val="000D48EF"/>
    <w:rsid w:val="000D52F8"/>
    <w:rsid w:val="000D5B12"/>
    <w:rsid w:val="000D6393"/>
    <w:rsid w:val="000D7575"/>
    <w:rsid w:val="000E2D05"/>
    <w:rsid w:val="000F08EE"/>
    <w:rsid w:val="000F41C0"/>
    <w:rsid w:val="000F42BD"/>
    <w:rsid w:val="000F6310"/>
    <w:rsid w:val="000F733F"/>
    <w:rsid w:val="00101EAB"/>
    <w:rsid w:val="00107884"/>
    <w:rsid w:val="00110AB6"/>
    <w:rsid w:val="0011303C"/>
    <w:rsid w:val="001142EA"/>
    <w:rsid w:val="00114422"/>
    <w:rsid w:val="00120A38"/>
    <w:rsid w:val="00121D7E"/>
    <w:rsid w:val="0012233A"/>
    <w:rsid w:val="00122D7D"/>
    <w:rsid w:val="00124816"/>
    <w:rsid w:val="00124F71"/>
    <w:rsid w:val="00125DCD"/>
    <w:rsid w:val="001328A9"/>
    <w:rsid w:val="00133C34"/>
    <w:rsid w:val="001365F4"/>
    <w:rsid w:val="00137B58"/>
    <w:rsid w:val="00137F47"/>
    <w:rsid w:val="00137FE8"/>
    <w:rsid w:val="0014042F"/>
    <w:rsid w:val="00140C53"/>
    <w:rsid w:val="00140EE4"/>
    <w:rsid w:val="0014471E"/>
    <w:rsid w:val="001456E3"/>
    <w:rsid w:val="00145A6C"/>
    <w:rsid w:val="00147E17"/>
    <w:rsid w:val="00151809"/>
    <w:rsid w:val="00151F9D"/>
    <w:rsid w:val="001526F3"/>
    <w:rsid w:val="00153AF5"/>
    <w:rsid w:val="001546A9"/>
    <w:rsid w:val="00155748"/>
    <w:rsid w:val="001607C7"/>
    <w:rsid w:val="00160876"/>
    <w:rsid w:val="00163259"/>
    <w:rsid w:val="001647DE"/>
    <w:rsid w:val="00171B8B"/>
    <w:rsid w:val="0017352F"/>
    <w:rsid w:val="001743C1"/>
    <w:rsid w:val="00174B28"/>
    <w:rsid w:val="00175BA6"/>
    <w:rsid w:val="0018253F"/>
    <w:rsid w:val="00182A6F"/>
    <w:rsid w:val="00185260"/>
    <w:rsid w:val="00185372"/>
    <w:rsid w:val="00185C01"/>
    <w:rsid w:val="0019121D"/>
    <w:rsid w:val="00191A29"/>
    <w:rsid w:val="00193719"/>
    <w:rsid w:val="00193DAB"/>
    <w:rsid w:val="00193F97"/>
    <w:rsid w:val="0019590A"/>
    <w:rsid w:val="001A23AC"/>
    <w:rsid w:val="001A466F"/>
    <w:rsid w:val="001A6E8A"/>
    <w:rsid w:val="001A704F"/>
    <w:rsid w:val="001B1D9D"/>
    <w:rsid w:val="001B79D9"/>
    <w:rsid w:val="001C0868"/>
    <w:rsid w:val="001C1724"/>
    <w:rsid w:val="001C1B13"/>
    <w:rsid w:val="001C4B66"/>
    <w:rsid w:val="001C5101"/>
    <w:rsid w:val="001C63C6"/>
    <w:rsid w:val="001C668B"/>
    <w:rsid w:val="001C71C0"/>
    <w:rsid w:val="001C79D7"/>
    <w:rsid w:val="001C7F1E"/>
    <w:rsid w:val="001D02F5"/>
    <w:rsid w:val="001D31EF"/>
    <w:rsid w:val="001D73CA"/>
    <w:rsid w:val="001E01EB"/>
    <w:rsid w:val="001E0466"/>
    <w:rsid w:val="001E11C6"/>
    <w:rsid w:val="001E2D6B"/>
    <w:rsid w:val="001E468D"/>
    <w:rsid w:val="001E4B8B"/>
    <w:rsid w:val="001E5D0C"/>
    <w:rsid w:val="001E7947"/>
    <w:rsid w:val="001F3A64"/>
    <w:rsid w:val="001F3D04"/>
    <w:rsid w:val="001F4ADC"/>
    <w:rsid w:val="001F4C61"/>
    <w:rsid w:val="001F5FEB"/>
    <w:rsid w:val="001F7276"/>
    <w:rsid w:val="001F7A8C"/>
    <w:rsid w:val="0020397F"/>
    <w:rsid w:val="002040FA"/>
    <w:rsid w:val="0020416F"/>
    <w:rsid w:val="00205FAB"/>
    <w:rsid w:val="00212722"/>
    <w:rsid w:val="0022239B"/>
    <w:rsid w:val="00222C9C"/>
    <w:rsid w:val="00224104"/>
    <w:rsid w:val="00225C05"/>
    <w:rsid w:val="00226E7C"/>
    <w:rsid w:val="0023038F"/>
    <w:rsid w:val="00230A55"/>
    <w:rsid w:val="002312ED"/>
    <w:rsid w:val="002325CE"/>
    <w:rsid w:val="00233230"/>
    <w:rsid w:val="0023403E"/>
    <w:rsid w:val="00234A63"/>
    <w:rsid w:val="00234CD4"/>
    <w:rsid w:val="00236BD8"/>
    <w:rsid w:val="00236FC6"/>
    <w:rsid w:val="00237E37"/>
    <w:rsid w:val="00253FA9"/>
    <w:rsid w:val="0025456F"/>
    <w:rsid w:val="00254D36"/>
    <w:rsid w:val="0025537E"/>
    <w:rsid w:val="00256BE1"/>
    <w:rsid w:val="0026469E"/>
    <w:rsid w:val="00271189"/>
    <w:rsid w:val="0027316C"/>
    <w:rsid w:val="00276E74"/>
    <w:rsid w:val="0027717D"/>
    <w:rsid w:val="002774B1"/>
    <w:rsid w:val="00277621"/>
    <w:rsid w:val="00280F0F"/>
    <w:rsid w:val="00281759"/>
    <w:rsid w:val="002819FC"/>
    <w:rsid w:val="002821A5"/>
    <w:rsid w:val="00282C7E"/>
    <w:rsid w:val="00284120"/>
    <w:rsid w:val="00284457"/>
    <w:rsid w:val="002914DF"/>
    <w:rsid w:val="002A038D"/>
    <w:rsid w:val="002A6D57"/>
    <w:rsid w:val="002B3F49"/>
    <w:rsid w:val="002B471F"/>
    <w:rsid w:val="002B64E3"/>
    <w:rsid w:val="002B71B1"/>
    <w:rsid w:val="002B78C2"/>
    <w:rsid w:val="002C1445"/>
    <w:rsid w:val="002C4B58"/>
    <w:rsid w:val="002C561A"/>
    <w:rsid w:val="002C58F3"/>
    <w:rsid w:val="002D350E"/>
    <w:rsid w:val="002D39B8"/>
    <w:rsid w:val="002D3CF6"/>
    <w:rsid w:val="002D5CA0"/>
    <w:rsid w:val="002E6138"/>
    <w:rsid w:val="002E7862"/>
    <w:rsid w:val="002F04FA"/>
    <w:rsid w:val="002F109B"/>
    <w:rsid w:val="002F539F"/>
    <w:rsid w:val="002F60F4"/>
    <w:rsid w:val="002F77E8"/>
    <w:rsid w:val="0030455C"/>
    <w:rsid w:val="00305BCC"/>
    <w:rsid w:val="00306942"/>
    <w:rsid w:val="00306A30"/>
    <w:rsid w:val="00307202"/>
    <w:rsid w:val="00307901"/>
    <w:rsid w:val="00310EBD"/>
    <w:rsid w:val="00311D58"/>
    <w:rsid w:val="00313132"/>
    <w:rsid w:val="00313849"/>
    <w:rsid w:val="00314135"/>
    <w:rsid w:val="0031480E"/>
    <w:rsid w:val="00317A96"/>
    <w:rsid w:val="003206EA"/>
    <w:rsid w:val="00320CE5"/>
    <w:rsid w:val="00325DB9"/>
    <w:rsid w:val="00327E3E"/>
    <w:rsid w:val="003348C8"/>
    <w:rsid w:val="00336B45"/>
    <w:rsid w:val="00340555"/>
    <w:rsid w:val="0034458F"/>
    <w:rsid w:val="00346DF9"/>
    <w:rsid w:val="00346F14"/>
    <w:rsid w:val="00347A19"/>
    <w:rsid w:val="0035156A"/>
    <w:rsid w:val="0035659A"/>
    <w:rsid w:val="0036327D"/>
    <w:rsid w:val="00363A53"/>
    <w:rsid w:val="00365C2D"/>
    <w:rsid w:val="00366273"/>
    <w:rsid w:val="00366A08"/>
    <w:rsid w:val="00367B01"/>
    <w:rsid w:val="00367EEA"/>
    <w:rsid w:val="00370762"/>
    <w:rsid w:val="00371A09"/>
    <w:rsid w:val="00372517"/>
    <w:rsid w:val="00372E3E"/>
    <w:rsid w:val="0037354E"/>
    <w:rsid w:val="003749CB"/>
    <w:rsid w:val="003760AD"/>
    <w:rsid w:val="00381F2B"/>
    <w:rsid w:val="00383768"/>
    <w:rsid w:val="003873F2"/>
    <w:rsid w:val="00390B6A"/>
    <w:rsid w:val="00390E8E"/>
    <w:rsid w:val="003917D3"/>
    <w:rsid w:val="003927B7"/>
    <w:rsid w:val="003936AB"/>
    <w:rsid w:val="00393E7A"/>
    <w:rsid w:val="00393FFE"/>
    <w:rsid w:val="00394E97"/>
    <w:rsid w:val="00394EF0"/>
    <w:rsid w:val="0039600B"/>
    <w:rsid w:val="003A0676"/>
    <w:rsid w:val="003A1BE4"/>
    <w:rsid w:val="003A2B06"/>
    <w:rsid w:val="003A5513"/>
    <w:rsid w:val="003A6C9E"/>
    <w:rsid w:val="003B07DE"/>
    <w:rsid w:val="003B0BEE"/>
    <w:rsid w:val="003B0CC4"/>
    <w:rsid w:val="003B1402"/>
    <w:rsid w:val="003B1D7B"/>
    <w:rsid w:val="003B49A6"/>
    <w:rsid w:val="003C0CAB"/>
    <w:rsid w:val="003C4FC3"/>
    <w:rsid w:val="003D0BFA"/>
    <w:rsid w:val="003D15B6"/>
    <w:rsid w:val="003D1C0D"/>
    <w:rsid w:val="003D2621"/>
    <w:rsid w:val="003D2F8F"/>
    <w:rsid w:val="003D382B"/>
    <w:rsid w:val="003D3964"/>
    <w:rsid w:val="003D57B1"/>
    <w:rsid w:val="003D7F50"/>
    <w:rsid w:val="003E0226"/>
    <w:rsid w:val="003E2799"/>
    <w:rsid w:val="003E3BD1"/>
    <w:rsid w:val="003E3CCB"/>
    <w:rsid w:val="003E6F52"/>
    <w:rsid w:val="003E75DE"/>
    <w:rsid w:val="003E77E6"/>
    <w:rsid w:val="003F41FD"/>
    <w:rsid w:val="003F5012"/>
    <w:rsid w:val="003F52CA"/>
    <w:rsid w:val="00401519"/>
    <w:rsid w:val="00401D31"/>
    <w:rsid w:val="004046C9"/>
    <w:rsid w:val="004051CF"/>
    <w:rsid w:val="00405245"/>
    <w:rsid w:val="00405E2A"/>
    <w:rsid w:val="0040711D"/>
    <w:rsid w:val="00407D2F"/>
    <w:rsid w:val="004105D1"/>
    <w:rsid w:val="00412160"/>
    <w:rsid w:val="00412424"/>
    <w:rsid w:val="004219DE"/>
    <w:rsid w:val="00422712"/>
    <w:rsid w:val="0042276F"/>
    <w:rsid w:val="00422C0F"/>
    <w:rsid w:val="004241AC"/>
    <w:rsid w:val="00424B8F"/>
    <w:rsid w:val="004279C0"/>
    <w:rsid w:val="00431634"/>
    <w:rsid w:val="00431944"/>
    <w:rsid w:val="00432679"/>
    <w:rsid w:val="00434E7B"/>
    <w:rsid w:val="004401D2"/>
    <w:rsid w:val="004404B1"/>
    <w:rsid w:val="004408C9"/>
    <w:rsid w:val="00443BF5"/>
    <w:rsid w:val="00443FD2"/>
    <w:rsid w:val="0044423B"/>
    <w:rsid w:val="004472F6"/>
    <w:rsid w:val="004505B0"/>
    <w:rsid w:val="004507CA"/>
    <w:rsid w:val="00451267"/>
    <w:rsid w:val="0045174B"/>
    <w:rsid w:val="0045249A"/>
    <w:rsid w:val="00454391"/>
    <w:rsid w:val="0045510E"/>
    <w:rsid w:val="004609D3"/>
    <w:rsid w:val="00462021"/>
    <w:rsid w:val="00463578"/>
    <w:rsid w:val="00463E1E"/>
    <w:rsid w:val="00464145"/>
    <w:rsid w:val="00467F71"/>
    <w:rsid w:val="0047361B"/>
    <w:rsid w:val="00473DA7"/>
    <w:rsid w:val="00474315"/>
    <w:rsid w:val="004807D4"/>
    <w:rsid w:val="004839A9"/>
    <w:rsid w:val="00484E32"/>
    <w:rsid w:val="00485DE1"/>
    <w:rsid w:val="00487FEB"/>
    <w:rsid w:val="0049033C"/>
    <w:rsid w:val="00496A7D"/>
    <w:rsid w:val="004A088B"/>
    <w:rsid w:val="004A0D77"/>
    <w:rsid w:val="004A283E"/>
    <w:rsid w:val="004A2F5C"/>
    <w:rsid w:val="004A3ACD"/>
    <w:rsid w:val="004A4EC7"/>
    <w:rsid w:val="004B07EC"/>
    <w:rsid w:val="004B0C43"/>
    <w:rsid w:val="004B1571"/>
    <w:rsid w:val="004B37BA"/>
    <w:rsid w:val="004B49C2"/>
    <w:rsid w:val="004B675B"/>
    <w:rsid w:val="004B7E43"/>
    <w:rsid w:val="004C0D3A"/>
    <w:rsid w:val="004C2A21"/>
    <w:rsid w:val="004C3EEB"/>
    <w:rsid w:val="004C4E72"/>
    <w:rsid w:val="004D0D1C"/>
    <w:rsid w:val="004D29C1"/>
    <w:rsid w:val="004D5C3E"/>
    <w:rsid w:val="004D676D"/>
    <w:rsid w:val="004E1887"/>
    <w:rsid w:val="004E47FB"/>
    <w:rsid w:val="004E6B91"/>
    <w:rsid w:val="004E7E3D"/>
    <w:rsid w:val="004F0F25"/>
    <w:rsid w:val="004F2338"/>
    <w:rsid w:val="004F349E"/>
    <w:rsid w:val="004F3D38"/>
    <w:rsid w:val="004F5BD2"/>
    <w:rsid w:val="004F726A"/>
    <w:rsid w:val="00500632"/>
    <w:rsid w:val="005010E6"/>
    <w:rsid w:val="0050228D"/>
    <w:rsid w:val="005031AD"/>
    <w:rsid w:val="00505875"/>
    <w:rsid w:val="0050634C"/>
    <w:rsid w:val="005063A0"/>
    <w:rsid w:val="00510881"/>
    <w:rsid w:val="00510A0C"/>
    <w:rsid w:val="00512FBE"/>
    <w:rsid w:val="0051324D"/>
    <w:rsid w:val="005174E4"/>
    <w:rsid w:val="0052190F"/>
    <w:rsid w:val="00523CDA"/>
    <w:rsid w:val="00524559"/>
    <w:rsid w:val="0052720C"/>
    <w:rsid w:val="00530994"/>
    <w:rsid w:val="00531982"/>
    <w:rsid w:val="00532EA4"/>
    <w:rsid w:val="005349C8"/>
    <w:rsid w:val="00536ADA"/>
    <w:rsid w:val="005375A6"/>
    <w:rsid w:val="0054000A"/>
    <w:rsid w:val="0054078D"/>
    <w:rsid w:val="00541427"/>
    <w:rsid w:val="00543E76"/>
    <w:rsid w:val="00543FF2"/>
    <w:rsid w:val="005445FA"/>
    <w:rsid w:val="005460CB"/>
    <w:rsid w:val="0054766A"/>
    <w:rsid w:val="0054788A"/>
    <w:rsid w:val="005479C7"/>
    <w:rsid w:val="005503FD"/>
    <w:rsid w:val="005515E0"/>
    <w:rsid w:val="005515F8"/>
    <w:rsid w:val="00553CFB"/>
    <w:rsid w:val="005553BC"/>
    <w:rsid w:val="0056089E"/>
    <w:rsid w:val="00560AAB"/>
    <w:rsid w:val="00562158"/>
    <w:rsid w:val="00562C97"/>
    <w:rsid w:val="00562FA4"/>
    <w:rsid w:val="0056718C"/>
    <w:rsid w:val="0056765A"/>
    <w:rsid w:val="005677CD"/>
    <w:rsid w:val="00567A21"/>
    <w:rsid w:val="00571E00"/>
    <w:rsid w:val="00575287"/>
    <w:rsid w:val="005757F4"/>
    <w:rsid w:val="005772C1"/>
    <w:rsid w:val="0057751B"/>
    <w:rsid w:val="005777D5"/>
    <w:rsid w:val="00580155"/>
    <w:rsid w:val="00580656"/>
    <w:rsid w:val="005827E4"/>
    <w:rsid w:val="00583B89"/>
    <w:rsid w:val="0058463D"/>
    <w:rsid w:val="00590EDC"/>
    <w:rsid w:val="00592E6A"/>
    <w:rsid w:val="0059387D"/>
    <w:rsid w:val="00594860"/>
    <w:rsid w:val="0059647B"/>
    <w:rsid w:val="005A597E"/>
    <w:rsid w:val="005A6875"/>
    <w:rsid w:val="005A7BA4"/>
    <w:rsid w:val="005A7DCA"/>
    <w:rsid w:val="005B207D"/>
    <w:rsid w:val="005B364D"/>
    <w:rsid w:val="005B3BA0"/>
    <w:rsid w:val="005B4F48"/>
    <w:rsid w:val="005B7CD2"/>
    <w:rsid w:val="005C08D3"/>
    <w:rsid w:val="005C144A"/>
    <w:rsid w:val="005C1BCB"/>
    <w:rsid w:val="005C435F"/>
    <w:rsid w:val="005C52AA"/>
    <w:rsid w:val="005C6E82"/>
    <w:rsid w:val="005C7002"/>
    <w:rsid w:val="005C7E6B"/>
    <w:rsid w:val="005D02DA"/>
    <w:rsid w:val="005D13DF"/>
    <w:rsid w:val="005D161D"/>
    <w:rsid w:val="005D1D6B"/>
    <w:rsid w:val="005D4035"/>
    <w:rsid w:val="005D5957"/>
    <w:rsid w:val="005E0260"/>
    <w:rsid w:val="005E2942"/>
    <w:rsid w:val="005E2D52"/>
    <w:rsid w:val="005E7DD2"/>
    <w:rsid w:val="005F0224"/>
    <w:rsid w:val="005F0CFF"/>
    <w:rsid w:val="005F0FC0"/>
    <w:rsid w:val="005F25EB"/>
    <w:rsid w:val="005F610C"/>
    <w:rsid w:val="00602733"/>
    <w:rsid w:val="006049FF"/>
    <w:rsid w:val="00606669"/>
    <w:rsid w:val="0060671F"/>
    <w:rsid w:val="006101A2"/>
    <w:rsid w:val="006134EA"/>
    <w:rsid w:val="00613FB5"/>
    <w:rsid w:val="00614A7A"/>
    <w:rsid w:val="00614DE0"/>
    <w:rsid w:val="00620058"/>
    <w:rsid w:val="0062279F"/>
    <w:rsid w:val="00625C6B"/>
    <w:rsid w:val="006314F4"/>
    <w:rsid w:val="006358D1"/>
    <w:rsid w:val="00635BC4"/>
    <w:rsid w:val="00636418"/>
    <w:rsid w:val="006374C2"/>
    <w:rsid w:val="00642BAB"/>
    <w:rsid w:val="00652BFA"/>
    <w:rsid w:val="00656BEE"/>
    <w:rsid w:val="0066012E"/>
    <w:rsid w:val="00661017"/>
    <w:rsid w:val="00667163"/>
    <w:rsid w:val="0067018B"/>
    <w:rsid w:val="006732F6"/>
    <w:rsid w:val="0067343D"/>
    <w:rsid w:val="0067422A"/>
    <w:rsid w:val="006769AD"/>
    <w:rsid w:val="0068190B"/>
    <w:rsid w:val="0068256C"/>
    <w:rsid w:val="00683CB6"/>
    <w:rsid w:val="00693BD3"/>
    <w:rsid w:val="006A0873"/>
    <w:rsid w:val="006A1A3E"/>
    <w:rsid w:val="006A1E7C"/>
    <w:rsid w:val="006A2913"/>
    <w:rsid w:val="006A303F"/>
    <w:rsid w:val="006A367D"/>
    <w:rsid w:val="006A4D31"/>
    <w:rsid w:val="006A551C"/>
    <w:rsid w:val="006B3084"/>
    <w:rsid w:val="006B4131"/>
    <w:rsid w:val="006B47EC"/>
    <w:rsid w:val="006B6EB3"/>
    <w:rsid w:val="006C3043"/>
    <w:rsid w:val="006C3B09"/>
    <w:rsid w:val="006C412D"/>
    <w:rsid w:val="006C6635"/>
    <w:rsid w:val="006C7116"/>
    <w:rsid w:val="006D266C"/>
    <w:rsid w:val="006D2978"/>
    <w:rsid w:val="006D30B1"/>
    <w:rsid w:val="006D4267"/>
    <w:rsid w:val="006D59C5"/>
    <w:rsid w:val="006D7694"/>
    <w:rsid w:val="006D7DE8"/>
    <w:rsid w:val="006E2067"/>
    <w:rsid w:val="006E22F8"/>
    <w:rsid w:val="006E39C5"/>
    <w:rsid w:val="006E7684"/>
    <w:rsid w:val="006F1B78"/>
    <w:rsid w:val="006F2013"/>
    <w:rsid w:val="006F4365"/>
    <w:rsid w:val="006F55A5"/>
    <w:rsid w:val="006F6215"/>
    <w:rsid w:val="00702495"/>
    <w:rsid w:val="00702A08"/>
    <w:rsid w:val="007043B2"/>
    <w:rsid w:val="007060DB"/>
    <w:rsid w:val="007063D6"/>
    <w:rsid w:val="0071210B"/>
    <w:rsid w:val="0071227A"/>
    <w:rsid w:val="00712CA5"/>
    <w:rsid w:val="00713405"/>
    <w:rsid w:val="00714A81"/>
    <w:rsid w:val="00715466"/>
    <w:rsid w:val="00716430"/>
    <w:rsid w:val="00716685"/>
    <w:rsid w:val="007212D8"/>
    <w:rsid w:val="00722F43"/>
    <w:rsid w:val="00725F68"/>
    <w:rsid w:val="007311D4"/>
    <w:rsid w:val="00735853"/>
    <w:rsid w:val="00736FB2"/>
    <w:rsid w:val="007370F6"/>
    <w:rsid w:val="00737245"/>
    <w:rsid w:val="00740B26"/>
    <w:rsid w:val="007424C0"/>
    <w:rsid w:val="00743D3B"/>
    <w:rsid w:val="007446B5"/>
    <w:rsid w:val="0074471B"/>
    <w:rsid w:val="00744E1A"/>
    <w:rsid w:val="00745A9C"/>
    <w:rsid w:val="007511F7"/>
    <w:rsid w:val="0075388A"/>
    <w:rsid w:val="007546B2"/>
    <w:rsid w:val="007547D5"/>
    <w:rsid w:val="007564D4"/>
    <w:rsid w:val="007579B6"/>
    <w:rsid w:val="007600A3"/>
    <w:rsid w:val="00764442"/>
    <w:rsid w:val="00764942"/>
    <w:rsid w:val="00765427"/>
    <w:rsid w:val="00765A7D"/>
    <w:rsid w:val="00767DE5"/>
    <w:rsid w:val="00775565"/>
    <w:rsid w:val="00777036"/>
    <w:rsid w:val="00780782"/>
    <w:rsid w:val="0078153E"/>
    <w:rsid w:val="0078276A"/>
    <w:rsid w:val="007832CB"/>
    <w:rsid w:val="0079053D"/>
    <w:rsid w:val="00790B9F"/>
    <w:rsid w:val="00791999"/>
    <w:rsid w:val="00793A43"/>
    <w:rsid w:val="007A1005"/>
    <w:rsid w:val="007A10B0"/>
    <w:rsid w:val="007A2411"/>
    <w:rsid w:val="007A2FBC"/>
    <w:rsid w:val="007A4A05"/>
    <w:rsid w:val="007A5C60"/>
    <w:rsid w:val="007A672A"/>
    <w:rsid w:val="007B0230"/>
    <w:rsid w:val="007B3066"/>
    <w:rsid w:val="007B31D4"/>
    <w:rsid w:val="007B4796"/>
    <w:rsid w:val="007B4E06"/>
    <w:rsid w:val="007B511D"/>
    <w:rsid w:val="007B7537"/>
    <w:rsid w:val="007B788A"/>
    <w:rsid w:val="007B7FC0"/>
    <w:rsid w:val="007C19C3"/>
    <w:rsid w:val="007C24FC"/>
    <w:rsid w:val="007D37AC"/>
    <w:rsid w:val="007D700E"/>
    <w:rsid w:val="007D7C6A"/>
    <w:rsid w:val="007E19DC"/>
    <w:rsid w:val="007E285E"/>
    <w:rsid w:val="007E498B"/>
    <w:rsid w:val="007E4EC4"/>
    <w:rsid w:val="007E6A4D"/>
    <w:rsid w:val="007E7CBF"/>
    <w:rsid w:val="007F05CD"/>
    <w:rsid w:val="007F42EB"/>
    <w:rsid w:val="0080037E"/>
    <w:rsid w:val="00800579"/>
    <w:rsid w:val="00800B06"/>
    <w:rsid w:val="008019CD"/>
    <w:rsid w:val="00802DFC"/>
    <w:rsid w:val="00803B54"/>
    <w:rsid w:val="00805D13"/>
    <w:rsid w:val="00806B82"/>
    <w:rsid w:val="00807A82"/>
    <w:rsid w:val="00807D6A"/>
    <w:rsid w:val="00807FA9"/>
    <w:rsid w:val="00815011"/>
    <w:rsid w:val="00816C03"/>
    <w:rsid w:val="00817448"/>
    <w:rsid w:val="0081774F"/>
    <w:rsid w:val="008307D9"/>
    <w:rsid w:val="00830C3F"/>
    <w:rsid w:val="008348FB"/>
    <w:rsid w:val="0083589F"/>
    <w:rsid w:val="008365B3"/>
    <w:rsid w:val="00836FCD"/>
    <w:rsid w:val="008401F0"/>
    <w:rsid w:val="00842A9C"/>
    <w:rsid w:val="00844962"/>
    <w:rsid w:val="00845580"/>
    <w:rsid w:val="008527B6"/>
    <w:rsid w:val="00857F18"/>
    <w:rsid w:val="0086019E"/>
    <w:rsid w:val="00860530"/>
    <w:rsid w:val="00863546"/>
    <w:rsid w:val="00864C38"/>
    <w:rsid w:val="008665FE"/>
    <w:rsid w:val="008670C0"/>
    <w:rsid w:val="00867F17"/>
    <w:rsid w:val="00870640"/>
    <w:rsid w:val="00872A03"/>
    <w:rsid w:val="00873495"/>
    <w:rsid w:val="00874E54"/>
    <w:rsid w:val="00876188"/>
    <w:rsid w:val="00876FE5"/>
    <w:rsid w:val="00881068"/>
    <w:rsid w:val="008837CE"/>
    <w:rsid w:val="00883C12"/>
    <w:rsid w:val="00885269"/>
    <w:rsid w:val="00885528"/>
    <w:rsid w:val="00890455"/>
    <w:rsid w:val="00890BFC"/>
    <w:rsid w:val="00890FD6"/>
    <w:rsid w:val="008913C6"/>
    <w:rsid w:val="00893335"/>
    <w:rsid w:val="008936DA"/>
    <w:rsid w:val="00893C5C"/>
    <w:rsid w:val="00894869"/>
    <w:rsid w:val="00894F66"/>
    <w:rsid w:val="008A1007"/>
    <w:rsid w:val="008A26B8"/>
    <w:rsid w:val="008A508B"/>
    <w:rsid w:val="008A5E17"/>
    <w:rsid w:val="008A6852"/>
    <w:rsid w:val="008B2C25"/>
    <w:rsid w:val="008B3A49"/>
    <w:rsid w:val="008B67B7"/>
    <w:rsid w:val="008B7936"/>
    <w:rsid w:val="008B7B24"/>
    <w:rsid w:val="008C07A3"/>
    <w:rsid w:val="008C0CBB"/>
    <w:rsid w:val="008C124B"/>
    <w:rsid w:val="008C13E3"/>
    <w:rsid w:val="008C159B"/>
    <w:rsid w:val="008C201F"/>
    <w:rsid w:val="008C3A4B"/>
    <w:rsid w:val="008C495E"/>
    <w:rsid w:val="008C4E41"/>
    <w:rsid w:val="008C5722"/>
    <w:rsid w:val="008C7D19"/>
    <w:rsid w:val="008D6574"/>
    <w:rsid w:val="008D7EC7"/>
    <w:rsid w:val="008E034F"/>
    <w:rsid w:val="008E3607"/>
    <w:rsid w:val="008E36FF"/>
    <w:rsid w:val="008E37B3"/>
    <w:rsid w:val="008E38C5"/>
    <w:rsid w:val="008F216B"/>
    <w:rsid w:val="008F2AAE"/>
    <w:rsid w:val="008F79E0"/>
    <w:rsid w:val="009018CF"/>
    <w:rsid w:val="00901DC5"/>
    <w:rsid w:val="0090200F"/>
    <w:rsid w:val="00905362"/>
    <w:rsid w:val="00905EAC"/>
    <w:rsid w:val="00906308"/>
    <w:rsid w:val="00917602"/>
    <w:rsid w:val="00920C58"/>
    <w:rsid w:val="00923747"/>
    <w:rsid w:val="00927802"/>
    <w:rsid w:val="00927C5C"/>
    <w:rsid w:val="00927D3B"/>
    <w:rsid w:val="00931380"/>
    <w:rsid w:val="00931644"/>
    <w:rsid w:val="00934A4C"/>
    <w:rsid w:val="009359B6"/>
    <w:rsid w:val="0093615F"/>
    <w:rsid w:val="009409A5"/>
    <w:rsid w:val="0094274D"/>
    <w:rsid w:val="0095137B"/>
    <w:rsid w:val="00960599"/>
    <w:rsid w:val="00961D60"/>
    <w:rsid w:val="0096629C"/>
    <w:rsid w:val="0097014B"/>
    <w:rsid w:val="00972FFA"/>
    <w:rsid w:val="0097464F"/>
    <w:rsid w:val="00980912"/>
    <w:rsid w:val="00980E37"/>
    <w:rsid w:val="0098189F"/>
    <w:rsid w:val="00983602"/>
    <w:rsid w:val="00983AAB"/>
    <w:rsid w:val="00985F79"/>
    <w:rsid w:val="00987E22"/>
    <w:rsid w:val="00990795"/>
    <w:rsid w:val="00993164"/>
    <w:rsid w:val="009957FB"/>
    <w:rsid w:val="00996391"/>
    <w:rsid w:val="009964BD"/>
    <w:rsid w:val="009A02CF"/>
    <w:rsid w:val="009A11BD"/>
    <w:rsid w:val="009A1814"/>
    <w:rsid w:val="009A2412"/>
    <w:rsid w:val="009A3FD0"/>
    <w:rsid w:val="009A4DFB"/>
    <w:rsid w:val="009A530A"/>
    <w:rsid w:val="009A5D50"/>
    <w:rsid w:val="009A658E"/>
    <w:rsid w:val="009B13D8"/>
    <w:rsid w:val="009B1476"/>
    <w:rsid w:val="009B32DE"/>
    <w:rsid w:val="009B408D"/>
    <w:rsid w:val="009B468D"/>
    <w:rsid w:val="009B5B26"/>
    <w:rsid w:val="009C241B"/>
    <w:rsid w:val="009C37ED"/>
    <w:rsid w:val="009C4B06"/>
    <w:rsid w:val="009C4DB1"/>
    <w:rsid w:val="009C5DBB"/>
    <w:rsid w:val="009C7558"/>
    <w:rsid w:val="009D1758"/>
    <w:rsid w:val="009D30F6"/>
    <w:rsid w:val="009D62C7"/>
    <w:rsid w:val="009D7C5A"/>
    <w:rsid w:val="009E1835"/>
    <w:rsid w:val="009E2997"/>
    <w:rsid w:val="009E5582"/>
    <w:rsid w:val="009F1352"/>
    <w:rsid w:val="009F28DD"/>
    <w:rsid w:val="009F3668"/>
    <w:rsid w:val="009F4DEE"/>
    <w:rsid w:val="009F7228"/>
    <w:rsid w:val="009F7667"/>
    <w:rsid w:val="00A0114E"/>
    <w:rsid w:val="00A0219F"/>
    <w:rsid w:val="00A02C14"/>
    <w:rsid w:val="00A04EB3"/>
    <w:rsid w:val="00A057BD"/>
    <w:rsid w:val="00A074C7"/>
    <w:rsid w:val="00A15C91"/>
    <w:rsid w:val="00A172AA"/>
    <w:rsid w:val="00A172DF"/>
    <w:rsid w:val="00A2044A"/>
    <w:rsid w:val="00A2292D"/>
    <w:rsid w:val="00A23C53"/>
    <w:rsid w:val="00A2429E"/>
    <w:rsid w:val="00A25771"/>
    <w:rsid w:val="00A25E09"/>
    <w:rsid w:val="00A30604"/>
    <w:rsid w:val="00A308FA"/>
    <w:rsid w:val="00A32D2D"/>
    <w:rsid w:val="00A3349A"/>
    <w:rsid w:val="00A33724"/>
    <w:rsid w:val="00A35204"/>
    <w:rsid w:val="00A366A6"/>
    <w:rsid w:val="00A43BC1"/>
    <w:rsid w:val="00A534D4"/>
    <w:rsid w:val="00A54FA5"/>
    <w:rsid w:val="00A55F14"/>
    <w:rsid w:val="00A57652"/>
    <w:rsid w:val="00A61646"/>
    <w:rsid w:val="00A62E2F"/>
    <w:rsid w:val="00A62F4D"/>
    <w:rsid w:val="00A632A4"/>
    <w:rsid w:val="00A66D61"/>
    <w:rsid w:val="00A763BE"/>
    <w:rsid w:val="00A7700D"/>
    <w:rsid w:val="00A80E67"/>
    <w:rsid w:val="00A832A6"/>
    <w:rsid w:val="00A8399A"/>
    <w:rsid w:val="00A83EDE"/>
    <w:rsid w:val="00A84106"/>
    <w:rsid w:val="00A8559F"/>
    <w:rsid w:val="00A91114"/>
    <w:rsid w:val="00A9189E"/>
    <w:rsid w:val="00A96366"/>
    <w:rsid w:val="00AA2825"/>
    <w:rsid w:val="00AA397E"/>
    <w:rsid w:val="00AA3C36"/>
    <w:rsid w:val="00AA3E5B"/>
    <w:rsid w:val="00AA566F"/>
    <w:rsid w:val="00AB55D3"/>
    <w:rsid w:val="00AC0137"/>
    <w:rsid w:val="00AC3778"/>
    <w:rsid w:val="00AC4519"/>
    <w:rsid w:val="00AC5848"/>
    <w:rsid w:val="00AC5940"/>
    <w:rsid w:val="00AC660E"/>
    <w:rsid w:val="00AC69DC"/>
    <w:rsid w:val="00AC7AEA"/>
    <w:rsid w:val="00AD0846"/>
    <w:rsid w:val="00AD33F9"/>
    <w:rsid w:val="00AD41C4"/>
    <w:rsid w:val="00AD64D3"/>
    <w:rsid w:val="00AD7826"/>
    <w:rsid w:val="00AD7ABE"/>
    <w:rsid w:val="00AE1F21"/>
    <w:rsid w:val="00AE3944"/>
    <w:rsid w:val="00AE7AFA"/>
    <w:rsid w:val="00AF1328"/>
    <w:rsid w:val="00AF4C79"/>
    <w:rsid w:val="00AF5179"/>
    <w:rsid w:val="00AF5DA8"/>
    <w:rsid w:val="00AF6D69"/>
    <w:rsid w:val="00B009BA"/>
    <w:rsid w:val="00B00A2E"/>
    <w:rsid w:val="00B03381"/>
    <w:rsid w:val="00B05D46"/>
    <w:rsid w:val="00B0700D"/>
    <w:rsid w:val="00B11767"/>
    <w:rsid w:val="00B12A88"/>
    <w:rsid w:val="00B15952"/>
    <w:rsid w:val="00B15C7A"/>
    <w:rsid w:val="00B16642"/>
    <w:rsid w:val="00B2292F"/>
    <w:rsid w:val="00B23A46"/>
    <w:rsid w:val="00B27663"/>
    <w:rsid w:val="00B308AF"/>
    <w:rsid w:val="00B310D4"/>
    <w:rsid w:val="00B35394"/>
    <w:rsid w:val="00B35BEC"/>
    <w:rsid w:val="00B369A8"/>
    <w:rsid w:val="00B40927"/>
    <w:rsid w:val="00B40BDB"/>
    <w:rsid w:val="00B414F6"/>
    <w:rsid w:val="00B44E30"/>
    <w:rsid w:val="00B45CD0"/>
    <w:rsid w:val="00B461F2"/>
    <w:rsid w:val="00B51123"/>
    <w:rsid w:val="00B52227"/>
    <w:rsid w:val="00B528E4"/>
    <w:rsid w:val="00B545FD"/>
    <w:rsid w:val="00B569A4"/>
    <w:rsid w:val="00B56A76"/>
    <w:rsid w:val="00B60174"/>
    <w:rsid w:val="00B613A4"/>
    <w:rsid w:val="00B645E4"/>
    <w:rsid w:val="00B7100F"/>
    <w:rsid w:val="00B7247C"/>
    <w:rsid w:val="00B736BD"/>
    <w:rsid w:val="00B7492C"/>
    <w:rsid w:val="00B74F55"/>
    <w:rsid w:val="00B75FCA"/>
    <w:rsid w:val="00B8120B"/>
    <w:rsid w:val="00B837DA"/>
    <w:rsid w:val="00B845FD"/>
    <w:rsid w:val="00B84D9C"/>
    <w:rsid w:val="00B86F53"/>
    <w:rsid w:val="00B87C3D"/>
    <w:rsid w:val="00B9195E"/>
    <w:rsid w:val="00B91E1C"/>
    <w:rsid w:val="00B9236F"/>
    <w:rsid w:val="00B92FE1"/>
    <w:rsid w:val="00B93CEA"/>
    <w:rsid w:val="00B93ECE"/>
    <w:rsid w:val="00B959F5"/>
    <w:rsid w:val="00BA3E87"/>
    <w:rsid w:val="00BA412D"/>
    <w:rsid w:val="00BA688D"/>
    <w:rsid w:val="00BA6921"/>
    <w:rsid w:val="00BA7DEA"/>
    <w:rsid w:val="00BB1F4B"/>
    <w:rsid w:val="00BB49C6"/>
    <w:rsid w:val="00BB66A4"/>
    <w:rsid w:val="00BB67A7"/>
    <w:rsid w:val="00BC07EB"/>
    <w:rsid w:val="00BC0BF1"/>
    <w:rsid w:val="00BC1E02"/>
    <w:rsid w:val="00BC3E3D"/>
    <w:rsid w:val="00BC4996"/>
    <w:rsid w:val="00BC558D"/>
    <w:rsid w:val="00BC7940"/>
    <w:rsid w:val="00BD213C"/>
    <w:rsid w:val="00BD3879"/>
    <w:rsid w:val="00BD442A"/>
    <w:rsid w:val="00BE0E07"/>
    <w:rsid w:val="00BE0FEF"/>
    <w:rsid w:val="00BE7CF3"/>
    <w:rsid w:val="00BF1DFD"/>
    <w:rsid w:val="00BF1E04"/>
    <w:rsid w:val="00C043B7"/>
    <w:rsid w:val="00C06B0C"/>
    <w:rsid w:val="00C1041F"/>
    <w:rsid w:val="00C1166A"/>
    <w:rsid w:val="00C126D5"/>
    <w:rsid w:val="00C134FF"/>
    <w:rsid w:val="00C140D7"/>
    <w:rsid w:val="00C1462E"/>
    <w:rsid w:val="00C2093C"/>
    <w:rsid w:val="00C30A61"/>
    <w:rsid w:val="00C32725"/>
    <w:rsid w:val="00C3411B"/>
    <w:rsid w:val="00C353CF"/>
    <w:rsid w:val="00C355E3"/>
    <w:rsid w:val="00C35CC1"/>
    <w:rsid w:val="00C36C1B"/>
    <w:rsid w:val="00C4189A"/>
    <w:rsid w:val="00C41F12"/>
    <w:rsid w:val="00C4449B"/>
    <w:rsid w:val="00C473D7"/>
    <w:rsid w:val="00C50181"/>
    <w:rsid w:val="00C50352"/>
    <w:rsid w:val="00C517A4"/>
    <w:rsid w:val="00C5346E"/>
    <w:rsid w:val="00C54338"/>
    <w:rsid w:val="00C54479"/>
    <w:rsid w:val="00C56BA9"/>
    <w:rsid w:val="00C610B6"/>
    <w:rsid w:val="00C70362"/>
    <w:rsid w:val="00C736BA"/>
    <w:rsid w:val="00C73B2F"/>
    <w:rsid w:val="00C7448F"/>
    <w:rsid w:val="00C7549C"/>
    <w:rsid w:val="00C80E33"/>
    <w:rsid w:val="00C81B3F"/>
    <w:rsid w:val="00C827EA"/>
    <w:rsid w:val="00C83D82"/>
    <w:rsid w:val="00C84B47"/>
    <w:rsid w:val="00C87099"/>
    <w:rsid w:val="00C8765E"/>
    <w:rsid w:val="00C904C7"/>
    <w:rsid w:val="00C90BEC"/>
    <w:rsid w:val="00C92435"/>
    <w:rsid w:val="00C933B5"/>
    <w:rsid w:val="00C94EA4"/>
    <w:rsid w:val="00C95D81"/>
    <w:rsid w:val="00C97663"/>
    <w:rsid w:val="00C9781A"/>
    <w:rsid w:val="00C97F68"/>
    <w:rsid w:val="00CA0406"/>
    <w:rsid w:val="00CA1A80"/>
    <w:rsid w:val="00CA43AB"/>
    <w:rsid w:val="00CA4B04"/>
    <w:rsid w:val="00CA5305"/>
    <w:rsid w:val="00CA5F6E"/>
    <w:rsid w:val="00CB00D5"/>
    <w:rsid w:val="00CB272A"/>
    <w:rsid w:val="00CB5584"/>
    <w:rsid w:val="00CB6248"/>
    <w:rsid w:val="00CB7BB6"/>
    <w:rsid w:val="00CC3C8C"/>
    <w:rsid w:val="00CC6C77"/>
    <w:rsid w:val="00CD00C5"/>
    <w:rsid w:val="00CD0D83"/>
    <w:rsid w:val="00CD112B"/>
    <w:rsid w:val="00CD251D"/>
    <w:rsid w:val="00CD4EC9"/>
    <w:rsid w:val="00CD59CD"/>
    <w:rsid w:val="00CD6A76"/>
    <w:rsid w:val="00CE0518"/>
    <w:rsid w:val="00CE3707"/>
    <w:rsid w:val="00CE462F"/>
    <w:rsid w:val="00CE781E"/>
    <w:rsid w:val="00CF018F"/>
    <w:rsid w:val="00CF1A69"/>
    <w:rsid w:val="00CF1F34"/>
    <w:rsid w:val="00CF27D6"/>
    <w:rsid w:val="00CF496F"/>
    <w:rsid w:val="00CF7852"/>
    <w:rsid w:val="00D00469"/>
    <w:rsid w:val="00D006AE"/>
    <w:rsid w:val="00D01E03"/>
    <w:rsid w:val="00D0405D"/>
    <w:rsid w:val="00D0652F"/>
    <w:rsid w:val="00D071D6"/>
    <w:rsid w:val="00D0736A"/>
    <w:rsid w:val="00D074D9"/>
    <w:rsid w:val="00D11747"/>
    <w:rsid w:val="00D121D3"/>
    <w:rsid w:val="00D132A2"/>
    <w:rsid w:val="00D15527"/>
    <w:rsid w:val="00D159CC"/>
    <w:rsid w:val="00D1674B"/>
    <w:rsid w:val="00D1768D"/>
    <w:rsid w:val="00D20568"/>
    <w:rsid w:val="00D22BB0"/>
    <w:rsid w:val="00D2737B"/>
    <w:rsid w:val="00D33706"/>
    <w:rsid w:val="00D350A4"/>
    <w:rsid w:val="00D353B1"/>
    <w:rsid w:val="00D377DA"/>
    <w:rsid w:val="00D44090"/>
    <w:rsid w:val="00D45E46"/>
    <w:rsid w:val="00D524B2"/>
    <w:rsid w:val="00D537ED"/>
    <w:rsid w:val="00D53909"/>
    <w:rsid w:val="00D54973"/>
    <w:rsid w:val="00D54C3C"/>
    <w:rsid w:val="00D56223"/>
    <w:rsid w:val="00D6026D"/>
    <w:rsid w:val="00D6692C"/>
    <w:rsid w:val="00D67453"/>
    <w:rsid w:val="00D72250"/>
    <w:rsid w:val="00D740EF"/>
    <w:rsid w:val="00D74ECB"/>
    <w:rsid w:val="00D7605B"/>
    <w:rsid w:val="00D76951"/>
    <w:rsid w:val="00D76CCC"/>
    <w:rsid w:val="00D80AED"/>
    <w:rsid w:val="00D81169"/>
    <w:rsid w:val="00D82D2F"/>
    <w:rsid w:val="00D83702"/>
    <w:rsid w:val="00D845AE"/>
    <w:rsid w:val="00D84912"/>
    <w:rsid w:val="00D8535A"/>
    <w:rsid w:val="00D85FD7"/>
    <w:rsid w:val="00D911F9"/>
    <w:rsid w:val="00D92790"/>
    <w:rsid w:val="00D94559"/>
    <w:rsid w:val="00D9622A"/>
    <w:rsid w:val="00DA048F"/>
    <w:rsid w:val="00DA19B6"/>
    <w:rsid w:val="00DA1F4A"/>
    <w:rsid w:val="00DA2B80"/>
    <w:rsid w:val="00DA73CB"/>
    <w:rsid w:val="00DA7B59"/>
    <w:rsid w:val="00DB08B5"/>
    <w:rsid w:val="00DB09A6"/>
    <w:rsid w:val="00DB14BD"/>
    <w:rsid w:val="00DB1624"/>
    <w:rsid w:val="00DB3C3F"/>
    <w:rsid w:val="00DB53EC"/>
    <w:rsid w:val="00DB55F6"/>
    <w:rsid w:val="00DB712A"/>
    <w:rsid w:val="00DC0A0E"/>
    <w:rsid w:val="00DC19AA"/>
    <w:rsid w:val="00DD0522"/>
    <w:rsid w:val="00DD06B1"/>
    <w:rsid w:val="00DD0C40"/>
    <w:rsid w:val="00DD1046"/>
    <w:rsid w:val="00DD1347"/>
    <w:rsid w:val="00DD1DA8"/>
    <w:rsid w:val="00DD4DD2"/>
    <w:rsid w:val="00DD5AE0"/>
    <w:rsid w:val="00DD661A"/>
    <w:rsid w:val="00DE026E"/>
    <w:rsid w:val="00DE1183"/>
    <w:rsid w:val="00DE1229"/>
    <w:rsid w:val="00DE1D40"/>
    <w:rsid w:val="00DE3628"/>
    <w:rsid w:val="00DF08F6"/>
    <w:rsid w:val="00DF1C09"/>
    <w:rsid w:val="00DF4997"/>
    <w:rsid w:val="00DF4D8D"/>
    <w:rsid w:val="00DF52E8"/>
    <w:rsid w:val="00DF5AED"/>
    <w:rsid w:val="00DF66A0"/>
    <w:rsid w:val="00DF7D5C"/>
    <w:rsid w:val="00DF7E49"/>
    <w:rsid w:val="00E0316C"/>
    <w:rsid w:val="00E06304"/>
    <w:rsid w:val="00E077C7"/>
    <w:rsid w:val="00E10479"/>
    <w:rsid w:val="00E12343"/>
    <w:rsid w:val="00E12391"/>
    <w:rsid w:val="00E1359C"/>
    <w:rsid w:val="00E16BE3"/>
    <w:rsid w:val="00E170F1"/>
    <w:rsid w:val="00E2037F"/>
    <w:rsid w:val="00E22E31"/>
    <w:rsid w:val="00E23615"/>
    <w:rsid w:val="00E2578E"/>
    <w:rsid w:val="00E26235"/>
    <w:rsid w:val="00E26F7F"/>
    <w:rsid w:val="00E34077"/>
    <w:rsid w:val="00E344E0"/>
    <w:rsid w:val="00E35013"/>
    <w:rsid w:val="00E35DF6"/>
    <w:rsid w:val="00E408D9"/>
    <w:rsid w:val="00E4140B"/>
    <w:rsid w:val="00E41871"/>
    <w:rsid w:val="00E41FC6"/>
    <w:rsid w:val="00E42D3A"/>
    <w:rsid w:val="00E42F72"/>
    <w:rsid w:val="00E43DBE"/>
    <w:rsid w:val="00E45647"/>
    <w:rsid w:val="00E4691A"/>
    <w:rsid w:val="00E47364"/>
    <w:rsid w:val="00E53A39"/>
    <w:rsid w:val="00E5610C"/>
    <w:rsid w:val="00E6007E"/>
    <w:rsid w:val="00E6047F"/>
    <w:rsid w:val="00E60BA2"/>
    <w:rsid w:val="00E62A28"/>
    <w:rsid w:val="00E63C4E"/>
    <w:rsid w:val="00E6637E"/>
    <w:rsid w:val="00E706A2"/>
    <w:rsid w:val="00E71A64"/>
    <w:rsid w:val="00E74B45"/>
    <w:rsid w:val="00E77521"/>
    <w:rsid w:val="00E814E1"/>
    <w:rsid w:val="00E82432"/>
    <w:rsid w:val="00E82AC4"/>
    <w:rsid w:val="00E831B2"/>
    <w:rsid w:val="00E84F3A"/>
    <w:rsid w:val="00E857AE"/>
    <w:rsid w:val="00E87D94"/>
    <w:rsid w:val="00E9163E"/>
    <w:rsid w:val="00E9560A"/>
    <w:rsid w:val="00E95D54"/>
    <w:rsid w:val="00E97FC3"/>
    <w:rsid w:val="00EA0C0F"/>
    <w:rsid w:val="00EA12E8"/>
    <w:rsid w:val="00EA22B9"/>
    <w:rsid w:val="00EA32B6"/>
    <w:rsid w:val="00EA3948"/>
    <w:rsid w:val="00EA4042"/>
    <w:rsid w:val="00EA58F8"/>
    <w:rsid w:val="00EA7AFF"/>
    <w:rsid w:val="00EB0798"/>
    <w:rsid w:val="00EB1CCD"/>
    <w:rsid w:val="00EB528F"/>
    <w:rsid w:val="00EC048B"/>
    <w:rsid w:val="00EC2BBD"/>
    <w:rsid w:val="00EC3A1B"/>
    <w:rsid w:val="00EC477D"/>
    <w:rsid w:val="00EC688E"/>
    <w:rsid w:val="00EC7FCD"/>
    <w:rsid w:val="00ED16B0"/>
    <w:rsid w:val="00ED3C9E"/>
    <w:rsid w:val="00ED740A"/>
    <w:rsid w:val="00EE1A6B"/>
    <w:rsid w:val="00EE3238"/>
    <w:rsid w:val="00EE5E48"/>
    <w:rsid w:val="00EE6CD8"/>
    <w:rsid w:val="00EE7CFF"/>
    <w:rsid w:val="00EF0D47"/>
    <w:rsid w:val="00EF116A"/>
    <w:rsid w:val="00EF6911"/>
    <w:rsid w:val="00F02A8D"/>
    <w:rsid w:val="00F03AA3"/>
    <w:rsid w:val="00F06AD1"/>
    <w:rsid w:val="00F10C51"/>
    <w:rsid w:val="00F10DF9"/>
    <w:rsid w:val="00F137E6"/>
    <w:rsid w:val="00F13A17"/>
    <w:rsid w:val="00F15C59"/>
    <w:rsid w:val="00F17570"/>
    <w:rsid w:val="00F200A8"/>
    <w:rsid w:val="00F2531E"/>
    <w:rsid w:val="00F42283"/>
    <w:rsid w:val="00F42489"/>
    <w:rsid w:val="00F426D4"/>
    <w:rsid w:val="00F441AC"/>
    <w:rsid w:val="00F447E0"/>
    <w:rsid w:val="00F467BE"/>
    <w:rsid w:val="00F54531"/>
    <w:rsid w:val="00F55465"/>
    <w:rsid w:val="00F55C9A"/>
    <w:rsid w:val="00F56212"/>
    <w:rsid w:val="00F608A8"/>
    <w:rsid w:val="00F610BE"/>
    <w:rsid w:val="00F6154C"/>
    <w:rsid w:val="00F626DB"/>
    <w:rsid w:val="00F62925"/>
    <w:rsid w:val="00F67887"/>
    <w:rsid w:val="00F70E5F"/>
    <w:rsid w:val="00F7295F"/>
    <w:rsid w:val="00F7383D"/>
    <w:rsid w:val="00F74E5A"/>
    <w:rsid w:val="00F75980"/>
    <w:rsid w:val="00F774F6"/>
    <w:rsid w:val="00F80CF4"/>
    <w:rsid w:val="00F82B35"/>
    <w:rsid w:val="00F830F4"/>
    <w:rsid w:val="00F83529"/>
    <w:rsid w:val="00F85BF6"/>
    <w:rsid w:val="00F86D77"/>
    <w:rsid w:val="00F9075E"/>
    <w:rsid w:val="00F90A24"/>
    <w:rsid w:val="00F9162F"/>
    <w:rsid w:val="00F925BF"/>
    <w:rsid w:val="00F93447"/>
    <w:rsid w:val="00F945EB"/>
    <w:rsid w:val="00FA0F76"/>
    <w:rsid w:val="00FA15BE"/>
    <w:rsid w:val="00FA19E6"/>
    <w:rsid w:val="00FA4285"/>
    <w:rsid w:val="00FA47E8"/>
    <w:rsid w:val="00FA4DE3"/>
    <w:rsid w:val="00FB1E54"/>
    <w:rsid w:val="00FB5500"/>
    <w:rsid w:val="00FB6815"/>
    <w:rsid w:val="00FB694D"/>
    <w:rsid w:val="00FB767F"/>
    <w:rsid w:val="00FC3C10"/>
    <w:rsid w:val="00FC6555"/>
    <w:rsid w:val="00FC7EAF"/>
    <w:rsid w:val="00FD24C1"/>
    <w:rsid w:val="00FD4B42"/>
    <w:rsid w:val="00FD534D"/>
    <w:rsid w:val="00FD7F39"/>
    <w:rsid w:val="00FE26DC"/>
    <w:rsid w:val="00FE317C"/>
    <w:rsid w:val="00FE4268"/>
    <w:rsid w:val="00FE556F"/>
    <w:rsid w:val="00FE64E6"/>
    <w:rsid w:val="00FE6802"/>
    <w:rsid w:val="00FE7B6B"/>
    <w:rsid w:val="00FF00A3"/>
    <w:rsid w:val="00FF03C2"/>
    <w:rsid w:val="00FF12C2"/>
    <w:rsid w:val="00FF1ABD"/>
    <w:rsid w:val="00FF23B8"/>
    <w:rsid w:val="00FF25A1"/>
    <w:rsid w:val="00FF30B8"/>
    <w:rsid w:val="00FF4803"/>
    <w:rsid w:val="00FF4CC8"/>
    <w:rsid w:val="00FF56CD"/>
    <w:rsid w:val="00FF6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360" w:lineRule="auto"/>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EC"/>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07EC"/>
    <w:pPr>
      <w:ind w:left="720"/>
      <w:contextualSpacing/>
    </w:pPr>
  </w:style>
  <w:style w:type="paragraph" w:styleId="FootnoteText">
    <w:name w:val="footnote text"/>
    <w:aliases w:val="Footnote Text Char Char"/>
    <w:basedOn w:val="Normal"/>
    <w:link w:val="FootnoteTextChar"/>
    <w:uiPriority w:val="99"/>
    <w:unhideWhenUsed/>
    <w:rsid w:val="00523CDA"/>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523CDA"/>
    <w:rPr>
      <w:sz w:val="20"/>
      <w:szCs w:val="20"/>
    </w:rPr>
  </w:style>
  <w:style w:type="character" w:styleId="FootnoteReference">
    <w:name w:val="footnote reference"/>
    <w:basedOn w:val="DefaultParagraphFont"/>
    <w:uiPriority w:val="99"/>
    <w:semiHidden/>
    <w:unhideWhenUsed/>
    <w:rsid w:val="00523CDA"/>
    <w:rPr>
      <w:vertAlign w:val="superscript"/>
    </w:rPr>
  </w:style>
  <w:style w:type="character" w:styleId="Hyperlink">
    <w:name w:val="Hyperlink"/>
    <w:basedOn w:val="DefaultParagraphFont"/>
    <w:uiPriority w:val="99"/>
    <w:unhideWhenUsed/>
    <w:rsid w:val="00DD5AE0"/>
    <w:rPr>
      <w:color w:val="0000FF" w:themeColor="hyperlink"/>
      <w:u w:val="single"/>
    </w:rPr>
  </w:style>
  <w:style w:type="paragraph" w:styleId="NormalWeb">
    <w:name w:val="Normal (Web)"/>
    <w:basedOn w:val="Normal"/>
    <w:uiPriority w:val="99"/>
    <w:unhideWhenUsed/>
    <w:rsid w:val="008C5722"/>
    <w:pPr>
      <w:spacing w:before="100" w:beforeAutospacing="1" w:after="100" w:afterAutospacing="1" w:line="240" w:lineRule="auto"/>
    </w:pPr>
    <w:rPr>
      <w:rFonts w:eastAsia="Times New Roman"/>
      <w:lang w:val="en-US"/>
    </w:rPr>
  </w:style>
  <w:style w:type="character" w:styleId="Strong">
    <w:name w:val="Strong"/>
    <w:basedOn w:val="DefaultParagraphFont"/>
    <w:uiPriority w:val="22"/>
    <w:qFormat/>
    <w:rsid w:val="008C5722"/>
    <w:rPr>
      <w:b/>
      <w:bCs/>
    </w:rPr>
  </w:style>
  <w:style w:type="paragraph" w:styleId="BodyText">
    <w:name w:val="Body Text"/>
    <w:basedOn w:val="Normal"/>
    <w:link w:val="BodyTextChar"/>
    <w:uiPriority w:val="99"/>
    <w:semiHidden/>
    <w:unhideWhenUsed/>
    <w:rsid w:val="008C5722"/>
    <w:pPr>
      <w:spacing w:before="100" w:beforeAutospacing="1" w:after="100" w:afterAutospacing="1" w:line="240" w:lineRule="auto"/>
    </w:pPr>
    <w:rPr>
      <w:rFonts w:eastAsia="Times New Roman"/>
      <w:lang w:val="en-US"/>
    </w:rPr>
  </w:style>
  <w:style w:type="character" w:customStyle="1" w:styleId="BodyTextChar">
    <w:name w:val="Body Text Char"/>
    <w:basedOn w:val="DefaultParagraphFont"/>
    <w:link w:val="BodyText"/>
    <w:uiPriority w:val="99"/>
    <w:semiHidden/>
    <w:rsid w:val="008C5722"/>
    <w:rPr>
      <w:rFonts w:ascii="Times New Roman" w:eastAsia="Times New Roman" w:hAnsi="Times New Roman" w:cs="Times New Roman"/>
      <w:sz w:val="24"/>
      <w:szCs w:val="24"/>
      <w:lang w:val="en-US"/>
    </w:rPr>
  </w:style>
  <w:style w:type="character" w:customStyle="1" w:styleId="small">
    <w:name w:val="small"/>
    <w:basedOn w:val="DefaultParagraphFont"/>
    <w:rsid w:val="005677CD"/>
  </w:style>
  <w:style w:type="table" w:styleId="TableGrid">
    <w:name w:val="Table Grid"/>
    <w:basedOn w:val="TableNormal"/>
    <w:rsid w:val="0067343D"/>
    <w:pPr>
      <w:spacing w:line="240" w:lineRule="auto"/>
      <w:ind w:right="0"/>
    </w:pPr>
    <w:rPr>
      <w:rFonts w:eastAsia="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852"/>
    <w:rPr>
      <w:rFonts w:ascii="Tahoma" w:hAnsi="Tahoma" w:cs="Tahoma"/>
      <w:sz w:val="16"/>
      <w:szCs w:val="16"/>
    </w:rPr>
  </w:style>
  <w:style w:type="paragraph" w:styleId="Header">
    <w:name w:val="header"/>
    <w:basedOn w:val="Normal"/>
    <w:link w:val="HeaderChar"/>
    <w:uiPriority w:val="99"/>
    <w:unhideWhenUsed/>
    <w:rsid w:val="00C44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9B"/>
  </w:style>
  <w:style w:type="paragraph" w:styleId="Footer">
    <w:name w:val="footer"/>
    <w:basedOn w:val="Normal"/>
    <w:link w:val="FooterChar"/>
    <w:uiPriority w:val="99"/>
    <w:unhideWhenUsed/>
    <w:rsid w:val="00C44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9B"/>
  </w:style>
  <w:style w:type="paragraph" w:customStyle="1" w:styleId="Default">
    <w:name w:val="Default"/>
    <w:rsid w:val="00CB00D5"/>
    <w:pPr>
      <w:autoSpaceDE w:val="0"/>
      <w:autoSpaceDN w:val="0"/>
      <w:adjustRightInd w:val="0"/>
      <w:spacing w:line="240" w:lineRule="auto"/>
      <w:ind w:right="0"/>
    </w:pPr>
    <w:rPr>
      <w:rFonts w:ascii="Arial" w:hAnsi="Arial" w:cs="Arial"/>
      <w:color w:val="00000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B315-E0BE-4A31-B041-041A6860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8</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TOSHIBA</cp:lastModifiedBy>
  <cp:revision>1812</cp:revision>
  <cp:lastPrinted>2014-11-23T09:37:00Z</cp:lastPrinted>
  <dcterms:created xsi:type="dcterms:W3CDTF">2014-04-24T03:44:00Z</dcterms:created>
  <dcterms:modified xsi:type="dcterms:W3CDTF">2014-11-23T09:38:00Z</dcterms:modified>
</cp:coreProperties>
</file>